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bookmarkStart w:id="0" w:name="_Toc468139733"/>
      <w:bookmarkStart w:id="1" w:name="_Toc468305676"/>
      <w:bookmarkStart w:id="2" w:name="_Toc469484730"/>
      <w:bookmarkStart w:id="3" w:name="OLE_LINK2"/>
      <w:bookmarkStart w:id="4" w:name="OLE_LINK1"/>
      <w:r>
        <w:rPr>
          <w:rFonts w:cs="Times New Roman"/>
          <w:szCs w:val="28"/>
        </w:rPr>
        <w:t>МИНИСТЕРСТВО ОБРАЗОВАНИЯ РЕСПУБЛИКИ БЕЛАРУСЬ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ЕЛОРУССКИЙ ГОСУДАРСТВЕННЫЙ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</w:t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 xml:space="preserve">             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 xml:space="preserve">Программной инженерии                       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1-40 01 01 «Программное обеспечение информационных технологий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изация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Программирование интернет-приложен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b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 КУРСОВОМУ ПРОЕКТУ НА ТЕМУ: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</w:p>
    <w:p w:rsidR="00985456" w:rsidRPr="00946753" w:rsidRDefault="00985456" w:rsidP="00985456">
      <w:pPr>
        <w:pStyle w:val="ad"/>
        <w:spacing w:before="12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  <w:t xml:space="preserve">«Разработка </w:t>
      </w:r>
      <w:r>
        <w:rPr>
          <w:rFonts w:cs="Times New Roman"/>
          <w:szCs w:val="28"/>
          <w:u w:val="single"/>
        </w:rPr>
        <w:t>компилятора</w:t>
      </w:r>
      <w:r w:rsidRPr="00946753">
        <w:rPr>
          <w:rFonts w:cs="Times New Roman"/>
          <w:szCs w:val="28"/>
          <w:u w:val="single"/>
        </w:rPr>
        <w:t xml:space="preserve"> </w:t>
      </w:r>
      <w:r w:rsidR="005D5356">
        <w:rPr>
          <w:rFonts w:cs="Times New Roman"/>
          <w:szCs w:val="28"/>
          <w:u w:val="single"/>
          <w:lang w:val="en-US"/>
        </w:rPr>
        <w:t>KVO</w:t>
      </w:r>
      <w:r>
        <w:rPr>
          <w:rFonts w:cs="Times New Roman"/>
          <w:szCs w:val="28"/>
          <w:u w:val="single"/>
        </w:rPr>
        <w:t>-201</w:t>
      </w:r>
      <w:r w:rsidR="005D5356" w:rsidRPr="005D5356">
        <w:rPr>
          <w:rFonts w:cs="Times New Roman"/>
          <w:szCs w:val="28"/>
          <w:u w:val="single"/>
        </w:rPr>
        <w:t>8</w:t>
      </w:r>
      <w:r w:rsidRPr="00946753">
        <w:rPr>
          <w:rFonts w:cs="Times New Roman"/>
          <w:szCs w:val="28"/>
          <w:u w:val="single"/>
        </w:rPr>
        <w:t>»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5D5356">
        <w:rPr>
          <w:rFonts w:cs="Times New Roman"/>
          <w:szCs w:val="28"/>
          <w:u w:val="single"/>
        </w:rPr>
        <w:t xml:space="preserve">Храмых Владислав </w:t>
      </w:r>
      <w:proofErr w:type="gramStart"/>
      <w:r w:rsidR="005D5356">
        <w:rPr>
          <w:rFonts w:cs="Times New Roman"/>
          <w:szCs w:val="28"/>
          <w:u w:val="single"/>
        </w:rPr>
        <w:t>Олегович</w:t>
      </w:r>
      <w:r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ab/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</w:t>
      </w:r>
      <w:r w:rsidR="00985456">
        <w:rPr>
          <w:rFonts w:cs="Times New Roman"/>
          <w:szCs w:val="28"/>
          <w:vertAlign w:val="superscript"/>
        </w:rPr>
        <w:t xml:space="preserve">                               </w:t>
      </w:r>
      <w:r>
        <w:rPr>
          <w:rFonts w:cs="Times New Roman"/>
          <w:szCs w:val="28"/>
          <w:vertAlign w:val="superscript"/>
        </w:rPr>
        <w:t>(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проекта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</w:t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</w:t>
      </w:r>
      <w:r w:rsidR="00985456">
        <w:rPr>
          <w:rFonts w:cs="Times New Roman"/>
          <w:szCs w:val="28"/>
          <w:vertAlign w:val="superscript"/>
        </w:rPr>
        <w:t xml:space="preserve">                  </w:t>
      </w:r>
      <w:proofErr w:type="gramStart"/>
      <w:r w:rsidR="00985456">
        <w:rPr>
          <w:rFonts w:cs="Times New Roman"/>
          <w:szCs w:val="28"/>
          <w:vertAlign w:val="superscript"/>
        </w:rPr>
        <w:t xml:space="preserve">   </w:t>
      </w:r>
      <w:r>
        <w:rPr>
          <w:rFonts w:cs="Times New Roman"/>
          <w:szCs w:val="28"/>
          <w:vertAlign w:val="superscript"/>
        </w:rPr>
        <w:t>(</w:t>
      </w:r>
      <w:proofErr w:type="gramEnd"/>
      <w:r>
        <w:rPr>
          <w:rFonts w:cs="Times New Roman"/>
          <w:szCs w:val="28"/>
          <w:vertAlign w:val="superscript"/>
        </w:rPr>
        <w:t>учен. с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Заведующий кафедрой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 w:rsidRPr="00946753">
        <w:rPr>
          <w:rFonts w:cs="Times New Roman"/>
          <w:szCs w:val="28"/>
          <w:u w:val="single"/>
        </w:rPr>
        <w:t xml:space="preserve">к.т.н., доц. </w:t>
      </w:r>
      <w:proofErr w:type="spellStart"/>
      <w:r w:rsidR="00985456">
        <w:rPr>
          <w:rFonts w:cs="Times New Roman"/>
          <w:szCs w:val="28"/>
          <w:u w:val="single"/>
        </w:rPr>
        <w:t>Пацей</w:t>
      </w:r>
      <w:proofErr w:type="spellEnd"/>
      <w:r w:rsidR="00985456">
        <w:rPr>
          <w:rFonts w:cs="Times New Roman"/>
          <w:szCs w:val="28"/>
          <w:u w:val="single"/>
        </w:rPr>
        <w:t xml:space="preserve"> Н.В</w:t>
      </w:r>
      <w:r w:rsidR="00985456" w:rsidRPr="00946753">
        <w:rPr>
          <w:rFonts w:cs="Times New Roman"/>
          <w:szCs w:val="28"/>
          <w:u w:val="single"/>
        </w:rPr>
        <w:t>.</w:t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735C1B" w:rsidRPr="00985456" w:rsidRDefault="00735C1B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ст. преп</w:t>
      </w:r>
      <w:r w:rsidR="003B57DE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 xml:space="preserve"> Наркевич Аделина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</w:rPr>
        <w:t>Норм</w:t>
      </w:r>
      <w:r w:rsidR="005C268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онтроле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446F32">
        <w:rPr>
          <w:rFonts w:cs="Times New Roman"/>
          <w:szCs w:val="28"/>
          <w:u w:val="single"/>
        </w:rPr>
        <w:t>ст. преп. Наркевич Аделина Сергеевна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урсовой проект защищен с оценкой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78138E" w:rsidRDefault="00985456" w:rsidP="0078138E">
      <w:pPr>
        <w:pStyle w:val="ad"/>
        <w:spacing w:before="120"/>
        <w:jc w:val="center"/>
        <w:rPr>
          <w:rFonts w:cs="Times New Roman"/>
          <w:szCs w:val="28"/>
        </w:rPr>
        <w:sectPr w:rsidR="008E4E99" w:rsidRPr="0078138E">
          <w:pgSz w:w="11906" w:h="16838"/>
          <w:pgMar w:top="1134" w:right="567" w:bottom="851" w:left="1304" w:header="624" w:footer="624" w:gutter="0"/>
          <w:pgNumType w:start="1"/>
          <w:cols w:space="720"/>
        </w:sectPr>
      </w:pPr>
      <w:r>
        <w:rPr>
          <w:rFonts w:cs="Times New Roman"/>
          <w:szCs w:val="28"/>
        </w:rPr>
        <w:t>Минск 201</w:t>
      </w:r>
      <w:r w:rsidR="0078138E">
        <w:rPr>
          <w:rFonts w:cs="Times New Roman"/>
          <w:szCs w:val="28"/>
        </w:rPr>
        <w:t>8</w:t>
      </w:r>
    </w:p>
    <w:bookmarkEnd w:id="4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FD064E" w:rsidRPr="0003296C" w:rsidRDefault="00FD064E" w:rsidP="00C96E62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0329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70A09" w:rsidRDefault="00FD064E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8322A1">
            <w:rPr>
              <w:rFonts w:cs="Times New Roman"/>
            </w:rPr>
            <w:fldChar w:fldCharType="begin"/>
          </w:r>
          <w:r w:rsidRPr="008322A1">
            <w:rPr>
              <w:rFonts w:cs="Times New Roman"/>
            </w:rPr>
            <w:instrText xml:space="preserve"> TOC \o "1-3" \h \z \u </w:instrText>
          </w:r>
          <w:r w:rsidRPr="008322A1">
            <w:rPr>
              <w:rFonts w:cs="Times New Roman"/>
            </w:rPr>
            <w:fldChar w:fldCharType="separate"/>
          </w:r>
          <w:hyperlink w:anchor="_Toc532687112" w:history="1">
            <w:r w:rsidR="00770A09" w:rsidRPr="00CE5ABB">
              <w:rPr>
                <w:rStyle w:val="a9"/>
                <w:noProof/>
              </w:rPr>
              <w:t>Введени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3" w:history="1">
            <w:r w:rsidR="00770A09" w:rsidRPr="00CE5ABB">
              <w:rPr>
                <w:rStyle w:val="a9"/>
                <w:noProof/>
              </w:rPr>
              <w:t>1. Спецификация языка программирова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4" w:history="1">
            <w:r w:rsidR="00770A09" w:rsidRPr="00CE5ABB">
              <w:rPr>
                <w:rStyle w:val="a9"/>
                <w:noProof/>
              </w:rPr>
              <w:t>1.1 Характеристика языка программирова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5" w:history="1">
            <w:r w:rsidR="00770A09" w:rsidRPr="00CE5ABB">
              <w:rPr>
                <w:rStyle w:val="a9"/>
                <w:noProof/>
              </w:rPr>
              <w:t>1.2 Алфавит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6" w:history="1">
            <w:r w:rsidR="00770A09" w:rsidRPr="00CE5ABB">
              <w:rPr>
                <w:rStyle w:val="a9"/>
                <w:noProof/>
              </w:rPr>
              <w:t>1.3 Применяемые сепаратор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7" w:history="1">
            <w:r w:rsidR="00770A09" w:rsidRPr="00CE5ABB">
              <w:rPr>
                <w:rStyle w:val="a9"/>
                <w:noProof/>
              </w:rPr>
              <w:t>1.4 Применяемые кодировк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8" w:history="1">
            <w:r w:rsidR="00770A09" w:rsidRPr="00CE5ABB">
              <w:rPr>
                <w:rStyle w:val="a9"/>
                <w:noProof/>
              </w:rPr>
              <w:t>1.5 Типы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19" w:history="1">
            <w:r w:rsidR="00770A09" w:rsidRPr="00CE5ABB">
              <w:rPr>
                <w:rStyle w:val="a9"/>
                <w:noProof/>
              </w:rPr>
              <w:t>1.</w:t>
            </w:r>
            <w:r w:rsidR="00770A09" w:rsidRPr="00CE5ABB">
              <w:rPr>
                <w:rStyle w:val="a9"/>
                <w:noProof/>
                <w:lang w:val="en-US"/>
              </w:rPr>
              <w:t>6</w:t>
            </w:r>
            <w:r w:rsidR="00770A09" w:rsidRPr="00CE5ABB">
              <w:rPr>
                <w:rStyle w:val="a9"/>
                <w:noProof/>
              </w:rPr>
              <w:t xml:space="preserve"> Преобразование типов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1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0" w:history="1">
            <w:r w:rsidR="00770A09" w:rsidRPr="00CE5ABB">
              <w:rPr>
                <w:rStyle w:val="a9"/>
                <w:noProof/>
              </w:rPr>
              <w:t>1.7 Идентификатор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1" w:history="1">
            <w:r w:rsidR="00770A09" w:rsidRPr="00CE5ABB">
              <w:rPr>
                <w:rStyle w:val="a9"/>
                <w:noProof/>
              </w:rPr>
              <w:t>1.8 Литерал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2" w:history="1">
            <w:r w:rsidR="00770A09" w:rsidRPr="00CE5ABB">
              <w:rPr>
                <w:rStyle w:val="a9"/>
                <w:noProof/>
              </w:rPr>
              <w:t>1.9 Объявление данных и область видимост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3" w:history="1">
            <w:r w:rsidR="00770A09" w:rsidRPr="00CE5ABB">
              <w:rPr>
                <w:rStyle w:val="a9"/>
                <w:noProof/>
              </w:rPr>
              <w:t>1.10 Инициализация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4" w:history="1">
            <w:r w:rsidR="00770A09" w:rsidRPr="00CE5ABB">
              <w:rPr>
                <w:rStyle w:val="a9"/>
                <w:noProof/>
              </w:rPr>
              <w:t>1.11 Инструкция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5" w:history="1">
            <w:r w:rsidR="00770A09" w:rsidRPr="00CE5ABB">
              <w:rPr>
                <w:rStyle w:val="a9"/>
                <w:noProof/>
              </w:rPr>
              <w:t>1.1</w:t>
            </w:r>
            <w:r w:rsidR="00770A09" w:rsidRPr="00CE5ABB">
              <w:rPr>
                <w:rStyle w:val="a9"/>
                <w:noProof/>
                <w:lang w:val="en-US"/>
              </w:rPr>
              <w:t>2</w:t>
            </w:r>
            <w:r w:rsidR="00770A09" w:rsidRPr="00CE5ABB">
              <w:rPr>
                <w:rStyle w:val="a9"/>
                <w:noProof/>
              </w:rPr>
              <w:t xml:space="preserve"> Операции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6" w:history="1">
            <w:r w:rsidR="00770A09" w:rsidRPr="00CE5ABB">
              <w:rPr>
                <w:rStyle w:val="a9"/>
                <w:noProof/>
              </w:rPr>
              <w:t>1.13 Выражения и их вычисле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7" w:history="1">
            <w:r w:rsidR="00770A09" w:rsidRPr="00CE5ABB">
              <w:rPr>
                <w:rStyle w:val="a9"/>
                <w:noProof/>
              </w:rPr>
              <w:t>1.14 Программные конструкции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8" w:history="1">
            <w:r w:rsidR="00770A09" w:rsidRPr="00CE5ABB">
              <w:rPr>
                <w:rStyle w:val="a9"/>
                <w:noProof/>
              </w:rPr>
              <w:t>1.15 Область видимости идентификатор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29" w:history="1">
            <w:r w:rsidR="00770A09" w:rsidRPr="00CE5ABB">
              <w:rPr>
                <w:rStyle w:val="a9"/>
                <w:noProof/>
              </w:rPr>
              <w:t>1.16 Семантические проверки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2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0" w:history="1">
            <w:r w:rsidR="00770A09" w:rsidRPr="00CE5ABB">
              <w:rPr>
                <w:rStyle w:val="a9"/>
                <w:noProof/>
              </w:rPr>
              <w:t>1.17 Распределение оперативной памяти на этапе выполне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1" w:history="1">
            <w:r w:rsidR="00770A09" w:rsidRPr="00CE5ABB">
              <w:rPr>
                <w:rStyle w:val="a9"/>
                <w:noProof/>
              </w:rPr>
              <w:t>1.18 Стандартная библиотека и её соста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2" w:history="1">
            <w:r w:rsidR="00770A09" w:rsidRPr="00CE5ABB">
              <w:rPr>
                <w:rStyle w:val="a9"/>
                <w:noProof/>
              </w:rPr>
              <w:t>1.19 Ввод и вывод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3" w:history="1">
            <w:r w:rsidR="00770A09" w:rsidRPr="00CE5ABB">
              <w:rPr>
                <w:rStyle w:val="a9"/>
                <w:noProof/>
              </w:rPr>
              <w:t>1.20 Точка вход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4" w:history="1">
            <w:r w:rsidR="00770A09" w:rsidRPr="00CE5ABB">
              <w:rPr>
                <w:rStyle w:val="a9"/>
                <w:noProof/>
              </w:rPr>
              <w:t>1.21 Препроцессо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5" w:history="1">
            <w:r w:rsidR="00770A09" w:rsidRPr="00CE5ABB">
              <w:rPr>
                <w:rStyle w:val="a9"/>
                <w:noProof/>
              </w:rPr>
              <w:t>1.22 Соглашения о вызова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6" w:history="1">
            <w:r w:rsidR="00770A09" w:rsidRPr="00CE5ABB">
              <w:rPr>
                <w:rStyle w:val="a9"/>
                <w:noProof/>
              </w:rPr>
              <w:t>1.23 Объектный код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7" w:history="1">
            <w:r w:rsidR="00770A09" w:rsidRPr="00CE5ABB">
              <w:rPr>
                <w:rStyle w:val="a9"/>
                <w:noProof/>
              </w:rPr>
              <w:t>1.24 Классификация сообщений трансля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8" w:history="1">
            <w:r w:rsidR="00770A09" w:rsidRPr="00CE5ABB">
              <w:rPr>
                <w:rStyle w:val="a9"/>
                <w:noProof/>
              </w:rPr>
              <w:t>1.25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39" w:history="1">
            <w:r w:rsidR="00770A09" w:rsidRPr="00CE5ABB">
              <w:rPr>
                <w:rStyle w:val="a9"/>
                <w:noProof/>
              </w:rPr>
              <w:t>2 Структура трансля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3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0" w:history="1">
            <w:r w:rsidR="00770A09" w:rsidRPr="00CE5ABB">
              <w:rPr>
                <w:rStyle w:val="a9"/>
                <w:noProof/>
              </w:rPr>
              <w:t>2.1 Компоненты транслятора</w:t>
            </w:r>
            <w:r w:rsidR="005116A6">
              <w:rPr>
                <w:rStyle w:val="a9"/>
                <w:noProof/>
              </w:rPr>
              <w:t>,</w:t>
            </w:r>
            <w:r w:rsidR="00770A09" w:rsidRPr="00CE5ABB">
              <w:rPr>
                <w:rStyle w:val="a9"/>
                <w:noProof/>
              </w:rPr>
              <w:t xml:space="preserve"> принципы взаимодейств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1" w:history="1">
            <w:r w:rsidR="00770A09" w:rsidRPr="00CE5ABB">
              <w:rPr>
                <w:rStyle w:val="a9"/>
                <w:noProof/>
              </w:rPr>
              <w:t>2.2 Перечень параметров транслятора вход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2" w:history="1">
            <w:r w:rsidR="00770A09" w:rsidRPr="00CE5ABB">
              <w:rPr>
                <w:rStyle w:val="a9"/>
                <w:noProof/>
              </w:rPr>
              <w:t>2.3 Протокол</w:t>
            </w:r>
            <w:r w:rsidR="00AB3FA3">
              <w:rPr>
                <w:rStyle w:val="a9"/>
                <w:noProof/>
              </w:rPr>
              <w:t>ы,</w:t>
            </w:r>
            <w:r w:rsidR="00770A09" w:rsidRPr="00CE5ABB">
              <w:rPr>
                <w:rStyle w:val="a9"/>
                <w:noProof/>
              </w:rPr>
              <w:t xml:space="preserve"> формируемых транслятором и их содержимо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3" w:history="1">
            <w:r w:rsidR="00770A09" w:rsidRPr="00CE5ABB">
              <w:rPr>
                <w:rStyle w:val="a9"/>
                <w:noProof/>
              </w:rPr>
              <w:t>3 Разработка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4" w:history="1">
            <w:r w:rsidR="00770A09" w:rsidRPr="00CE5ABB">
              <w:rPr>
                <w:rStyle w:val="a9"/>
                <w:noProof/>
              </w:rPr>
              <w:t>3.1 Структура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5" w:history="1">
            <w:r w:rsidR="00770A09" w:rsidRPr="00CE5ABB">
              <w:rPr>
                <w:rStyle w:val="a9"/>
                <w:rFonts w:eastAsiaTheme="majorEastAsia"/>
                <w:noProof/>
              </w:rPr>
              <w:t>3.2 Контроль входных символ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6" w:history="1">
            <w:r w:rsidR="00770A09" w:rsidRPr="00CE5ABB">
              <w:rPr>
                <w:rStyle w:val="a9"/>
                <w:noProof/>
              </w:rPr>
              <w:t>3.3 Удаление избыточных символ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7" w:history="1">
            <w:r w:rsidR="00770A09" w:rsidRPr="00CE5ABB">
              <w:rPr>
                <w:rStyle w:val="a9"/>
                <w:noProof/>
              </w:rPr>
              <w:t>3.4 Перечень ключевых слов, сепараторов, символов операций, соответствующих им лексем и конечных автоматов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8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8" w:history="1">
            <w:r w:rsidR="00770A09" w:rsidRPr="00CE5ABB">
              <w:rPr>
                <w:rStyle w:val="a9"/>
                <w:noProof/>
              </w:rPr>
              <w:t>3.5 Основные структуры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49" w:history="1">
            <w:r w:rsidR="00770A09" w:rsidRPr="00CE5ABB">
              <w:rPr>
                <w:rStyle w:val="a9"/>
                <w:noProof/>
              </w:rPr>
              <w:t>3.6 Принцип обработки ошибок и их перечень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4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0" w:history="1">
            <w:r w:rsidR="00770A09" w:rsidRPr="00CE5ABB">
              <w:rPr>
                <w:rStyle w:val="a9"/>
                <w:noProof/>
              </w:rPr>
              <w:t>3.7  Структура и перечень сообщений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1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1" w:history="1">
            <w:r w:rsidR="00770A09" w:rsidRPr="00CE5ABB">
              <w:rPr>
                <w:rStyle w:val="a9"/>
                <w:noProof/>
              </w:rPr>
              <w:t>3.8  Параметры лексического анализатора и режимы его работ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2" w:history="1">
            <w:r w:rsidR="00770A09" w:rsidRPr="00CE5ABB">
              <w:rPr>
                <w:rStyle w:val="a9"/>
                <w:noProof/>
              </w:rPr>
              <w:t>3.9 Алгоритм ле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3" w:history="1">
            <w:r w:rsidR="00770A09" w:rsidRPr="00CE5ABB">
              <w:rPr>
                <w:rStyle w:val="a9"/>
                <w:noProof/>
              </w:rPr>
              <w:t>3.10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4" w:history="1">
            <w:r w:rsidR="00770A09" w:rsidRPr="00CE5ABB">
              <w:rPr>
                <w:rStyle w:val="a9"/>
                <w:noProof/>
              </w:rPr>
              <w:t>4 Разработка синта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5" w:history="1">
            <w:r w:rsidR="00770A09" w:rsidRPr="00CE5ABB">
              <w:rPr>
                <w:rStyle w:val="a9"/>
                <w:noProof/>
              </w:rPr>
              <w:t>4.1 Структура синта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6" w:history="1">
            <w:r w:rsidR="00770A09" w:rsidRPr="00CE5ABB">
              <w:rPr>
                <w:rStyle w:val="a9"/>
                <w:noProof/>
              </w:rPr>
              <w:t>4.2 Грамматика язык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7" w:history="1">
            <w:r w:rsidR="00770A09" w:rsidRPr="00CE5ABB">
              <w:rPr>
                <w:rStyle w:val="a9"/>
                <w:noProof/>
              </w:rPr>
              <w:t>4.3  Построение конечного магазинного автомат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8" w:history="1">
            <w:r w:rsidR="00770A09" w:rsidRPr="00CE5ABB">
              <w:rPr>
                <w:rStyle w:val="a9"/>
                <w:noProof/>
              </w:rPr>
              <w:t>4.4  Основные структуры данных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59" w:history="1">
            <w:r w:rsidR="00770A09" w:rsidRPr="00CE5ABB">
              <w:rPr>
                <w:rStyle w:val="a9"/>
                <w:noProof/>
              </w:rPr>
              <w:t>4.5  Описание алгоритма синтаксического разб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5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0" w:history="1">
            <w:r w:rsidR="00770A09" w:rsidRPr="00CE5ABB">
              <w:rPr>
                <w:rStyle w:val="a9"/>
                <w:noProof/>
              </w:rPr>
              <w:t>4.6  Структура и перечень сообщений синтакс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1" w:history="1">
            <w:r w:rsidR="00770A09" w:rsidRPr="00CE5ABB">
              <w:rPr>
                <w:rStyle w:val="a9"/>
                <w:noProof/>
              </w:rPr>
              <w:t>4.7  Параметры синтаксического анализатора и режимы его работы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2" w:history="1">
            <w:r w:rsidR="00770A09" w:rsidRPr="00CE5ABB">
              <w:rPr>
                <w:rStyle w:val="a9"/>
                <w:noProof/>
              </w:rPr>
              <w:t>4.8  Принцип обработки ошибок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3" w:history="1">
            <w:r w:rsidR="00770A09" w:rsidRPr="00CE5ABB">
              <w:rPr>
                <w:rStyle w:val="a9"/>
                <w:noProof/>
              </w:rPr>
              <w:t>4.9 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4" w:history="1">
            <w:r w:rsidR="00770A09" w:rsidRPr="00CE5ABB">
              <w:rPr>
                <w:rStyle w:val="a9"/>
                <w:noProof/>
              </w:rPr>
              <w:t>5 Разработка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5" w:history="1">
            <w:r w:rsidR="00770A09" w:rsidRPr="00CE5ABB">
              <w:rPr>
                <w:rStyle w:val="a9"/>
                <w:noProof/>
              </w:rPr>
              <w:t>5.1 Структура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6" w:history="1">
            <w:r w:rsidR="00770A09" w:rsidRPr="00CE5ABB">
              <w:rPr>
                <w:rStyle w:val="a9"/>
                <w:noProof/>
              </w:rPr>
              <w:t>5.2 Функции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7" w:history="1">
            <w:r w:rsidR="00770A09" w:rsidRPr="00CE5ABB">
              <w:rPr>
                <w:rStyle w:val="a9"/>
                <w:noProof/>
              </w:rPr>
              <w:t>5.3 Принцип обработки ошибок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8" w:history="1">
            <w:r w:rsidR="00770A09" w:rsidRPr="00CE5ABB">
              <w:rPr>
                <w:rStyle w:val="a9"/>
                <w:noProof/>
              </w:rPr>
              <w:t>5.4 Структура и перечень сообщений семантического анализа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69" w:history="1">
            <w:r w:rsidR="00770A09" w:rsidRPr="00CE5ABB">
              <w:rPr>
                <w:rStyle w:val="a9"/>
                <w:noProof/>
              </w:rPr>
              <w:t>5.5 Контрольный пример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6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0" w:history="1">
            <w:r w:rsidR="00770A09" w:rsidRPr="00CE5ABB">
              <w:rPr>
                <w:rStyle w:val="a9"/>
                <w:noProof/>
              </w:rPr>
              <w:t>6 Преобразование выражений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1" w:history="1">
            <w:r w:rsidR="00770A09" w:rsidRPr="00CE5ABB">
              <w:rPr>
                <w:rStyle w:val="a9"/>
                <w:noProof/>
              </w:rPr>
              <w:t>6.1 Выражения, допускаемые языком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2" w:history="1">
            <w:r w:rsidR="00770A09" w:rsidRPr="00CE5ABB">
              <w:rPr>
                <w:rStyle w:val="a9"/>
                <w:noProof/>
              </w:rPr>
              <w:t>6.2 Польская запись и принцип её построения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3" w:history="1">
            <w:r w:rsidR="00770A09" w:rsidRPr="00CE5ABB">
              <w:rPr>
                <w:rStyle w:val="a9"/>
                <w:noProof/>
              </w:rPr>
              <w:t>6.3 Примеры преобразования выражений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4" w:history="1">
            <w:r w:rsidR="00770A09" w:rsidRPr="00CE5ABB">
              <w:rPr>
                <w:rStyle w:val="a9"/>
                <w:noProof/>
                <w:lang w:val="en-US"/>
              </w:rPr>
              <w:t>7</w:t>
            </w:r>
            <w:r w:rsidR="00770A09" w:rsidRPr="00CE5ABB">
              <w:rPr>
                <w:rStyle w:val="a9"/>
                <w:noProof/>
              </w:rPr>
              <w:t xml:space="preserve">  Генерация код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29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5" w:history="1">
            <w:r w:rsidR="00770A09" w:rsidRPr="00CE5ABB">
              <w:rPr>
                <w:rStyle w:val="a9"/>
                <w:noProof/>
              </w:rPr>
              <w:t>8 Тестирование транслято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1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6" w:history="1">
            <w:r w:rsidR="00770A09" w:rsidRPr="00CE5ABB">
              <w:rPr>
                <w:rStyle w:val="a9"/>
                <w:noProof/>
              </w:rPr>
              <w:t>Заключение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7" w:history="1">
            <w:r w:rsidR="00770A09" w:rsidRPr="00CE5ABB">
              <w:rPr>
                <w:rStyle w:val="a9"/>
                <w:noProof/>
              </w:rPr>
              <w:t>Литератур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7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3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8" w:history="1">
            <w:r w:rsidR="00770A09" w:rsidRPr="00CE5ABB">
              <w:rPr>
                <w:rStyle w:val="a9"/>
                <w:noProof/>
              </w:rPr>
              <w:t>Приложение А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8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79" w:history="1">
            <w:r w:rsidR="00770A09" w:rsidRPr="00CE5ABB">
              <w:rPr>
                <w:rStyle w:val="a9"/>
                <w:noProof/>
              </w:rPr>
              <w:t>Приложение Б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79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0" w:history="1">
            <w:r w:rsidR="00770A09" w:rsidRPr="00CE5ABB">
              <w:rPr>
                <w:rStyle w:val="a9"/>
                <w:noProof/>
              </w:rPr>
              <w:t>Приложение В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0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3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1" w:history="1">
            <w:r w:rsidR="00770A09" w:rsidRPr="00CE5ABB">
              <w:rPr>
                <w:rStyle w:val="a9"/>
                <w:noProof/>
              </w:rPr>
              <w:t>Приложение Г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1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2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2" w:history="1">
            <w:r w:rsidR="00770A09" w:rsidRPr="00CE5ABB">
              <w:rPr>
                <w:rStyle w:val="a9"/>
                <w:noProof/>
              </w:rPr>
              <w:t>Приложение Д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2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4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3" w:history="1">
            <w:r w:rsidR="00770A09" w:rsidRPr="00CE5ABB">
              <w:rPr>
                <w:rStyle w:val="a9"/>
                <w:noProof/>
              </w:rPr>
              <w:t>Приложение Е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3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5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4" w:history="1">
            <w:r w:rsidR="00770A09" w:rsidRPr="00CE5ABB">
              <w:rPr>
                <w:rStyle w:val="a9"/>
                <w:noProof/>
              </w:rPr>
              <w:t>Приложение Ж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4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6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5" w:history="1">
            <w:r w:rsidR="00770A09" w:rsidRPr="00CE5ABB">
              <w:rPr>
                <w:rStyle w:val="a9"/>
                <w:noProof/>
              </w:rPr>
              <w:t>Приложение З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5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47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770A09" w:rsidRDefault="00C1476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2687186" w:history="1">
            <w:r w:rsidR="00770A09" w:rsidRPr="00CE5ABB">
              <w:rPr>
                <w:rStyle w:val="a9"/>
                <w:noProof/>
              </w:rPr>
              <w:t>Приложение И:</w:t>
            </w:r>
            <w:r w:rsidR="00770A09">
              <w:rPr>
                <w:noProof/>
                <w:webHidden/>
              </w:rPr>
              <w:tab/>
            </w:r>
            <w:r w:rsidR="00770A09">
              <w:rPr>
                <w:noProof/>
                <w:webHidden/>
              </w:rPr>
              <w:fldChar w:fldCharType="begin"/>
            </w:r>
            <w:r w:rsidR="00770A09">
              <w:rPr>
                <w:noProof/>
                <w:webHidden/>
              </w:rPr>
              <w:instrText xml:space="preserve"> PAGEREF _Toc532687186 \h </w:instrText>
            </w:r>
            <w:r w:rsidR="00770A09">
              <w:rPr>
                <w:noProof/>
                <w:webHidden/>
              </w:rPr>
            </w:r>
            <w:r w:rsidR="00770A09">
              <w:rPr>
                <w:noProof/>
                <w:webHidden/>
              </w:rPr>
              <w:fldChar w:fldCharType="separate"/>
            </w:r>
            <w:r w:rsidR="00770A09">
              <w:rPr>
                <w:noProof/>
                <w:webHidden/>
              </w:rPr>
              <w:t>50</w:t>
            </w:r>
            <w:r w:rsidR="00770A09">
              <w:rPr>
                <w:noProof/>
                <w:webHidden/>
              </w:rPr>
              <w:fldChar w:fldCharType="end"/>
            </w:r>
          </w:hyperlink>
        </w:p>
        <w:p w:rsidR="00D02A88" w:rsidRPr="00D02A88" w:rsidRDefault="00FD064E" w:rsidP="00D02A88">
          <w:pPr>
            <w:spacing w:before="100"/>
            <w:ind w:left="227" w:firstLine="0"/>
            <w:rPr>
              <w:rFonts w:cs="Times New Roman"/>
            </w:rPr>
          </w:pPr>
          <w:r w:rsidRPr="008322A1">
            <w:rPr>
              <w:rFonts w:cs="Times New Roman"/>
              <w:b/>
              <w:bCs/>
            </w:rPr>
            <w:fldChar w:fldCharType="end"/>
          </w:r>
        </w:p>
      </w:sdtContent>
    </w:sdt>
    <w:p w:rsidR="00D02A88" w:rsidRDefault="00D02A88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C0F1F" w:rsidRPr="008322A1" w:rsidRDefault="00BC0F1F" w:rsidP="00C96E62">
      <w:pPr>
        <w:pStyle w:val="1"/>
      </w:pPr>
      <w:bookmarkStart w:id="5" w:name="_Toc532687112"/>
      <w:r w:rsidRPr="008322A1">
        <w:lastRenderedPageBreak/>
        <w:t>Введение</w:t>
      </w:r>
      <w:bookmarkEnd w:id="0"/>
      <w:bookmarkEnd w:id="1"/>
      <w:bookmarkEnd w:id="2"/>
      <w:bookmarkEnd w:id="5"/>
    </w:p>
    <w:p w:rsidR="00BC0F1F" w:rsidRPr="008322A1" w:rsidRDefault="00BC0F1F" w:rsidP="00BC0F1F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курсовом проекте была поставлена задача разработать собственный язык программирования, а также транслятор для него. Язык получил название </w:t>
      </w:r>
      <w:r w:rsidR="00BE2307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</w:t>
      </w:r>
      <w:r w:rsidR="00BE2307" w:rsidRPr="009411EA">
        <w:rPr>
          <w:rFonts w:cs="Times New Roman"/>
          <w:color w:val="000000" w:themeColor="text1"/>
          <w:szCs w:val="28"/>
        </w:rPr>
        <w:t>2018</w:t>
      </w:r>
      <w:r w:rsidRPr="008322A1">
        <w:rPr>
          <w:rFonts w:cs="Times New Roman"/>
          <w:color w:val="000000" w:themeColor="text1"/>
          <w:szCs w:val="28"/>
        </w:rPr>
        <w:t xml:space="preserve">. </w:t>
      </w:r>
    </w:p>
    <w:p w:rsidR="00BC0F1F" w:rsidRPr="008322A1" w:rsidRDefault="00BC0F1F" w:rsidP="00BC0F1F">
      <w:pPr>
        <w:jc w:val="both"/>
        <w:rPr>
          <w:rFonts w:cs="Times New Roman"/>
          <w:noProof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Задание на </w:t>
      </w:r>
      <w:r w:rsidRPr="008322A1">
        <w:rPr>
          <w:rFonts w:cs="Times New Roman"/>
          <w:noProof/>
          <w:color w:val="000000" w:themeColor="text1"/>
          <w:szCs w:val="28"/>
        </w:rPr>
        <w:t>курсовой проект можно разделить на следующие подзадания: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 xml:space="preserve">Разработка спецификации для языка </w:t>
      </w:r>
      <w:r w:rsidR="00BE2307">
        <w:rPr>
          <w:rFonts w:cs="Times New Roman"/>
          <w:noProof/>
          <w:szCs w:val="28"/>
          <w:lang w:val="en-US"/>
        </w:rPr>
        <w:t>KVO</w:t>
      </w:r>
      <w:r w:rsidRPr="008322A1">
        <w:rPr>
          <w:rFonts w:cs="Times New Roman"/>
          <w:noProof/>
          <w:szCs w:val="28"/>
        </w:rPr>
        <w:t>-201</w:t>
      </w:r>
      <w:r w:rsidR="00BE2307" w:rsidRPr="00625321">
        <w:rPr>
          <w:rFonts w:cs="Times New Roman"/>
          <w:noProof/>
          <w:szCs w:val="28"/>
        </w:rPr>
        <w:t>8</w:t>
      </w:r>
      <w:r w:rsidRPr="008322A1">
        <w:rPr>
          <w:rFonts w:cs="Times New Roman"/>
          <w:noProof/>
          <w:szCs w:val="28"/>
        </w:rPr>
        <w:t xml:space="preserve"> (глава 1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труктуры транслятора (глава 2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Преобразование выражений (глава 6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Генерация кода (глава 7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noProof/>
          <w:szCs w:val="28"/>
        </w:rPr>
        <w:t>Тестирование транслятора (глава 8)</w:t>
      </w:r>
      <w:r w:rsidRPr="008322A1">
        <w:rPr>
          <w:rFonts w:cs="Times New Roman"/>
          <w:noProof/>
          <w:szCs w:val="28"/>
          <w:lang w:val="en-US"/>
        </w:rPr>
        <w:t>;</w:t>
      </w:r>
      <w:r w:rsidRPr="008322A1">
        <w:rPr>
          <w:rFonts w:cs="Times New Roman"/>
          <w:szCs w:val="28"/>
        </w:rPr>
        <w:t xml:space="preserve"> 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Разработка и тестирование интерпретатора (глава 9).</w:t>
      </w:r>
    </w:p>
    <w:p w:rsidR="00FD064E" w:rsidRPr="008322A1" w:rsidRDefault="00FD064E">
      <w:pPr>
        <w:spacing w:after="200" w:line="276" w:lineRule="auto"/>
        <w:ind w:firstLine="0"/>
        <w:rPr>
          <w:rFonts w:cs="Times New Roman"/>
        </w:rPr>
      </w:pPr>
      <w:r w:rsidRPr="008322A1">
        <w:rPr>
          <w:rFonts w:cs="Times New Roman"/>
        </w:rPr>
        <w:br w:type="page"/>
      </w:r>
    </w:p>
    <w:p w:rsidR="00FD064E" w:rsidRPr="008322A1" w:rsidRDefault="00FD064E" w:rsidP="00933DA6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_Toc532687113"/>
      <w:bookmarkStart w:id="12" w:name="Глава1"/>
      <w:r w:rsidRPr="008322A1">
        <w:lastRenderedPageBreak/>
        <w:t>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1"/>
    </w:p>
    <w:p w:rsidR="00FD064E" w:rsidRPr="00CA4001" w:rsidRDefault="00D02A88" w:rsidP="00933DA6">
      <w:pPr>
        <w:pStyle w:val="1"/>
      </w:pPr>
      <w:bookmarkStart w:id="13" w:name="_Toc469859823"/>
      <w:r>
        <w:t xml:space="preserve"> </w:t>
      </w:r>
      <w:bookmarkStart w:id="14" w:name="_Toc532687114"/>
      <w:r w:rsidR="00FD064E" w:rsidRPr="00CA4001">
        <w:t>1.1 Характеристика языка программирования</w:t>
      </w:r>
      <w:bookmarkEnd w:id="13"/>
      <w:bookmarkEnd w:id="14"/>
    </w:p>
    <w:p w:rsidR="00FD064E" w:rsidRPr="008322A1" w:rsidRDefault="00FD064E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Язык программирования </w:t>
      </w:r>
      <w:r w:rsidR="00625321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625321" w:rsidRPr="00625321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является процедурным, универсальным, строго типизированным, не объектно-ориентированным, компилируемый.</w:t>
      </w:r>
      <w:r w:rsidRPr="008322A1">
        <w:rPr>
          <w:rFonts w:cs="Times New Roman"/>
          <w:color w:val="000000" w:themeColor="text1"/>
          <w:szCs w:val="28"/>
        </w:rPr>
        <w:t xml:space="preserve"> Язык допускает использование 2 типов данных: строковый и целочисленный. Все переменные являются локальными. Для работы с целочисленными данными разрешено использование деления, умножения, вычит</w:t>
      </w:r>
      <w:r w:rsidR="0055158F" w:rsidRPr="008322A1">
        <w:rPr>
          <w:rFonts w:cs="Times New Roman"/>
          <w:color w:val="000000" w:themeColor="text1"/>
          <w:szCs w:val="28"/>
        </w:rPr>
        <w:t>ания и сложения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55158F" w:rsidRPr="00D05F8A" w:rsidRDefault="0055158F" w:rsidP="00C96E62">
      <w:pPr>
        <w:pStyle w:val="1"/>
      </w:pPr>
      <w:bookmarkStart w:id="15" w:name="_Toc469859824"/>
      <w:bookmarkStart w:id="16" w:name="_Toc532687115"/>
      <w:r w:rsidRPr="008322A1">
        <w:t>1.2 Алфавит языка</w:t>
      </w:r>
      <w:bookmarkEnd w:id="15"/>
      <w:bookmarkEnd w:id="16"/>
    </w:p>
    <w:p w:rsidR="00973F2C" w:rsidRPr="008322A1" w:rsidRDefault="00973F2C" w:rsidP="002A181F">
      <w:pPr>
        <w:spacing w:after="240"/>
        <w:ind w:firstLine="567"/>
        <w:jc w:val="both"/>
        <w:rPr>
          <w:rFonts w:cs="Times New Roman"/>
          <w:noProof/>
          <w:lang w:eastAsia="ru-RU"/>
        </w:rPr>
      </w:pPr>
      <w:r w:rsidRPr="008322A1">
        <w:rPr>
          <w:rFonts w:cs="Times New Roman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>. Данная таблица</w:t>
      </w:r>
      <w:r w:rsidR="006A7E8E" w:rsidRPr="008322A1">
        <w:rPr>
          <w:rFonts w:cs="Times New Roman"/>
        </w:rPr>
        <w:t xml:space="preserve"> приведена на </w:t>
      </w:r>
      <w:r w:rsidR="00B307E3">
        <w:rPr>
          <w:rFonts w:cs="Times New Roman"/>
        </w:rPr>
        <w:t>Р</w:t>
      </w:r>
      <w:r w:rsidR="006A7E8E" w:rsidRPr="008322A1">
        <w:rPr>
          <w:rFonts w:cs="Times New Roman"/>
        </w:rPr>
        <w:t>исунке 1</w:t>
      </w:r>
      <w:r w:rsidRPr="008322A1">
        <w:rPr>
          <w:rFonts w:cs="Times New Roman"/>
        </w:rPr>
        <w:t>. Русский язык запрещён. В литералах, разрешено использовать десятичные цифры и алфавит латиницы.</w:t>
      </w:r>
    </w:p>
    <w:p w:rsidR="00973F2C" w:rsidRPr="008322A1" w:rsidRDefault="00220911" w:rsidP="00A64395">
      <w:pPr>
        <w:keepNext/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24AF49" wp14:editId="6E657795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Pr="002B2AE7" w:rsidRDefault="00973F2C" w:rsidP="00AB3FA3">
      <w:pPr>
        <w:pStyle w:val="Image"/>
      </w:pPr>
      <w:r w:rsidRPr="002B2AE7">
        <w:t xml:space="preserve">Рисунок </w:t>
      </w:r>
      <w:r w:rsidR="006063EF" w:rsidRPr="002B2AE7">
        <w:rPr>
          <w:noProof/>
        </w:rPr>
        <w:fldChar w:fldCharType="begin"/>
      </w:r>
      <w:r w:rsidR="006063EF" w:rsidRPr="002B2AE7">
        <w:rPr>
          <w:noProof/>
        </w:rPr>
        <w:instrText xml:space="preserve"> SEQ Рисунок \* ARABIC </w:instrText>
      </w:r>
      <w:r w:rsidR="006063EF" w:rsidRPr="002B2AE7">
        <w:rPr>
          <w:noProof/>
        </w:rPr>
        <w:fldChar w:fldCharType="separate"/>
      </w:r>
      <w:r w:rsidRPr="002B2AE7">
        <w:rPr>
          <w:noProof/>
        </w:rPr>
        <w:t>1</w:t>
      </w:r>
      <w:r w:rsidR="006063EF" w:rsidRPr="002B2AE7">
        <w:rPr>
          <w:noProof/>
        </w:rPr>
        <w:fldChar w:fldCharType="end"/>
      </w:r>
      <w:r w:rsidRPr="002B2AE7">
        <w:t xml:space="preserve"> - Основная таблица </w:t>
      </w:r>
      <w:r w:rsidR="00220911" w:rsidRPr="002B2AE7">
        <w:rPr>
          <w:lang w:val="en-US"/>
        </w:rPr>
        <w:t>Windows</w:t>
      </w:r>
      <w:r w:rsidR="00220911" w:rsidRPr="002B2AE7">
        <w:t>-1251</w:t>
      </w:r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lastRenderedPageBreak/>
        <w:t>Символы, используемые на этапе выполнения: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>],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 xml:space="preserve">], [0…9].  А также спецсимволы: </w:t>
      </w:r>
      <w:proofErr w:type="gramStart"/>
      <w:r w:rsidRPr="008322A1">
        <w:rPr>
          <w:rFonts w:cs="Times New Roman"/>
          <w:szCs w:val="28"/>
        </w:rPr>
        <w:t>{ }</w:t>
      </w:r>
      <w:proofErr w:type="gramEnd"/>
      <w:r w:rsidRPr="008322A1">
        <w:rPr>
          <w:rFonts w:cs="Times New Roman"/>
          <w:szCs w:val="28"/>
        </w:rPr>
        <w:t xml:space="preserve">  ( )  ;   * + - /   = ,   ’ [ ]  пробел. </w:t>
      </w:r>
    </w:p>
    <w:p w:rsidR="0055158F" w:rsidRPr="008322A1" w:rsidRDefault="0055158F" w:rsidP="00C96E62">
      <w:pPr>
        <w:pStyle w:val="1"/>
      </w:pPr>
      <w:bookmarkStart w:id="17" w:name="_Toc469859825"/>
      <w:bookmarkStart w:id="18" w:name="_Toc532687116"/>
      <w:r w:rsidRPr="008322A1">
        <w:t>1.3 Применяемые сепараторы</w:t>
      </w:r>
      <w:bookmarkEnd w:id="17"/>
      <w:bookmarkEnd w:id="18"/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625321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625321" w:rsidRPr="00625321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используются сепараторы, представленные в табл. 1</w:t>
      </w:r>
      <w:r w:rsidR="006B55AC" w:rsidRPr="007F2F9D">
        <w:rPr>
          <w:rFonts w:cs="Times New Roman"/>
          <w:szCs w:val="28"/>
        </w:rPr>
        <w:t>.1</w:t>
      </w:r>
      <w:r w:rsidRPr="008322A1">
        <w:rPr>
          <w:rFonts w:cs="Times New Roman"/>
          <w:i/>
          <w:szCs w:val="28"/>
        </w:rPr>
        <w:t>.</w:t>
      </w:r>
      <w:r w:rsidRPr="008322A1">
        <w:rPr>
          <w:rFonts w:cs="Times New Roman"/>
          <w:szCs w:val="28"/>
        </w:rPr>
        <w:t xml:space="preserve"> Пробел допускается везде кроме идентификаторов и ключевых слов.</w:t>
      </w:r>
    </w:p>
    <w:p w:rsidR="0055158F" w:rsidRPr="00625321" w:rsidRDefault="0055158F" w:rsidP="006542C9">
      <w:pPr>
        <w:pStyle w:val="Table"/>
      </w:pPr>
      <w:r w:rsidRPr="008322A1">
        <w:t>Т</w:t>
      </w:r>
      <w:r w:rsidR="00546698" w:rsidRPr="008322A1">
        <w:t>аблица 1</w:t>
      </w:r>
      <w:r w:rsidR="001E01A3" w:rsidRPr="001E01A3">
        <w:t>.1</w:t>
      </w:r>
      <w:r w:rsidRPr="008322A1">
        <w:t xml:space="preserve"> </w:t>
      </w:r>
      <w:r w:rsidR="00546698" w:rsidRPr="008322A1">
        <w:t xml:space="preserve">– </w:t>
      </w:r>
      <w:r w:rsidRPr="008322A1">
        <w:t xml:space="preserve">Сепараторы, применяемые в языке </w:t>
      </w:r>
      <w:r w:rsidR="00625321">
        <w:rPr>
          <w:lang w:val="en-US"/>
        </w:rPr>
        <w:t>KVO</w:t>
      </w:r>
      <w:r w:rsidRPr="008322A1">
        <w:t>-201</w:t>
      </w:r>
      <w:r w:rsidR="00625321" w:rsidRPr="00625321">
        <w:t>8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;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конструк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{}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()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иоритетность опера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916834">
              <w:rPr>
                <w:rFonts w:cs="Times New Roman"/>
                <w:szCs w:val="28"/>
              </w:rPr>
              <w:t xml:space="preserve">, - </w:t>
            </w:r>
            <w:r w:rsidRPr="008322A1">
              <w:rPr>
                <w:rFonts w:cs="Times New Roman"/>
                <w:szCs w:val="28"/>
              </w:rPr>
              <w:t>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 w:rsidP="003A635D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параметров функции</w:t>
            </w:r>
          </w:p>
        </w:tc>
      </w:tr>
    </w:tbl>
    <w:p w:rsidR="0055158F" w:rsidRPr="008322A1" w:rsidRDefault="0055158F" w:rsidP="006542C9">
      <w:pPr>
        <w:pStyle w:val="Table"/>
        <w:rPr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8322A1">
        <w:t xml:space="preserve">Таким образом, сепараторы данного языка совпадают с сепараторами схожего по синтаксису языка </w:t>
      </w:r>
      <w:r w:rsidRPr="008322A1">
        <w:rPr>
          <w:lang w:val="en-US"/>
        </w:rPr>
        <w:t>C</w:t>
      </w:r>
      <w:r w:rsidRPr="008322A1"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5158F" w:rsidRPr="008322A1" w:rsidRDefault="0055158F" w:rsidP="00C96E62">
      <w:pPr>
        <w:pStyle w:val="1"/>
        <w:rPr>
          <w:sz w:val="32"/>
        </w:rPr>
      </w:pPr>
      <w:bookmarkStart w:id="31" w:name="_Toc532687117"/>
      <w:r w:rsidRPr="008322A1">
        <w:t>1.4 Применяемые кодировки</w:t>
      </w:r>
      <w:bookmarkEnd w:id="30"/>
      <w:bookmarkEnd w:id="31"/>
    </w:p>
    <w:p w:rsidR="00C31AC9" w:rsidRPr="008322A1" w:rsidRDefault="00C31AC9" w:rsidP="008322A1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Кодировка, используемая для написания программ на языке </w:t>
      </w:r>
      <w:r w:rsidR="00625321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625321" w:rsidRPr="00625321">
        <w:rPr>
          <w:rFonts w:cs="Times New Roman"/>
        </w:rPr>
        <w:t>8</w:t>
      </w:r>
      <w:r w:rsidRPr="008322A1">
        <w:rPr>
          <w:rFonts w:cs="Times New Roman"/>
        </w:rPr>
        <w:t xml:space="preserve"> - стандартная кодировка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 xml:space="preserve"> представленная на рисунке 1.</w:t>
      </w:r>
    </w:p>
    <w:p w:rsidR="0055158F" w:rsidRPr="008322A1" w:rsidRDefault="0055158F" w:rsidP="00C96E62">
      <w:pPr>
        <w:pStyle w:val="1"/>
        <w:rPr>
          <w:sz w:val="32"/>
        </w:rPr>
      </w:pPr>
      <w:bookmarkStart w:id="32" w:name="_Toc532687118"/>
      <w:r w:rsidRPr="008322A1">
        <w:t>1.5 Типы данных</w:t>
      </w:r>
      <w:bookmarkEnd w:id="32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языке можно использовать 2 типа данных, которые описаны в таблице </w:t>
      </w:r>
      <w:r w:rsidR="006B55AC" w:rsidRPr="006B55AC">
        <w:rPr>
          <w:rFonts w:cs="Times New Roman"/>
          <w:color w:val="000000" w:themeColor="text1"/>
          <w:szCs w:val="28"/>
        </w:rPr>
        <w:t>1.</w:t>
      </w:r>
      <w:r w:rsidRPr="008322A1">
        <w:rPr>
          <w:rFonts w:cs="Times New Roman"/>
          <w:color w:val="000000" w:themeColor="text1"/>
          <w:szCs w:val="28"/>
        </w:rPr>
        <w:t>2.</w:t>
      </w:r>
    </w:p>
    <w:p w:rsidR="0055158F" w:rsidRPr="00625321" w:rsidRDefault="0055158F" w:rsidP="006542C9">
      <w:pPr>
        <w:pStyle w:val="Table"/>
      </w:pPr>
      <w:r w:rsidRPr="008322A1">
        <w:t xml:space="preserve">Таблица </w:t>
      </w:r>
      <w:r w:rsidR="001E01A3" w:rsidRPr="001E01A3">
        <w:t>1.</w:t>
      </w:r>
      <w:r w:rsidRPr="008322A1">
        <w:t xml:space="preserve">2 – Основные типы данных языка </w:t>
      </w:r>
      <w:r w:rsidR="00625321">
        <w:rPr>
          <w:lang w:val="en-US"/>
        </w:rPr>
        <w:t>KVO</w:t>
      </w:r>
      <w:r w:rsidRPr="008322A1">
        <w:t>-201</w:t>
      </w:r>
      <w:r w:rsidR="00625321" w:rsidRPr="00625321">
        <w:t>8</w:t>
      </w:r>
    </w:p>
    <w:tbl>
      <w:tblPr>
        <w:tblStyle w:val="ac"/>
        <w:tblW w:w="9938" w:type="dxa"/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2508"/>
        <w:gridCol w:w="2100"/>
        <w:gridCol w:w="1961"/>
      </w:tblGrid>
      <w:tr w:rsidR="0055158F" w:rsidRPr="008322A1" w:rsidTr="009D57D3">
        <w:trPr>
          <w:trHeight w:val="1021"/>
        </w:trPr>
        <w:tc>
          <w:tcPr>
            <w:tcW w:w="1675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Краткое описание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анимаемое место в памяти</w:t>
            </w:r>
          </w:p>
        </w:tc>
        <w:tc>
          <w:tcPr>
            <w:tcW w:w="2100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Границы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начение при инициализации:</w:t>
            </w:r>
          </w:p>
        </w:tc>
      </w:tr>
      <w:tr w:rsidR="0055158F" w:rsidRPr="008322A1" w:rsidTr="009D57D3">
        <w:trPr>
          <w:trHeight w:val="689"/>
        </w:trPr>
        <w:tc>
          <w:tcPr>
            <w:tcW w:w="1675" w:type="dxa"/>
            <w:vAlign w:val="center"/>
          </w:tcPr>
          <w:p w:rsidR="0055158F" w:rsidRPr="005F4D6F" w:rsidRDefault="005F4D6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елое значение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4 байта</w:t>
            </w:r>
          </w:p>
        </w:tc>
        <w:tc>
          <w:tcPr>
            <w:tcW w:w="2100" w:type="dxa"/>
            <w:vAlign w:val="center"/>
          </w:tcPr>
          <w:p w:rsidR="0055158F" w:rsidRPr="00034318" w:rsidRDefault="00034318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713F81">
              <w:rPr>
                <w:rFonts w:cs="Times New Roman"/>
                <w:color w:val="000000"/>
                <w:szCs w:val="19"/>
                <w:lang w:val="en-US"/>
              </w:rPr>
              <w:t>0</w:t>
            </w:r>
            <w:r>
              <w:rPr>
                <w:rFonts w:cs="Times New Roman"/>
                <w:color w:val="000000"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19"/>
              </w:rPr>
              <w:t xml:space="preserve">до </w:t>
            </w:r>
            <w:r w:rsidRPr="00034318">
              <w:rPr>
                <w:rFonts w:cs="Times New Roman"/>
                <w:color w:val="000000"/>
                <w:szCs w:val="19"/>
              </w:rPr>
              <w:t>65536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5158F" w:rsidRPr="008322A1" w:rsidTr="009D57D3">
        <w:trPr>
          <w:trHeight w:val="688"/>
        </w:trPr>
        <w:tc>
          <w:tcPr>
            <w:tcW w:w="1675" w:type="dxa"/>
            <w:vAlign w:val="center"/>
          </w:tcPr>
          <w:p w:rsidR="0055158F" w:rsidRPr="008322A1" w:rsidRDefault="00916834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r w:rsidR="005F4D6F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6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байт</w:t>
            </w:r>
          </w:p>
        </w:tc>
        <w:tc>
          <w:tcPr>
            <w:tcW w:w="2100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5</w:t>
            </w:r>
          </w:p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55158F" w:rsidRPr="008322A1" w:rsidRDefault="0055158F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  <w:tr w:rsidR="001A120B" w:rsidRPr="008322A1" w:rsidTr="009D57D3">
        <w:trPr>
          <w:trHeight w:val="688"/>
        </w:trPr>
        <w:tc>
          <w:tcPr>
            <w:tcW w:w="1675" w:type="dxa"/>
            <w:vAlign w:val="center"/>
          </w:tcPr>
          <w:p w:rsidR="001A120B" w:rsidRDefault="001A120B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694" w:type="dxa"/>
            <w:vAlign w:val="center"/>
          </w:tcPr>
          <w:p w:rsidR="001A120B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исленное</w:t>
            </w:r>
          </w:p>
          <w:p w:rsidR="009D57D3" w:rsidRPr="009D57D3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  <w:tc>
          <w:tcPr>
            <w:tcW w:w="2508" w:type="dxa"/>
            <w:vAlign w:val="center"/>
          </w:tcPr>
          <w:p w:rsidR="001A120B" w:rsidRPr="008322A1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1A120B" w:rsidRPr="003A635D" w:rsidRDefault="009D57D3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 </w:t>
            </w:r>
            <w:r w:rsidR="00713F8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  <w:r w:rsidR="003A635D">
              <w:rPr>
                <w:rFonts w:cs="Times New Roman"/>
                <w:color w:val="000000"/>
                <w:szCs w:val="28"/>
              </w:rPr>
              <w:t xml:space="preserve"> до </w:t>
            </w:r>
            <w:r w:rsidR="003A635D" w:rsidRPr="003A635D">
              <w:rPr>
                <w:rFonts w:cs="Times New Roman"/>
                <w:color w:val="000000"/>
                <w:szCs w:val="28"/>
                <w:lang w:val="ru-BY"/>
              </w:rPr>
              <w:t>1048576</w:t>
            </w:r>
          </w:p>
        </w:tc>
        <w:tc>
          <w:tcPr>
            <w:tcW w:w="1961" w:type="dxa"/>
            <w:vAlign w:val="center"/>
          </w:tcPr>
          <w:p w:rsidR="001A120B" w:rsidRPr="008322A1" w:rsidRDefault="003A635D" w:rsidP="003A635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</w:tbl>
    <w:p w:rsidR="006542C9" w:rsidRDefault="006542C9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bookmarkStart w:id="33" w:name="_Toc532687119"/>
      <w:r>
        <w:br w:type="page"/>
      </w:r>
    </w:p>
    <w:p w:rsidR="0055158F" w:rsidRPr="008322A1" w:rsidRDefault="0055158F" w:rsidP="00C96E62">
      <w:pPr>
        <w:pStyle w:val="1"/>
      </w:pPr>
      <w:r w:rsidRPr="008322A1">
        <w:lastRenderedPageBreak/>
        <w:t>1.</w:t>
      </w:r>
      <w:r w:rsidRPr="008322A1">
        <w:rPr>
          <w:lang w:val="en-US"/>
        </w:rPr>
        <w:t>6</w:t>
      </w:r>
      <w:r w:rsidRPr="008322A1">
        <w:t xml:space="preserve"> Преобразование типов данных</w:t>
      </w:r>
      <w:bookmarkEnd w:id="33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языке </w:t>
      </w:r>
      <w:r w:rsidR="00625321">
        <w:rPr>
          <w:rFonts w:cs="Times New Roman"/>
          <w:color w:val="000000" w:themeColor="text1"/>
          <w:szCs w:val="28"/>
          <w:lang w:val="en-US"/>
        </w:rPr>
        <w:t>KVO</w:t>
      </w:r>
      <w:r w:rsidR="00C31AC9" w:rsidRPr="008322A1">
        <w:rPr>
          <w:rFonts w:cs="Times New Roman"/>
          <w:color w:val="000000" w:themeColor="text1"/>
          <w:szCs w:val="28"/>
        </w:rPr>
        <w:t>-201</w:t>
      </w:r>
      <w:r w:rsidR="00625321" w:rsidRPr="00625321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 данных запрещено, так как язык является </w:t>
      </w:r>
      <w:r w:rsidR="00546698" w:rsidRPr="008322A1">
        <w:rPr>
          <w:rFonts w:cs="Times New Roman"/>
          <w:color w:val="000000" w:themeColor="text1"/>
          <w:szCs w:val="28"/>
        </w:rPr>
        <w:t>строго типизированным</w:t>
      </w:r>
      <w:r w:rsidRPr="008322A1">
        <w:rPr>
          <w:rFonts w:cs="Times New Roman"/>
          <w:color w:val="000000" w:themeColor="text1"/>
          <w:szCs w:val="28"/>
        </w:rPr>
        <w:t xml:space="preserve">. </w:t>
      </w:r>
    </w:p>
    <w:p w:rsidR="00122B83" w:rsidRPr="008322A1" w:rsidRDefault="00122B83" w:rsidP="00C96E62">
      <w:pPr>
        <w:pStyle w:val="1"/>
        <w:rPr>
          <w:sz w:val="32"/>
        </w:rPr>
      </w:pPr>
      <w:bookmarkStart w:id="34" w:name="_Toc532687120"/>
      <w:r w:rsidRPr="008322A1">
        <w:t>1.7 Идентификаторы</w:t>
      </w:r>
      <w:bookmarkEnd w:id="34"/>
    </w:p>
    <w:p w:rsidR="00122B83" w:rsidRPr="008322A1" w:rsidRDefault="00122B83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88335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883352" w:rsidRPr="0088335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</w:t>
      </w:r>
      <w:r w:rsidR="007852A8" w:rsidRPr="008322A1">
        <w:rPr>
          <w:rFonts w:cs="Times New Roman"/>
          <w:szCs w:val="28"/>
        </w:rPr>
        <w:t>пробелов. Максимальная</w:t>
      </w:r>
      <w:r w:rsidRPr="008322A1">
        <w:rPr>
          <w:rFonts w:cs="Times New Roman"/>
          <w:szCs w:val="28"/>
        </w:rPr>
        <w:t xml:space="preserve">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F6649A" w:rsidRPr="008322A1" w:rsidRDefault="00F6649A" w:rsidP="00C96E62">
      <w:pPr>
        <w:pStyle w:val="1"/>
      </w:pPr>
      <w:bookmarkStart w:id="35" w:name="_Toc532687121"/>
      <w:r w:rsidRPr="008322A1">
        <w:t>1.</w:t>
      </w:r>
      <w:r w:rsidR="00E216F4" w:rsidRPr="008322A1">
        <w:t>8</w:t>
      </w:r>
      <w:r w:rsidR="00AD43AE">
        <w:t xml:space="preserve"> </w:t>
      </w:r>
      <w:r w:rsidRPr="008322A1">
        <w:t>Литералы</w:t>
      </w:r>
      <w:bookmarkEnd w:id="35"/>
    </w:p>
    <w:p w:rsidR="00F6649A" w:rsidRPr="003A2509" w:rsidRDefault="00E216F4" w:rsidP="006542C9">
      <w:pPr>
        <w:pStyle w:val="Table"/>
      </w:pPr>
      <w:r w:rsidRPr="008322A1">
        <w:t xml:space="preserve">Таблица </w:t>
      </w:r>
      <w:r w:rsidR="001E01A3" w:rsidRPr="001E01A3">
        <w:t>1.</w:t>
      </w:r>
      <w:r w:rsidR="00F6649A" w:rsidRPr="008322A1">
        <w:t xml:space="preserve">3 – Литералы в языке </w:t>
      </w:r>
      <w:r w:rsidR="00D7427C">
        <w:rPr>
          <w:lang w:val="en-US"/>
        </w:rPr>
        <w:t>KVO</w:t>
      </w:r>
      <w:r w:rsidRPr="008322A1">
        <w:t>-201</w:t>
      </w:r>
      <w:r w:rsidR="003A2509" w:rsidRPr="003A2509">
        <w:t>8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3338"/>
        <w:gridCol w:w="3721"/>
        <w:gridCol w:w="3006"/>
      </w:tblGrid>
      <w:tr w:rsidR="00F6649A" w:rsidRPr="008322A1" w:rsidTr="00AB3FA3">
        <w:tc>
          <w:tcPr>
            <w:tcW w:w="3338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литерала</w:t>
            </w:r>
          </w:p>
        </w:tc>
        <w:tc>
          <w:tcPr>
            <w:tcW w:w="3721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символы</w:t>
            </w:r>
          </w:p>
        </w:tc>
        <w:tc>
          <w:tcPr>
            <w:tcW w:w="3006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значения:</w:t>
            </w:r>
          </w:p>
        </w:tc>
      </w:tr>
      <w:tr w:rsidR="00F6649A" w:rsidRPr="008322A1" w:rsidTr="00AB3FA3">
        <w:tc>
          <w:tcPr>
            <w:tcW w:w="3338" w:type="dxa"/>
          </w:tcPr>
          <w:p w:rsidR="00F6649A" w:rsidRPr="00390D72" w:rsidRDefault="00390D72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3721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ифры от 0 до 9</w:t>
            </w:r>
          </w:p>
        </w:tc>
        <w:tc>
          <w:tcPr>
            <w:tcW w:w="3006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 xml:space="preserve">От 0 до </w:t>
            </w:r>
            <w:r w:rsidR="00DA1E72" w:rsidRPr="00034318">
              <w:rPr>
                <w:rFonts w:cs="Times New Roman"/>
                <w:color w:val="000000"/>
                <w:szCs w:val="19"/>
              </w:rPr>
              <w:t>65536</w:t>
            </w:r>
          </w:p>
        </w:tc>
      </w:tr>
      <w:tr w:rsidR="00F6649A" w:rsidRPr="008322A1" w:rsidTr="00AB3FA3">
        <w:tc>
          <w:tcPr>
            <w:tcW w:w="3338" w:type="dxa"/>
          </w:tcPr>
          <w:p w:rsidR="00F6649A" w:rsidRPr="008322A1" w:rsidRDefault="00390D72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</w:t>
            </w:r>
            <w:r w:rsidR="00916834">
              <w:rPr>
                <w:rFonts w:cs="Times New Roman"/>
                <w:color w:val="000000" w:themeColor="text1"/>
                <w:szCs w:val="28"/>
                <w:lang w:val="en-US"/>
              </w:rPr>
              <w:t>tr</w:t>
            </w:r>
          </w:p>
        </w:tc>
        <w:tc>
          <w:tcPr>
            <w:tcW w:w="3721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е символы</w:t>
            </w:r>
          </w:p>
        </w:tc>
        <w:tc>
          <w:tcPr>
            <w:tcW w:w="3006" w:type="dxa"/>
          </w:tcPr>
          <w:p w:rsidR="00F6649A" w:rsidRPr="008322A1" w:rsidRDefault="00F6649A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E216F4" w:rsidRPr="008322A1">
              <w:rPr>
                <w:rFonts w:cs="Times New Roman"/>
                <w:color w:val="000000" w:themeColor="text1"/>
                <w:szCs w:val="28"/>
                <w:lang w:val="en-US"/>
              </w:rPr>
              <w:t>55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символов</w:t>
            </w:r>
          </w:p>
        </w:tc>
      </w:tr>
      <w:tr w:rsidR="00CC4DC1" w:rsidRPr="008322A1" w:rsidTr="00AB3FA3">
        <w:tc>
          <w:tcPr>
            <w:tcW w:w="3338" w:type="dxa"/>
          </w:tcPr>
          <w:p w:rsidR="00CC4DC1" w:rsidRDefault="00CC4DC1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3721" w:type="dxa"/>
          </w:tcPr>
          <w:p w:rsidR="00CC4DC1" w:rsidRPr="00C53F1E" w:rsidRDefault="00CC4DC1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ифры от 0 до 9</w:t>
            </w:r>
            <w:r w:rsidR="00C53F1E">
              <w:rPr>
                <w:rFonts w:cs="Times New Roman"/>
                <w:color w:val="000000" w:themeColor="text1"/>
                <w:szCs w:val="28"/>
              </w:rPr>
              <w:t xml:space="preserve"> (через </w:t>
            </w:r>
            <w:proofErr w:type="gramStart"/>
            <w:r w:rsidR="00C53F1E">
              <w:rPr>
                <w:rFonts w:cs="Times New Roman"/>
                <w:color w:val="000000" w:themeColor="text1"/>
                <w:szCs w:val="28"/>
                <w:lang w:val="en-US"/>
              </w:rPr>
              <w:t>“ .</w:t>
            </w:r>
            <w:proofErr w:type="gramEnd"/>
            <w:r w:rsidR="00C53F1E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”)</w:t>
            </w:r>
          </w:p>
        </w:tc>
        <w:tc>
          <w:tcPr>
            <w:tcW w:w="3006" w:type="dxa"/>
          </w:tcPr>
          <w:p w:rsidR="00CC4DC1" w:rsidRPr="008322A1" w:rsidRDefault="00C53F1E" w:rsidP="00FB68C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color w:val="000000"/>
                <w:szCs w:val="28"/>
              </w:rPr>
              <w:t xml:space="preserve">до </w:t>
            </w:r>
            <w:r w:rsidRPr="003A635D">
              <w:rPr>
                <w:rFonts w:cs="Times New Roman"/>
                <w:color w:val="000000"/>
                <w:szCs w:val="28"/>
                <w:lang w:val="ru-BY"/>
              </w:rPr>
              <w:t>1048576</w:t>
            </w:r>
          </w:p>
        </w:tc>
      </w:tr>
    </w:tbl>
    <w:p w:rsidR="00C1476B" w:rsidRDefault="00C1476B" w:rsidP="00C96E62">
      <w:pPr>
        <w:jc w:val="both"/>
        <w:rPr>
          <w:rFonts w:cs="Times New Roman"/>
          <w:color w:val="000000" w:themeColor="text1"/>
          <w:szCs w:val="28"/>
        </w:rPr>
      </w:pPr>
    </w:p>
    <w:p w:rsidR="00F6649A" w:rsidRPr="008322A1" w:rsidRDefault="00F6649A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Строковый тип – комбинация символов, которая может содержать символы латинского алфавита, а также символы пробела, цифр, спец символов (исключая символ двойных кавычек), ограниченных с помощью двойных кавычек с обеих сторон.</w:t>
      </w:r>
    </w:p>
    <w:p w:rsidR="00F6649A" w:rsidRDefault="00F6649A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Целочисленный тип – комбинация из цифр от 0 до 9.</w:t>
      </w:r>
    </w:p>
    <w:p w:rsidR="002C5512" w:rsidRPr="002C5512" w:rsidRDefault="002C5512" w:rsidP="00C96E62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исленный тип с плавающей точной – комбинация из цифр и одной точки.</w:t>
      </w:r>
    </w:p>
    <w:p w:rsidR="00E216F4" w:rsidRPr="008322A1" w:rsidRDefault="00E216F4" w:rsidP="00C96E62">
      <w:pPr>
        <w:pStyle w:val="1"/>
      </w:pPr>
      <w:bookmarkStart w:id="36" w:name="_Toc532687122"/>
      <w:r w:rsidRPr="008322A1">
        <w:t>1.9 Объявление данных и область видимости</w:t>
      </w:r>
      <w:bookmarkEnd w:id="36"/>
    </w:p>
    <w:p w:rsidR="00461F1B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080AB5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80AB5" w:rsidRPr="00080AB5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объявление данных начинается с ключевого слова </w:t>
      </w:r>
      <w:proofErr w:type="spellStart"/>
      <w:r w:rsidR="00C32B2E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</w:rPr>
        <w:t>, указывается тип данных и имя идентификатора.</w:t>
      </w:r>
    </w:p>
    <w:p w:rsidR="00461F1B" w:rsidRPr="008322A1" w:rsidRDefault="00461F1B" w:rsidP="008322A1">
      <w:pPr>
        <w:jc w:val="both"/>
        <w:rPr>
          <w:rFonts w:cs="Times New Roman"/>
          <w:szCs w:val="28"/>
          <w:lang w:val="en-US"/>
        </w:rPr>
      </w:pPr>
      <w:r w:rsidRPr="008322A1">
        <w:rPr>
          <w:rFonts w:cs="Times New Roman"/>
          <w:szCs w:val="28"/>
        </w:rPr>
        <w:t>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r w:rsidR="00390D72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r w:rsidR="00916834">
        <w:rPr>
          <w:rFonts w:cs="Times New Roman"/>
          <w:szCs w:val="28"/>
          <w:lang w:val="en-US"/>
        </w:rPr>
        <w:t>str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="00D33DCD">
        <w:rPr>
          <w:rFonts w:cs="Times New Roman"/>
          <w:szCs w:val="28"/>
          <w:lang w:val="en-US"/>
        </w:rPr>
        <w:t xml:space="preserve">, </w:t>
      </w:r>
      <w:proofErr w:type="spellStart"/>
      <w:r w:rsidR="00D33DCD">
        <w:rPr>
          <w:rFonts w:cs="Times New Roman"/>
          <w:szCs w:val="28"/>
          <w:lang w:val="en-US"/>
        </w:rPr>
        <w:t>init</w:t>
      </w:r>
      <w:proofErr w:type="spellEnd"/>
      <w:r w:rsidR="00D33DCD">
        <w:rPr>
          <w:rFonts w:cs="Times New Roman"/>
          <w:szCs w:val="28"/>
          <w:lang w:val="en-US"/>
        </w:rPr>
        <w:t xml:space="preserve"> double </w:t>
      </w:r>
      <w:proofErr w:type="spellStart"/>
      <w:r w:rsidR="00D33DCD">
        <w:rPr>
          <w:rFonts w:cs="Times New Roman"/>
          <w:szCs w:val="28"/>
          <w:lang w:val="en-US"/>
        </w:rPr>
        <w:t>dbl</w:t>
      </w:r>
      <w:proofErr w:type="spellEnd"/>
      <w:r w:rsidRPr="008322A1">
        <w:rPr>
          <w:rFonts w:cs="Times New Roman"/>
          <w:szCs w:val="28"/>
          <w:lang w:val="en-US"/>
        </w:rPr>
        <w:t>;</w:t>
      </w:r>
    </w:p>
    <w:p w:rsidR="00AB3FA3" w:rsidRDefault="00461F1B" w:rsidP="00AB3FA3">
      <w:pPr>
        <w:jc w:val="both"/>
      </w:pPr>
      <w:r w:rsidRPr="008322A1">
        <w:rPr>
          <w:rFonts w:cs="Times New Roman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  <w:bookmarkStart w:id="37" w:name="_Toc532687123"/>
    </w:p>
    <w:p w:rsidR="00E216F4" w:rsidRPr="008322A1" w:rsidRDefault="00E216F4" w:rsidP="00C96E62">
      <w:pPr>
        <w:pStyle w:val="1"/>
      </w:pPr>
      <w:r w:rsidRPr="008322A1">
        <w:t>1.10 Инициализация данных</w:t>
      </w:r>
      <w:bookmarkEnd w:id="37"/>
    </w:p>
    <w:p w:rsidR="00E216F4" w:rsidRPr="008322A1" w:rsidRDefault="00E216F4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E216F4" w:rsidRPr="008322A1" w:rsidRDefault="00E216F4" w:rsidP="008322A1">
      <w:pPr>
        <w:jc w:val="both"/>
        <w:rPr>
          <w:rFonts w:cs="Times New Roman"/>
          <w:szCs w:val="28"/>
          <w:lang w:val="en-US"/>
        </w:rPr>
      </w:pPr>
      <w:r w:rsidRPr="009411EA">
        <w:rPr>
          <w:rFonts w:cs="Times New Roman"/>
          <w:szCs w:val="28"/>
        </w:rPr>
        <w:lastRenderedPageBreak/>
        <w:t xml:space="preserve"> </w:t>
      </w:r>
      <w:r w:rsidRPr="008322A1">
        <w:rPr>
          <w:rFonts w:cs="Times New Roman"/>
          <w:szCs w:val="28"/>
        </w:rPr>
        <w:t>На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="00916834">
        <w:rPr>
          <w:rFonts w:cs="Times New Roman"/>
          <w:szCs w:val="28"/>
          <w:lang w:val="en-US"/>
        </w:rPr>
        <w:t xml:space="preserve"> str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="00461F1B" w:rsidRPr="008322A1">
        <w:rPr>
          <w:rFonts w:cs="Times New Roman"/>
          <w:szCs w:val="28"/>
          <w:lang w:val="en-US"/>
        </w:rPr>
        <w:t>;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Pr="008322A1">
        <w:rPr>
          <w:rFonts w:cs="Times New Roman"/>
          <w:szCs w:val="28"/>
          <w:lang w:val="en-US"/>
        </w:rPr>
        <w:t xml:space="preserve"> = “</w:t>
      </w:r>
      <w:r w:rsidRPr="008322A1">
        <w:rPr>
          <w:rFonts w:cs="Times New Roman"/>
          <w:szCs w:val="28"/>
        </w:rPr>
        <w:t>слово</w:t>
      </w:r>
      <w:proofErr w:type="gramStart"/>
      <w:r w:rsidRPr="008322A1">
        <w:rPr>
          <w:rFonts w:cs="Times New Roman"/>
          <w:szCs w:val="28"/>
          <w:lang w:val="en-US"/>
        </w:rPr>
        <w:t xml:space="preserve">”; 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proofErr w:type="gramEnd"/>
      <w:r w:rsidR="00916834">
        <w:rPr>
          <w:rFonts w:cs="Times New Roman"/>
          <w:szCs w:val="28"/>
          <w:lang w:val="en-US"/>
        </w:rPr>
        <w:t xml:space="preserve"> </w:t>
      </w:r>
      <w:r w:rsidR="00390D72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;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 = 5;</w:t>
      </w:r>
    </w:p>
    <w:p w:rsidR="00461F1B" w:rsidRPr="008322A1" w:rsidRDefault="00461F1B" w:rsidP="00C96E62">
      <w:pPr>
        <w:pStyle w:val="1"/>
      </w:pPr>
      <w:bookmarkStart w:id="38" w:name="_Toc532687124"/>
      <w:r w:rsidRPr="008322A1">
        <w:t>1.11 Инструкция языка</w:t>
      </w:r>
      <w:bookmarkEnd w:id="38"/>
    </w:p>
    <w:p w:rsidR="00461F1B" w:rsidRPr="008322A1" w:rsidRDefault="00461F1B" w:rsidP="006063EF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080AB5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80AB5" w:rsidRPr="00080AB5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ы следующие инструкции. Представлены в </w:t>
      </w:r>
      <w:r w:rsidR="004C0B60" w:rsidRPr="008322A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 w:rsidRPr="007F2F9D">
        <w:rPr>
          <w:rFonts w:cs="Times New Roman"/>
          <w:szCs w:val="28"/>
        </w:rPr>
        <w:t>1.4</w:t>
      </w:r>
      <w:r w:rsidRPr="008322A1">
        <w:rPr>
          <w:rFonts w:cs="Times New Roman"/>
          <w:szCs w:val="28"/>
        </w:rPr>
        <w:t>.</w:t>
      </w:r>
    </w:p>
    <w:p w:rsidR="00461F1B" w:rsidRPr="009411EA" w:rsidRDefault="00461F1B" w:rsidP="006542C9">
      <w:pPr>
        <w:pStyle w:val="Table"/>
      </w:pPr>
      <w:r w:rsidRPr="008322A1">
        <w:t xml:space="preserve">Таблица </w:t>
      </w:r>
      <w:r w:rsidR="001E01A3" w:rsidRPr="00786BA1">
        <w:t>1.</w:t>
      </w:r>
      <w:r w:rsidRPr="008322A1">
        <w:t xml:space="preserve">4 - Инструкции языка </w:t>
      </w:r>
      <w:r w:rsidR="00080AB5">
        <w:rPr>
          <w:lang w:val="en-US"/>
        </w:rPr>
        <w:t>KVO</w:t>
      </w:r>
      <w:r w:rsidRPr="008322A1">
        <w:t>-201</w:t>
      </w:r>
      <w:r w:rsidR="00080AB5" w:rsidRPr="009411EA"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F" w:rsidRDefault="00461F1B" w:rsidP="00EF6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нициализация</w:t>
            </w:r>
          </w:p>
          <w:p w:rsidR="00461F1B" w:rsidRPr="008322A1" w:rsidRDefault="00461F1B" w:rsidP="00EF66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еремен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мя переменной = значение;</w:t>
            </w: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внешней функ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, …)</w:t>
            </w:r>
          </w:p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 (по принципу С++). Все переменные являются локальными.</w:t>
            </w: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080AB5" w:rsidP="00EF66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</w:t>
            </w:r>
            <w:r w:rsidR="00916834">
              <w:rPr>
                <w:rFonts w:cs="Times New Roman"/>
                <w:szCs w:val="28"/>
                <w:lang w:val="en-US"/>
              </w:rPr>
              <w:t>lavn</w:t>
            </w:r>
            <w:proofErr w:type="spellEnd"/>
          </w:p>
          <w:p w:rsidR="00461F1B" w:rsidRPr="008322A1" w:rsidRDefault="008F319A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461F1B" w:rsidRPr="008322A1" w:rsidRDefault="008F319A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из под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B" w:rsidRPr="008322A1" w:rsidRDefault="00916834" w:rsidP="00EF66FB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a</w:t>
            </w:r>
            <w:r w:rsidR="00080AB5">
              <w:rPr>
                <w:rFonts w:cs="Times New Roman"/>
                <w:szCs w:val="28"/>
                <w:lang w:val="en-US"/>
              </w:rPr>
              <w:t>ck</w:t>
            </w:r>
            <w:r w:rsidR="00461F1B" w:rsidRPr="008322A1">
              <w:rPr>
                <w:rFonts w:cs="Times New Roman"/>
                <w:szCs w:val="28"/>
              </w:rPr>
              <w:t xml:space="preserve">  идентификатор</w:t>
            </w:r>
            <w:proofErr w:type="gramEnd"/>
            <w:r w:rsidR="00461F1B" w:rsidRPr="008322A1">
              <w:rPr>
                <w:rFonts w:cs="Times New Roman"/>
                <w:szCs w:val="28"/>
              </w:rPr>
              <w:t xml:space="preserve"> или литерал;</w:t>
            </w:r>
          </w:p>
          <w:p w:rsidR="00461F1B" w:rsidRPr="008322A1" w:rsidRDefault="00461F1B" w:rsidP="00EF66F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61F1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 данны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Default="00110935" w:rsidP="00EF66FB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write</w:t>
            </w:r>
            <w:proofErr w:type="spellEnd"/>
            <w:r w:rsidR="00461F1B" w:rsidRPr="008322A1">
              <w:rPr>
                <w:rFonts w:cs="Times New Roman"/>
                <w:szCs w:val="28"/>
              </w:rPr>
              <w:t>(идентификатор);</w:t>
            </w:r>
          </w:p>
          <w:p w:rsidR="00D45F46" w:rsidRPr="008322A1" w:rsidRDefault="00D45F46" w:rsidP="00EF66F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66FB" w:rsidRPr="008322A1" w:rsidTr="00EF66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FB" w:rsidRPr="00EF66FB" w:rsidRDefault="00EF66FB" w:rsidP="008950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FB" w:rsidRDefault="00EF66FB" w:rsidP="00EF66FB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 xml:space="preserve">if( </w:t>
            </w:r>
            <w:r>
              <w:rPr>
                <w:rFonts w:cs="Times New Roman"/>
                <w:szCs w:val="28"/>
              </w:rPr>
              <w:t>условие</w:t>
            </w:r>
            <w:proofErr w:type="gramEnd"/>
            <w:r>
              <w:rPr>
                <w:rFonts w:cs="Times New Roman"/>
                <w:szCs w:val="28"/>
              </w:rPr>
              <w:t xml:space="preserve"> )</w:t>
            </w:r>
          </w:p>
          <w:p w:rsidR="00EF66FB" w:rsidRDefault="00EF66F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  <w:p w:rsidR="00EF66FB" w:rsidRDefault="00EF66F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  <w:p w:rsidR="00EF66FB" w:rsidRPr="00EF66FB" w:rsidRDefault="00EF66FB" w:rsidP="00EF66F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</w:tr>
    </w:tbl>
    <w:p w:rsidR="0077247E" w:rsidRPr="008322A1" w:rsidRDefault="0077247E" w:rsidP="00C96E62">
      <w:pPr>
        <w:pStyle w:val="1"/>
      </w:pPr>
      <w:bookmarkStart w:id="39" w:name="_Toc532687125"/>
      <w:r w:rsidRPr="008322A1">
        <w:t>1.1</w:t>
      </w:r>
      <w:r w:rsidRPr="008322A1">
        <w:rPr>
          <w:lang w:val="en-US"/>
        </w:rPr>
        <w:t>2</w:t>
      </w:r>
      <w:r w:rsidRPr="008322A1">
        <w:t xml:space="preserve"> Операции языка</w:t>
      </w:r>
      <w:bookmarkEnd w:id="39"/>
    </w:p>
    <w:p w:rsidR="003D7D41" w:rsidRPr="008322A1" w:rsidRDefault="003D7D41" w:rsidP="003D7D41">
      <w:pPr>
        <w:spacing w:after="240"/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D45F46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D45F46" w:rsidRPr="00D45F46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ы следующие операции с данными. Приоритетность операций определяется с помощью (). Операции представлены в таблице </w:t>
      </w:r>
      <w:r w:rsidR="006B55AC" w:rsidRPr="00D02A88">
        <w:rPr>
          <w:rFonts w:cs="Times New Roman"/>
          <w:szCs w:val="28"/>
        </w:rPr>
        <w:t>1.</w:t>
      </w:r>
      <w:r w:rsidRPr="008322A1">
        <w:rPr>
          <w:rFonts w:cs="Times New Roman"/>
          <w:szCs w:val="28"/>
        </w:rPr>
        <w:t>5.</w:t>
      </w:r>
    </w:p>
    <w:p w:rsidR="003D7D41" w:rsidRPr="008322A1" w:rsidRDefault="003D7D41" w:rsidP="006542C9">
      <w:pPr>
        <w:pStyle w:val="Table"/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5 - Операции языка </w:t>
      </w:r>
      <w:r w:rsidR="00D45F46">
        <w:rPr>
          <w:lang w:val="en-US"/>
        </w:rPr>
        <w:t>KVO-20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203"/>
      </w:tblGrid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суммирова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+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вычита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-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  <w:p w:rsidR="00C1476B" w:rsidRPr="008322A1" w:rsidRDefault="00C1476B" w:rsidP="00FB68C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умноже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*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AB3F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целочисленное деле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/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</w:tbl>
    <w:p w:rsidR="006542C9" w:rsidRDefault="006542C9" w:rsidP="00C96E62">
      <w:pPr>
        <w:pStyle w:val="1"/>
      </w:pPr>
      <w:bookmarkStart w:id="40" w:name="_Toc532687126"/>
    </w:p>
    <w:p w:rsidR="00D950D0" w:rsidRPr="008322A1" w:rsidRDefault="00D950D0" w:rsidP="00C96E62">
      <w:pPr>
        <w:pStyle w:val="1"/>
      </w:pPr>
      <w:r w:rsidRPr="008322A1">
        <w:lastRenderedPageBreak/>
        <w:t>1.13 Выражения и их вычисления</w:t>
      </w:r>
      <w:bookmarkEnd w:id="40"/>
    </w:p>
    <w:p w:rsidR="00D950D0" w:rsidRPr="008322A1" w:rsidRDefault="00D950D0" w:rsidP="00AA57C4">
      <w:pPr>
        <w:jc w:val="both"/>
      </w:pPr>
      <w:r w:rsidRPr="008322A1">
        <w:t>Вычисление выражений осуществляется по некоторым правилам, которые приведены ниже:</w:t>
      </w:r>
    </w:p>
    <w:p w:rsidR="00D950D0" w:rsidRPr="008322A1" w:rsidRDefault="00D950D0" w:rsidP="00AA57C4">
      <w:pPr>
        <w:jc w:val="both"/>
      </w:pPr>
      <w:r w:rsidRPr="008322A1">
        <w:t>1. Выражение записываются в одну строку;</w:t>
      </w:r>
    </w:p>
    <w:p w:rsidR="00D950D0" w:rsidRPr="008322A1" w:rsidRDefault="00D950D0" w:rsidP="00AA57C4">
      <w:pPr>
        <w:jc w:val="both"/>
      </w:pPr>
      <w:r w:rsidRPr="008322A1">
        <w:t>2. Допускается использовать скобки (приоритет);</w:t>
      </w:r>
    </w:p>
    <w:p w:rsidR="00D950D0" w:rsidRPr="008322A1" w:rsidRDefault="00D950D0" w:rsidP="00AA57C4">
      <w:pPr>
        <w:jc w:val="both"/>
      </w:pPr>
      <w:r w:rsidRPr="008322A1">
        <w:t>3. Использование двух операторов подряд не допускается;</w:t>
      </w:r>
    </w:p>
    <w:p w:rsidR="00D950D0" w:rsidRPr="008322A1" w:rsidRDefault="00D950D0" w:rsidP="00AA57C4">
      <w:pPr>
        <w:jc w:val="both"/>
      </w:pPr>
      <w:r w:rsidRPr="008322A1">
        <w:t>4. Выражение может содержать вызов функции</w:t>
      </w:r>
      <w:r w:rsidR="00C96E62">
        <w:t>.</w:t>
      </w:r>
    </w:p>
    <w:p w:rsidR="00D950D0" w:rsidRPr="008322A1" w:rsidRDefault="00D950D0" w:rsidP="00C96E62">
      <w:pPr>
        <w:pStyle w:val="1"/>
      </w:pPr>
      <w:bookmarkStart w:id="41" w:name="_Toc532687127"/>
      <w:r w:rsidRPr="008322A1">
        <w:t>1.14 Программные конструкции языка</w:t>
      </w:r>
      <w:bookmarkEnd w:id="41"/>
    </w:p>
    <w:p w:rsidR="00D645B1" w:rsidRPr="00390D72" w:rsidRDefault="00D645B1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программирования </w:t>
      </w:r>
      <w:r w:rsidR="00390D7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390D72" w:rsidRPr="00390D7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а одна главная функция и внешние функции. Программ</w:t>
      </w:r>
      <w:r w:rsidR="00C82494">
        <w:rPr>
          <w:rFonts w:cs="Times New Roman"/>
          <w:szCs w:val="28"/>
        </w:rPr>
        <w:t>ные конструкции представлены в Т</w:t>
      </w:r>
      <w:r w:rsidRPr="008322A1">
        <w:rPr>
          <w:rFonts w:cs="Times New Roman"/>
          <w:szCs w:val="28"/>
        </w:rPr>
        <w:t xml:space="preserve">аблице </w:t>
      </w:r>
      <w:r w:rsidR="006B55AC" w:rsidRPr="00390D72">
        <w:rPr>
          <w:rFonts w:cs="Times New Roman"/>
          <w:szCs w:val="28"/>
        </w:rPr>
        <w:t>1.</w:t>
      </w:r>
      <w:r w:rsidRPr="008322A1">
        <w:rPr>
          <w:rFonts w:cs="Times New Roman"/>
          <w:szCs w:val="28"/>
        </w:rPr>
        <w:t>6.</w:t>
      </w:r>
    </w:p>
    <w:p w:rsidR="00D645B1" w:rsidRPr="00390D72" w:rsidRDefault="00D645B1" w:rsidP="006542C9">
      <w:pPr>
        <w:pStyle w:val="Table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6 - Программные конструкции </w:t>
      </w:r>
      <w:r w:rsidR="00390D72">
        <w:rPr>
          <w:lang w:val="en-US"/>
        </w:rPr>
        <w:t>KVO</w:t>
      </w:r>
      <w:r w:rsidRPr="008322A1">
        <w:rPr>
          <w:lang w:val="en-US"/>
        </w:rPr>
        <w:t>-201</w:t>
      </w:r>
      <w:r w:rsidR="00390D72">
        <w:rPr>
          <w:lang w:val="en-US"/>
        </w:rPr>
        <w:t>8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D645B1" w:rsidRPr="008322A1" w:rsidTr="00D645B1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B1" w:rsidRPr="008322A1" w:rsidRDefault="00D645B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 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, </w:t>
            </w:r>
            <w:proofErr w:type="gramStart"/>
            <w:r w:rsidRPr="008322A1">
              <w:rPr>
                <w:rFonts w:cs="Times New Roman"/>
                <w:szCs w:val="28"/>
              </w:rPr>
              <w:t>… )</w:t>
            </w:r>
            <w:proofErr w:type="gramEnd"/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D645B1" w:rsidRPr="008322A1" w:rsidRDefault="00916834" w:rsidP="00FB68C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  <w:r w:rsidR="00D645B1" w:rsidRPr="008322A1">
              <w:rPr>
                <w:rFonts w:cs="Times New Roman"/>
                <w:szCs w:val="28"/>
              </w:rPr>
              <w:t xml:space="preserve"> идентификатор / литерал;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 (по принципу С++).</w:t>
            </w:r>
          </w:p>
        </w:tc>
      </w:tr>
      <w:tr w:rsidR="00D645B1" w:rsidRPr="008322A1" w:rsidTr="00D645B1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</w:p>
          <w:p w:rsidR="00D645B1" w:rsidRPr="008322A1" w:rsidRDefault="00D645B1" w:rsidP="00FB68C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916834" w:rsidP="00FB68C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lavn</w:t>
            </w:r>
            <w:proofErr w:type="spellEnd"/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/программный блок/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 w:rsidP="00FB68C4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973F2C" w:rsidRPr="008322A1" w:rsidRDefault="00973F2C" w:rsidP="00C96E62">
      <w:pPr>
        <w:pStyle w:val="1"/>
      </w:pPr>
      <w:bookmarkStart w:id="42" w:name="_Toc532687128"/>
      <w:r w:rsidRPr="008322A1">
        <w:t xml:space="preserve">1.15 Область видимости </w:t>
      </w:r>
      <w:r w:rsidR="00273A40" w:rsidRPr="008322A1">
        <w:t>идентификаторов</w:t>
      </w:r>
      <w:bookmarkEnd w:id="42"/>
    </w:p>
    <w:p w:rsidR="006542C9" w:rsidRDefault="00C31AC9" w:rsidP="006542C9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  <w:bookmarkStart w:id="43" w:name="_Toc532687129"/>
    </w:p>
    <w:p w:rsidR="006542C9" w:rsidRDefault="006542C9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1AC9" w:rsidRPr="008322A1" w:rsidRDefault="00C31AC9" w:rsidP="00C96E62">
      <w:pPr>
        <w:pStyle w:val="1"/>
      </w:pPr>
      <w:r w:rsidRPr="008322A1">
        <w:lastRenderedPageBreak/>
        <w:t>1.1</w:t>
      </w:r>
      <w:r w:rsidRPr="00220911">
        <w:t>6</w:t>
      </w:r>
      <w:r w:rsidRPr="008322A1">
        <w:t xml:space="preserve"> Семантические проверки</w:t>
      </w:r>
      <w:bookmarkEnd w:id="43"/>
    </w:p>
    <w:p w:rsidR="00CB141B" w:rsidRDefault="00CD6631" w:rsidP="00C96E62">
      <w:pPr>
        <w:jc w:val="both"/>
        <w:rPr>
          <w:rFonts w:cs="Times New Roman"/>
        </w:rPr>
      </w:pPr>
      <w:r w:rsidRPr="008322A1">
        <w:rPr>
          <w:rFonts w:cs="Times New Roman"/>
        </w:rPr>
        <w:t>Основные семантические правила проверяемые на этапах рабо</w:t>
      </w:r>
      <w:r w:rsidR="00B768D2">
        <w:rPr>
          <w:rFonts w:cs="Times New Roman"/>
        </w:rPr>
        <w:t>ты транслятора, представлены в Т</w:t>
      </w:r>
      <w:r w:rsidRPr="008322A1">
        <w:rPr>
          <w:rFonts w:cs="Times New Roman"/>
        </w:rPr>
        <w:t xml:space="preserve">аблице </w:t>
      </w:r>
      <w:r w:rsidR="006B55AC" w:rsidRPr="006B55AC">
        <w:rPr>
          <w:rFonts w:cs="Times New Roman"/>
        </w:rPr>
        <w:t>1.</w:t>
      </w:r>
      <w:r w:rsidRPr="008322A1">
        <w:rPr>
          <w:rFonts w:cs="Times New Roman"/>
        </w:rPr>
        <w:t xml:space="preserve">7. Набор правил, приведенный в данной таблице, облегает дальнейшую обработку программы, написанной на языке </w:t>
      </w:r>
      <w:r w:rsidR="00390D72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390D72" w:rsidRPr="00390D72">
        <w:rPr>
          <w:rFonts w:cs="Times New Roman"/>
        </w:rPr>
        <w:t>8</w:t>
      </w:r>
      <w:r w:rsidRPr="008322A1">
        <w:rPr>
          <w:rFonts w:cs="Times New Roman"/>
        </w:rPr>
        <w:t>.</w:t>
      </w:r>
    </w:p>
    <w:p w:rsidR="00C31AC9" w:rsidRPr="008322A1" w:rsidRDefault="00C31AC9" w:rsidP="00CB141B">
      <w:pPr>
        <w:pStyle w:val="ad"/>
        <w:rPr>
          <w:lang w:val="en-US"/>
        </w:rPr>
      </w:pPr>
      <w:r w:rsidRPr="008322A1">
        <w:rPr>
          <w:rFonts w:eastAsia="Times New Roman"/>
        </w:rPr>
        <w:t xml:space="preserve">Таблица </w:t>
      </w:r>
      <w:r w:rsidR="001E01A3">
        <w:rPr>
          <w:rFonts w:eastAsia="Times New Roman"/>
          <w:lang w:val="en-US"/>
        </w:rPr>
        <w:t>1.</w:t>
      </w:r>
      <w:r w:rsidR="00CD6631" w:rsidRPr="008322A1">
        <w:rPr>
          <w:rFonts w:eastAsia="Times New Roman"/>
        </w:rPr>
        <w:t>7</w:t>
      </w:r>
      <w:r w:rsidRPr="008322A1">
        <w:rPr>
          <w:rFonts w:eastAsia="Times New Roman"/>
        </w:rPr>
        <w:t xml:space="preserve"> - </w:t>
      </w:r>
      <w:r w:rsidRPr="008322A1">
        <w:t>Семантические прави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0"/>
        <w:gridCol w:w="8005"/>
      </w:tblGrid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Номер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авило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1</w:t>
            </w:r>
          </w:p>
        </w:tc>
        <w:tc>
          <w:tcPr>
            <w:tcW w:w="8522" w:type="dxa"/>
          </w:tcPr>
          <w:p w:rsidR="00C31AC9" w:rsidRPr="0076095E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Проверка на наличие точки входа в программу </w:t>
            </w:r>
            <w:proofErr w:type="spellStart"/>
            <w:r w:rsidR="0076095E">
              <w:rPr>
                <w:rFonts w:cs="Times New Roman"/>
                <w:lang w:val="en-US"/>
              </w:rPr>
              <w:t>glavn</w:t>
            </w:r>
            <w:proofErr w:type="spellEnd"/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2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Усечение идентификаторов до </w:t>
            </w:r>
            <w:r w:rsidR="007E5729">
              <w:rPr>
                <w:rFonts w:cs="Times New Roman"/>
              </w:rPr>
              <w:t>8</w:t>
            </w:r>
            <w:r w:rsidRPr="008322A1">
              <w:rPr>
                <w:rFonts w:cs="Times New Roman"/>
              </w:rPr>
              <w:t xml:space="preserve"> символов (если требуется)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3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4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Названия функций не должны повторяться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5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Нет повторяющихся объявлений идентификаторов в одной области видимости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6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7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after="160" w:line="25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Тип возвращаемого значения и тип функции должны соответствовать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8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after="160" w:line="25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ое и минимальное значение целочисленного литерала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76095E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9</w:t>
            </w:r>
          </w:p>
        </w:tc>
        <w:tc>
          <w:tcPr>
            <w:tcW w:w="8522" w:type="dxa"/>
          </w:tcPr>
          <w:p w:rsidR="00C31AC9" w:rsidRPr="008322A1" w:rsidRDefault="00C31AC9" w:rsidP="0076095E">
            <w:pPr>
              <w:spacing w:after="160" w:line="25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ую длину строкового литерала</w:t>
            </w:r>
          </w:p>
        </w:tc>
      </w:tr>
    </w:tbl>
    <w:p w:rsidR="00273A40" w:rsidRPr="008322A1" w:rsidRDefault="00273A40" w:rsidP="00C96E62">
      <w:pPr>
        <w:pStyle w:val="1"/>
      </w:pPr>
      <w:bookmarkStart w:id="44" w:name="_Toc532687130"/>
      <w:r w:rsidRPr="008322A1">
        <w:t>1.1</w:t>
      </w:r>
      <w:r w:rsidR="004C0B60" w:rsidRPr="008322A1">
        <w:t>7</w:t>
      </w:r>
      <w:r w:rsidRPr="008322A1">
        <w:t xml:space="preserve"> Распределение оперативной памяти на этапе выполнения</w:t>
      </w:r>
      <w:bookmarkEnd w:id="44"/>
    </w:p>
    <w:p w:rsidR="00C96E62" w:rsidRDefault="004C0B60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Транслированный код использует 2 области памяти.</w:t>
      </w:r>
    </w:p>
    <w:p w:rsidR="004C0B60" w:rsidRPr="008322A1" w:rsidRDefault="004C0B60" w:rsidP="00C96E62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В область констант заносятся литералы.</w:t>
      </w:r>
      <w:r w:rsidR="00584B9C" w:rsidRPr="00584B9C">
        <w:rPr>
          <w:rFonts w:cs="Times New Roman"/>
          <w:color w:val="000000" w:themeColor="text1"/>
          <w:szCs w:val="28"/>
        </w:rPr>
        <w:t xml:space="preserve"> </w:t>
      </w:r>
      <w:r w:rsidRPr="008322A1">
        <w:rPr>
          <w:rFonts w:cs="Times New Roman"/>
          <w:color w:val="000000" w:themeColor="text1"/>
          <w:szCs w:val="28"/>
        </w:rPr>
        <w:t>В область глобальных переменных заносятся переменные и параметры, локальная область видимости в исходном коде определяется за счет использования правила именования данных идентификаторов.</w:t>
      </w:r>
    </w:p>
    <w:p w:rsidR="004C0B60" w:rsidRPr="008322A1" w:rsidRDefault="004C0B60" w:rsidP="00C96E62">
      <w:pPr>
        <w:pStyle w:val="1"/>
      </w:pPr>
      <w:bookmarkStart w:id="45" w:name="_Toc532687131"/>
      <w:r w:rsidRPr="008322A1">
        <w:t>1.18 Стандартная библиотека и её состав</w:t>
      </w:r>
      <w:bookmarkEnd w:id="45"/>
    </w:p>
    <w:p w:rsidR="004C0B60" w:rsidRDefault="004C0B60" w:rsidP="00584B9C">
      <w:pPr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</w:t>
      </w:r>
      <w:r w:rsidR="00390D7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390D72" w:rsidRPr="00390D7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исутствует стандартная библиотека </w:t>
      </w:r>
      <w:r w:rsidRPr="008322A1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C82494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>; Б</w:t>
      </w:r>
      <w:r w:rsidR="00C82494">
        <w:rPr>
          <w:rFonts w:cs="Times New Roman"/>
          <w:szCs w:val="28"/>
        </w:rPr>
        <w:t xml:space="preserve">иблиотека представлена в </w:t>
      </w:r>
      <w:proofErr w:type="gramStart"/>
      <w:r w:rsidR="00C82494">
        <w:rPr>
          <w:rFonts w:cs="Times New Roman"/>
          <w:szCs w:val="28"/>
        </w:rPr>
        <w:t>Т</w:t>
      </w:r>
      <w:r w:rsidR="00123FF9" w:rsidRPr="008322A1">
        <w:rPr>
          <w:rFonts w:cs="Times New Roman"/>
          <w:szCs w:val="28"/>
        </w:rPr>
        <w:t>аблице</w:t>
      </w:r>
      <w:r w:rsidRPr="008322A1">
        <w:rPr>
          <w:rFonts w:cs="Times New Roman"/>
          <w:szCs w:val="28"/>
        </w:rPr>
        <w:t xml:space="preserve"> 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8.</w:t>
      </w:r>
      <w:proofErr w:type="gramEnd"/>
    </w:p>
    <w:p w:rsidR="00C96E62" w:rsidRPr="008322A1" w:rsidRDefault="00C96E62" w:rsidP="00584B9C">
      <w:pPr>
        <w:rPr>
          <w:rFonts w:eastAsia="Times New Roman" w:cs="Times New Roman"/>
          <w:i/>
          <w:szCs w:val="28"/>
          <w:lang w:eastAsia="ru-RU"/>
        </w:rPr>
      </w:pPr>
    </w:p>
    <w:p w:rsidR="004C0B60" w:rsidRPr="008322A1" w:rsidRDefault="004C0B60" w:rsidP="00D648CE">
      <w:pPr>
        <w:pStyle w:val="Table"/>
      </w:pPr>
      <w:r w:rsidRPr="008322A1">
        <w:lastRenderedPageBreak/>
        <w:t xml:space="preserve">Таблица </w:t>
      </w:r>
      <w:r w:rsidR="001E01A3">
        <w:rPr>
          <w:lang w:val="en-US"/>
        </w:rPr>
        <w:t>1.</w:t>
      </w:r>
      <w:r w:rsidRPr="008322A1">
        <w:t>8 - Стандартная библиоте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8"/>
        <w:gridCol w:w="4507"/>
      </w:tblGrid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trlen</w:t>
            </w:r>
            <w:proofErr w:type="spellEnd"/>
            <w:r w:rsidR="004C0B60" w:rsidRPr="008322A1">
              <w:rPr>
                <w:rFonts w:cs="Times New Roman"/>
                <w:szCs w:val="28"/>
                <w:lang w:val="en-US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="004C0B60" w:rsidRPr="008322A1">
              <w:rPr>
                <w:rFonts w:cs="Times New Roman"/>
                <w:szCs w:val="28"/>
              </w:rPr>
              <w:t>идентификатор</w:t>
            </w:r>
            <w:r w:rsidR="004C0B60" w:rsidRPr="008322A1">
              <w:rPr>
                <w:rFonts w:cs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Находит длину строки. Применима только для идентификаторов типа переменная, тип данных </w:t>
            </w:r>
            <w:r w:rsidR="00916834">
              <w:rPr>
                <w:rFonts w:cs="Times New Roman"/>
                <w:szCs w:val="28"/>
                <w:lang w:val="en-US"/>
              </w:rPr>
              <w:t>str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4C0B60" w:rsidRPr="008322A1" w:rsidTr="004C0B60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760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Получение подстроки. Применима только для идентификаторов типа переменная, тип данных </w:t>
            </w:r>
            <w:r w:rsidR="00916834">
              <w:rPr>
                <w:rFonts w:cs="Times New Roman"/>
                <w:szCs w:val="28"/>
                <w:lang w:val="en-US"/>
              </w:rPr>
              <w:t>str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916834">
              <w:rPr>
                <w:rFonts w:cs="Times New Roman"/>
                <w:szCs w:val="28"/>
              </w:rPr>
              <w:t xml:space="preserve">и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CC6D4C" w:rsidRPr="008322A1" w:rsidTr="00CC6D4C">
        <w:trPr>
          <w:trHeight w:val="1506"/>
        </w:trPr>
        <w:tc>
          <w:tcPr>
            <w:tcW w:w="4672" w:type="dxa"/>
            <w:hideMark/>
          </w:tcPr>
          <w:p w:rsidR="00CC6D4C" w:rsidRPr="008322A1" w:rsidRDefault="00CC6D4C" w:rsidP="00760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  <w:r w:rsidRPr="00CC6D4C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  <w:r w:rsidRPr="008322A1"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>
              <w:rPr>
                <w:rFonts w:cs="Times New Roman"/>
                <w:szCs w:val="28"/>
              </w:rPr>
              <w:t xml:space="preserve"> идентификатор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  <w:tc>
          <w:tcPr>
            <w:tcW w:w="4673" w:type="dxa"/>
            <w:hideMark/>
          </w:tcPr>
          <w:p w:rsidR="00CC6D4C" w:rsidRPr="008322A1" w:rsidRDefault="00CC6D4C" w:rsidP="007609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числа в степень</w:t>
            </w:r>
            <w:r w:rsidRPr="008322A1">
              <w:rPr>
                <w:rFonts w:cs="Times New Roman"/>
                <w:szCs w:val="28"/>
              </w:rPr>
              <w:t xml:space="preserve">. Применима только для идентификаторов типа переменная, тип данных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733F0B" w:rsidRPr="00733F0B">
              <w:rPr>
                <w:rFonts w:cs="Times New Roman"/>
                <w:szCs w:val="28"/>
              </w:rPr>
              <w:t xml:space="preserve">, </w:t>
            </w:r>
            <w:r w:rsidR="00733F0B">
              <w:rPr>
                <w:rFonts w:cs="Times New Roman"/>
                <w:szCs w:val="28"/>
                <w:lang w:val="en-US"/>
              </w:rPr>
              <w:t>double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</w:tbl>
    <w:p w:rsidR="008C44E2" w:rsidRPr="008322A1" w:rsidRDefault="00F6390D" w:rsidP="00C96E62">
      <w:pPr>
        <w:pStyle w:val="1"/>
      </w:pPr>
      <w:bookmarkStart w:id="46" w:name="_Toc469859840"/>
      <w:bookmarkStart w:id="47" w:name="_Toc532687132"/>
      <w:r>
        <w:t>1.</w:t>
      </w:r>
      <w:r w:rsidR="008C44E2" w:rsidRPr="008322A1">
        <w:t>19 Ввод и вывод данных</w:t>
      </w:r>
      <w:bookmarkEnd w:id="46"/>
      <w:bookmarkEnd w:id="47"/>
    </w:p>
    <w:p w:rsidR="006C0C27" w:rsidRPr="008322A1" w:rsidRDefault="006C0C27" w:rsidP="00584B9C">
      <w:pPr>
        <w:jc w:val="both"/>
      </w:pPr>
      <w:r w:rsidRPr="008322A1">
        <w:t xml:space="preserve">Ввод данных в языке </w:t>
      </w:r>
      <w:r w:rsidR="00390D72">
        <w:rPr>
          <w:lang w:val="en-US"/>
        </w:rPr>
        <w:t>KVO</w:t>
      </w:r>
      <w:r w:rsidR="00390D72" w:rsidRPr="00390D72">
        <w:t>-2018</w:t>
      </w:r>
      <w:r w:rsidRPr="008322A1">
        <w:t xml:space="preserve"> не предусмотрен.</w:t>
      </w:r>
    </w:p>
    <w:p w:rsidR="006C0C27" w:rsidRPr="008322A1" w:rsidRDefault="006C0C27" w:rsidP="00584B9C">
      <w:pPr>
        <w:ind w:firstLine="0"/>
        <w:jc w:val="both"/>
      </w:pPr>
      <w:r w:rsidRPr="008322A1">
        <w:t xml:space="preserve">Вывод происходит с помощью оператора </w:t>
      </w:r>
      <w:r w:rsidR="00390D72">
        <w:rPr>
          <w:lang w:val="en-US"/>
        </w:rPr>
        <w:t>write</w:t>
      </w:r>
      <w:r w:rsidRPr="008322A1">
        <w:t xml:space="preserve">. </w:t>
      </w:r>
    </w:p>
    <w:p w:rsidR="006C0C27" w:rsidRPr="00733F0B" w:rsidRDefault="006C0C27" w:rsidP="00584B9C">
      <w:pPr>
        <w:ind w:firstLine="0"/>
        <w:jc w:val="both"/>
      </w:pPr>
      <w:r w:rsidRPr="008322A1">
        <w:t xml:space="preserve">Например: </w:t>
      </w:r>
      <w:r w:rsidR="00390D72">
        <w:rPr>
          <w:lang w:val="en-US"/>
        </w:rPr>
        <w:t>write</w:t>
      </w:r>
      <w:r w:rsidRPr="008322A1">
        <w:t xml:space="preserve">(идентификатор), </w:t>
      </w:r>
      <w:r w:rsidR="00390D72">
        <w:rPr>
          <w:lang w:val="en-US"/>
        </w:rPr>
        <w:t>write</w:t>
      </w:r>
      <w:r w:rsidRPr="008322A1">
        <w:t>(</w:t>
      </w:r>
      <w:r w:rsidR="0099761E" w:rsidRPr="001078DE">
        <w:t>“</w:t>
      </w:r>
      <w:r w:rsidRPr="008322A1">
        <w:t>текст</w:t>
      </w:r>
      <w:r w:rsidR="0099761E" w:rsidRPr="001078DE">
        <w:t>”</w:t>
      </w:r>
      <w:r w:rsidRPr="008322A1">
        <w:t>)</w:t>
      </w:r>
      <w:r w:rsidR="00733F0B" w:rsidRPr="00733F0B">
        <w:t>.</w:t>
      </w:r>
    </w:p>
    <w:p w:rsidR="00FA3B0C" w:rsidRPr="008322A1" w:rsidRDefault="00FA3B0C" w:rsidP="00C96E62">
      <w:pPr>
        <w:pStyle w:val="1"/>
      </w:pPr>
      <w:bookmarkStart w:id="48" w:name="_Toc532687133"/>
      <w:r w:rsidRPr="008322A1">
        <w:t>1.20 Точка входа</w:t>
      </w:r>
      <w:bookmarkEnd w:id="48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390D72">
        <w:rPr>
          <w:rFonts w:cs="Times New Roman"/>
          <w:szCs w:val="28"/>
          <w:lang w:val="en-US"/>
        </w:rPr>
        <w:t>KVO</w:t>
      </w:r>
      <w:r w:rsidR="00390D72" w:rsidRPr="00390D72">
        <w:rPr>
          <w:rFonts w:cs="Times New Roman"/>
          <w:szCs w:val="28"/>
        </w:rPr>
        <w:t>-2018</w:t>
      </w:r>
      <w:r w:rsidRPr="008322A1">
        <w:rPr>
          <w:rFonts w:cs="Times New Roman"/>
          <w:szCs w:val="28"/>
        </w:rPr>
        <w:t xml:space="preserve"> точкой входа является функция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</w:rPr>
        <w:t>. Наличие данной функции обязательно.</w:t>
      </w:r>
      <w:r w:rsidRPr="008322A1">
        <w:rPr>
          <w:rFonts w:cs="Times New Roman"/>
          <w:color w:val="000000" w:themeColor="text1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FA3B0C" w:rsidRPr="00D05F8A" w:rsidRDefault="00FA3B0C" w:rsidP="00C96E62">
      <w:pPr>
        <w:pStyle w:val="1"/>
      </w:pPr>
      <w:bookmarkStart w:id="49" w:name="_Toc532687134"/>
      <w:r w:rsidRPr="008322A1">
        <w:t xml:space="preserve">1.21 </w:t>
      </w:r>
      <w:r w:rsidRPr="00D05F8A">
        <w:t>Препроцессор</w:t>
      </w:r>
      <w:bookmarkEnd w:id="49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При трансляции языка </w:t>
      </w:r>
      <w:r w:rsidR="00390D72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201</w:t>
      </w:r>
      <w:r w:rsidR="00390D72" w:rsidRPr="00390D72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использование препроцессора в данной программе не предусмотрено.</w:t>
      </w:r>
    </w:p>
    <w:p w:rsidR="00FA3B0C" w:rsidRPr="008322A1" w:rsidRDefault="00FA3B0C" w:rsidP="00C96E62">
      <w:pPr>
        <w:pStyle w:val="1"/>
      </w:pPr>
      <w:bookmarkStart w:id="50" w:name="_Toc532687135"/>
      <w:r w:rsidRPr="008322A1">
        <w:t>1.22 Соглашения о вызовах</w:t>
      </w:r>
      <w:bookmarkEnd w:id="50"/>
    </w:p>
    <w:p w:rsidR="007E5729" w:rsidRP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ют.</w:t>
      </w:r>
    </w:p>
    <w:p w:rsidR="00FA3B0C" w:rsidRPr="008322A1" w:rsidRDefault="00FA3B0C" w:rsidP="00C96E62">
      <w:pPr>
        <w:pStyle w:val="1"/>
      </w:pPr>
      <w:bookmarkStart w:id="51" w:name="_Toc532687136"/>
      <w:r w:rsidRPr="008322A1">
        <w:t>1.23 Объектный код</w:t>
      </w:r>
      <w:bookmarkEnd w:id="51"/>
      <w:r w:rsidR="00147041">
        <w:tab/>
      </w:r>
    </w:p>
    <w:p w:rsid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390D72">
        <w:rPr>
          <w:rFonts w:cs="Times New Roman"/>
          <w:szCs w:val="28"/>
          <w:lang w:val="en-US"/>
        </w:rPr>
        <w:t>KVO</w:t>
      </w:r>
      <w:r>
        <w:rPr>
          <w:rFonts w:cs="Times New Roman"/>
          <w:szCs w:val="28"/>
        </w:rPr>
        <w:t>-201</w:t>
      </w:r>
      <w:r w:rsidR="00390D72" w:rsidRPr="00075F6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транслируется на </w:t>
      </w:r>
      <w:r w:rsidR="00390D72">
        <w:rPr>
          <w:rFonts w:cs="Times New Roman"/>
          <w:szCs w:val="28"/>
          <w:lang w:val="en-US"/>
        </w:rPr>
        <w:t>Java</w:t>
      </w:r>
      <w:r w:rsidR="00390D72" w:rsidRPr="00075F6F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>.</w:t>
      </w:r>
    </w:p>
    <w:p w:rsidR="00FA3B0C" w:rsidRPr="008322A1" w:rsidRDefault="00FA3B0C" w:rsidP="00C96E62">
      <w:pPr>
        <w:pStyle w:val="1"/>
      </w:pPr>
      <w:bookmarkStart w:id="52" w:name="_Toc532687137"/>
      <w:r w:rsidRPr="008322A1">
        <w:t>1.24 Классификация сообщений транслятора</w:t>
      </w:r>
      <w:bookmarkEnd w:id="52"/>
    </w:p>
    <w:p w:rsidR="00FD1723" w:rsidRPr="00C96E62" w:rsidRDefault="00FA3B0C" w:rsidP="00C96E62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</w:t>
      </w:r>
      <w:r w:rsidRPr="008322A1">
        <w:rPr>
          <w:rFonts w:cs="Times New Roman"/>
        </w:rPr>
        <w:lastRenderedPageBreak/>
        <w:t xml:space="preserve">этапе была обнаружена ошибка. Все интервалы представлены в таблице </w:t>
      </w:r>
      <w:r w:rsidR="006B55AC">
        <w:rPr>
          <w:rFonts w:cs="Times New Roman"/>
          <w:lang w:val="en-US"/>
        </w:rPr>
        <w:t>1.</w:t>
      </w:r>
      <w:r w:rsidRPr="008322A1">
        <w:rPr>
          <w:rFonts w:cs="Times New Roman"/>
        </w:rPr>
        <w:t xml:space="preserve">9. </w:t>
      </w:r>
    </w:p>
    <w:p w:rsidR="00FA3B0C" w:rsidRPr="008322A1" w:rsidRDefault="00FA3B0C" w:rsidP="00D648CE">
      <w:pPr>
        <w:pStyle w:val="Table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писание</w:t>
            </w:r>
          </w:p>
        </w:tc>
      </w:tr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6C" w:rsidRDefault="00FA3B0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8322A1">
              <w:rPr>
                <w:rFonts w:cs="Times New Roman"/>
                <w:lang w:val="en-US"/>
              </w:rPr>
              <w:t>0</w:t>
            </w:r>
            <w:r w:rsidR="007C476C">
              <w:rPr>
                <w:rFonts w:cs="Times New Roman"/>
                <w:lang w:val="en-US"/>
              </w:rPr>
              <w:t>,1,100,104,</w:t>
            </w:r>
          </w:p>
          <w:p w:rsidR="007C476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системы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входного кода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,105,111,</w:t>
            </w:r>
          </w:p>
          <w:p w:rsidR="007C476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лексического анализа</w:t>
            </w:r>
          </w:p>
        </w:tc>
      </w:tr>
      <w:tr w:rsidR="00FA3B0C" w:rsidRPr="008322A1" w:rsidTr="00FA3B0C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4,6,7,101,</w:t>
            </w:r>
          </w:p>
          <w:p w:rsid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6-109</w:t>
            </w:r>
          </w:p>
          <w:p w:rsid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4,116,118-</w:t>
            </w:r>
          </w:p>
          <w:p w:rsidR="007C476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3,12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емантического анализа</w:t>
            </w:r>
          </w:p>
        </w:tc>
      </w:tr>
      <w:tr w:rsidR="00FA3B0C" w:rsidRPr="008322A1" w:rsidTr="00FA3B0C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76095E">
            <w:pPr>
              <w:spacing w:line="276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76095E">
            <w:pPr>
              <w:spacing w:line="276" w:lineRule="auto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интаксического анализа</w:t>
            </w:r>
          </w:p>
        </w:tc>
      </w:tr>
    </w:tbl>
    <w:p w:rsidR="00FA3B0C" w:rsidRPr="008322A1" w:rsidRDefault="00FA3B0C" w:rsidP="00C96E62">
      <w:pPr>
        <w:pStyle w:val="1"/>
      </w:pPr>
      <w:bookmarkStart w:id="53" w:name="_Toc532687138"/>
      <w:r w:rsidRPr="008322A1">
        <w:t>1.25 Контрольный пример</w:t>
      </w:r>
      <w:bookmarkEnd w:id="53"/>
    </w:p>
    <w:p w:rsidR="005A0DC3" w:rsidRDefault="00FA3B0C" w:rsidP="00CA4001">
      <w:pPr>
        <w:spacing w:after="120"/>
        <w:jc w:val="both"/>
        <w:rPr>
          <w:rFonts w:cs="Times New Roman"/>
        </w:rPr>
      </w:pPr>
      <w:r w:rsidRPr="008322A1">
        <w:rPr>
          <w:rFonts w:cs="Times New Roman"/>
        </w:rPr>
        <w:t xml:space="preserve">Контрольный </w:t>
      </w:r>
      <w:r w:rsidR="007B5EDA" w:rsidRPr="008322A1">
        <w:rPr>
          <w:rFonts w:cs="Times New Roman"/>
        </w:rPr>
        <w:t>пример,</w:t>
      </w:r>
      <w:r w:rsidRPr="008322A1">
        <w:rPr>
          <w:rFonts w:cs="Times New Roman"/>
        </w:rPr>
        <w:t xml:space="preserve"> демонстрирующий все возможности языка </w:t>
      </w:r>
      <w:r w:rsidR="00075F6F">
        <w:rPr>
          <w:rFonts w:cs="Times New Roman"/>
          <w:lang w:val="en-US"/>
        </w:rPr>
        <w:t>KVO</w:t>
      </w:r>
      <w:r w:rsidR="00841016" w:rsidRPr="008322A1">
        <w:rPr>
          <w:rFonts w:cs="Times New Roman"/>
        </w:rPr>
        <w:t>-201</w:t>
      </w:r>
      <w:r w:rsidR="00075F6F" w:rsidRPr="00075F6F">
        <w:rPr>
          <w:rFonts w:cs="Times New Roman"/>
        </w:rPr>
        <w:t>8</w:t>
      </w:r>
      <w:r w:rsidRPr="008322A1">
        <w:rPr>
          <w:rFonts w:cs="Times New Roman"/>
        </w:rPr>
        <w:t xml:space="preserve"> </w:t>
      </w:r>
      <w:r w:rsidR="00123FF9" w:rsidRPr="008322A1">
        <w:rPr>
          <w:rFonts w:cs="Times New Roman"/>
        </w:rPr>
        <w:t xml:space="preserve">представлен в </w:t>
      </w:r>
      <w:r w:rsidR="005A0DC3" w:rsidRPr="008322A1">
        <w:rPr>
          <w:rFonts w:cs="Times New Roman"/>
        </w:rPr>
        <w:t>П</w:t>
      </w:r>
      <w:r w:rsidR="00123FF9" w:rsidRPr="008322A1">
        <w:rPr>
          <w:rFonts w:cs="Times New Roman"/>
        </w:rPr>
        <w:t xml:space="preserve">риложении </w:t>
      </w:r>
      <w:r w:rsidR="006B55AC">
        <w:rPr>
          <w:rFonts w:cs="Times New Roman"/>
        </w:rPr>
        <w:t>А</w:t>
      </w:r>
      <w:r w:rsidRPr="008322A1">
        <w:rPr>
          <w:rFonts w:cs="Times New Roman"/>
        </w:rPr>
        <w:t>.</w:t>
      </w:r>
    </w:p>
    <w:p w:rsidR="006063EF" w:rsidRDefault="006063EF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222F39" w:rsidRPr="008322A1" w:rsidRDefault="00222F39" w:rsidP="00C96E62">
      <w:pPr>
        <w:pStyle w:val="1"/>
      </w:pPr>
      <w:bookmarkStart w:id="54" w:name="_Toc532687139"/>
      <w:r w:rsidRPr="008322A1">
        <w:lastRenderedPageBreak/>
        <w:t>2 Структура транслятора</w:t>
      </w:r>
      <w:bookmarkEnd w:id="54"/>
    </w:p>
    <w:p w:rsidR="00222F39" w:rsidRPr="008322A1" w:rsidRDefault="00222F39" w:rsidP="00C96E62">
      <w:pPr>
        <w:pStyle w:val="1"/>
      </w:pPr>
      <w:bookmarkStart w:id="55" w:name="_Toc532687140"/>
      <w:r w:rsidRPr="008322A1">
        <w:t>2.1 Компоненты транслятора их назначение и принципы взаимодействия</w:t>
      </w:r>
      <w:bookmarkEnd w:id="55"/>
      <w:r w:rsidRPr="008322A1">
        <w:t xml:space="preserve"> </w:t>
      </w:r>
    </w:p>
    <w:p w:rsidR="00222F39" w:rsidRPr="008322A1" w:rsidRDefault="00222F39" w:rsidP="008322A1">
      <w:pPr>
        <w:ind w:right="-28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Транслятор языка </w:t>
      </w:r>
      <w:r w:rsidR="00075F6F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75F6F" w:rsidRPr="00075F6F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</w:t>
      </w:r>
      <w:r w:rsidR="006B55AC">
        <w:rPr>
          <w:rFonts w:cs="Times New Roman"/>
          <w:szCs w:val="28"/>
        </w:rPr>
        <w:t>ожения представлено в Таблице 2.1</w:t>
      </w:r>
      <w:r w:rsidRPr="008322A1">
        <w:rPr>
          <w:rFonts w:cs="Times New Roman"/>
          <w:szCs w:val="28"/>
        </w:rPr>
        <w:t>.</w:t>
      </w:r>
    </w:p>
    <w:p w:rsidR="0057600D" w:rsidRPr="001E01A3" w:rsidRDefault="00222F39" w:rsidP="00D648CE">
      <w:pPr>
        <w:pStyle w:val="Table"/>
      </w:pPr>
      <w:r w:rsidRPr="008322A1">
        <w:t xml:space="preserve">Таблица </w:t>
      </w:r>
      <w:r w:rsidR="001E01A3" w:rsidRPr="001E01A3">
        <w:t>2.</w:t>
      </w:r>
      <w:r w:rsidR="001E01A3">
        <w:rPr>
          <w:lang w:val="en-US"/>
        </w:rPr>
        <w:t>1</w:t>
      </w:r>
      <w:r w:rsidRPr="008322A1">
        <w:t xml:space="preserve"> - Структура транслятор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4692"/>
      </w:tblGrid>
      <w:tr w:rsidR="00222F39" w:rsidRPr="008322A1" w:rsidTr="0076095E">
        <w:trPr>
          <w:trHeight w:val="44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ие</w:t>
            </w:r>
          </w:p>
        </w:tc>
      </w:tr>
      <w:tr w:rsidR="00222F39" w:rsidRPr="008322A1" w:rsidTr="0076095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982A1B" w:rsidP="0076095E">
            <w:pPr>
              <w:jc w:val="center"/>
              <w:rPr>
                <w:rFonts w:cs="Times New Roman"/>
                <w:szCs w:val="28"/>
              </w:rPr>
            </w:pPr>
            <w:r w:rsidRPr="00A62A0B">
              <w:rPr>
                <w:rFonts w:cs="Times New Roman"/>
                <w:szCs w:val="28"/>
              </w:rPr>
              <w:t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222F39" w:rsidRPr="008322A1" w:rsidTr="0076095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222F39" w:rsidRPr="008322A1" w:rsidTr="0076095E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еализован как отдельная часть. Нужен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222F39" w:rsidRPr="008322A1" w:rsidTr="0076095E">
        <w:trPr>
          <w:trHeight w:val="135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76095E">
            <w:pPr>
              <w:ind w:right="-102"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075F6F" w:rsidRDefault="00222F39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Связан с работой лексического анализатора. </w:t>
            </w:r>
            <w:r w:rsidR="00982A1B" w:rsidRPr="00A62A0B">
              <w:rPr>
                <w:rFonts w:cs="Times New Roman"/>
                <w:szCs w:val="28"/>
              </w:rPr>
              <w:t>Посредством полученных данных: таблицы</w:t>
            </w:r>
            <w:r w:rsidR="00982A1B">
              <w:rPr>
                <w:rFonts w:cs="Times New Roman"/>
                <w:szCs w:val="28"/>
              </w:rPr>
              <w:t xml:space="preserve"> лексем и идентификаторов, код на </w:t>
            </w:r>
            <w:r w:rsidR="00982A1B">
              <w:rPr>
                <w:rFonts w:cs="Times New Roman"/>
                <w:szCs w:val="28"/>
              </w:rPr>
              <w:lastRenderedPageBreak/>
              <w:t xml:space="preserve">языке </w:t>
            </w:r>
            <w:r w:rsidR="00075F6F">
              <w:rPr>
                <w:rFonts w:cs="Times New Roman"/>
                <w:szCs w:val="28"/>
              </w:rPr>
              <w:t>K</w:t>
            </w:r>
            <w:r w:rsidR="00075F6F">
              <w:rPr>
                <w:rFonts w:cs="Times New Roman"/>
                <w:szCs w:val="28"/>
                <w:lang w:val="en-US"/>
              </w:rPr>
              <w:t>VO</w:t>
            </w:r>
            <w:r w:rsidR="00982A1B" w:rsidRPr="00982A1B">
              <w:rPr>
                <w:rFonts w:cs="Times New Roman"/>
                <w:szCs w:val="28"/>
              </w:rPr>
              <w:t>-201</w:t>
            </w:r>
            <w:r w:rsidR="00075F6F" w:rsidRPr="00075F6F">
              <w:rPr>
                <w:rFonts w:cs="Times New Roman"/>
                <w:szCs w:val="28"/>
              </w:rPr>
              <w:t>8</w:t>
            </w:r>
            <w:r w:rsidR="00982A1B" w:rsidRPr="00982A1B">
              <w:rPr>
                <w:rFonts w:cs="Times New Roman"/>
                <w:szCs w:val="28"/>
              </w:rPr>
              <w:t xml:space="preserve"> </w:t>
            </w:r>
            <w:r w:rsidR="00982A1B">
              <w:rPr>
                <w:rFonts w:cs="Times New Roman"/>
                <w:szCs w:val="28"/>
              </w:rPr>
              <w:t xml:space="preserve">транслируется </w:t>
            </w:r>
            <w:r w:rsidR="00982A1B" w:rsidRPr="00A62A0B">
              <w:rPr>
                <w:rFonts w:cs="Times New Roman"/>
                <w:szCs w:val="28"/>
              </w:rPr>
              <w:t xml:space="preserve">в </w:t>
            </w:r>
            <w:r w:rsidR="00982A1B">
              <w:rPr>
                <w:rFonts w:cs="Times New Roman"/>
                <w:szCs w:val="28"/>
              </w:rPr>
              <w:t xml:space="preserve">код на языке </w:t>
            </w:r>
            <w:r w:rsidR="00075F6F">
              <w:rPr>
                <w:rFonts w:cs="Times New Roman"/>
                <w:szCs w:val="28"/>
              </w:rPr>
              <w:t>J</w:t>
            </w:r>
            <w:r w:rsidR="00075F6F">
              <w:rPr>
                <w:rFonts w:cs="Times New Roman"/>
                <w:szCs w:val="28"/>
                <w:lang w:val="en-US"/>
              </w:rPr>
              <w:t>ava</w:t>
            </w:r>
            <w:r w:rsidR="00075F6F" w:rsidRPr="00075F6F">
              <w:rPr>
                <w:rFonts w:cs="Times New Roman"/>
                <w:szCs w:val="28"/>
              </w:rPr>
              <w:t xml:space="preserve"> 8</w:t>
            </w:r>
          </w:p>
        </w:tc>
      </w:tr>
    </w:tbl>
    <w:p w:rsidR="00FD064E" w:rsidRPr="00E61833" w:rsidRDefault="00733F0B" w:rsidP="00397A0E">
      <w:pPr>
        <w:spacing w:before="240" w:after="280"/>
        <w:ind w:right="108" w:firstLine="851"/>
        <w:jc w:val="both"/>
        <w:rPr>
          <w:rFonts w:cs="Times New Roman"/>
          <w:szCs w:val="28"/>
        </w:rPr>
      </w:pPr>
      <w:r w:rsidRPr="00733F0B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1130300</wp:posOffset>
                </wp:positionV>
                <wp:extent cx="23526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D648CE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-89pt;width:185.25pt;height:35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qOAIAACM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" stroked="f">
                <v:textbox>
                  <w:txbxContent>
                    <w:p w:rsidR="00733F0B" w:rsidRPr="00733F0B" w:rsidRDefault="00733F0B" w:rsidP="00D648CE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39" w:rsidRPr="008322A1">
        <w:rPr>
          <w:rFonts w:cs="Times New Roman"/>
          <w:szCs w:val="28"/>
        </w:rPr>
        <w:t>Каждый этап программы имеет взаимосвязь, котору</w:t>
      </w:r>
      <w:r w:rsidR="00E61833">
        <w:rPr>
          <w:rFonts w:cs="Times New Roman"/>
          <w:szCs w:val="28"/>
        </w:rPr>
        <w:t>ю мы можем наблюдать на рис. 2.</w:t>
      </w:r>
    </w:p>
    <w:bookmarkEnd w:id="12"/>
    <w:p w:rsidR="00CF7095" w:rsidRPr="00FE1EC8" w:rsidRDefault="00C43D07">
      <w:pPr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81650" cy="3724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B3" w:rsidRPr="001C736C" w:rsidRDefault="0040456B" w:rsidP="00C43D07">
      <w:pPr>
        <w:pStyle w:val="Image"/>
      </w:pPr>
      <w:proofErr w:type="gramStart"/>
      <w:r w:rsidRPr="001C736C">
        <w:t>Рисунок</w:t>
      </w:r>
      <w:r w:rsidR="00F052BC" w:rsidRPr="001C736C">
        <w:t xml:space="preserve"> </w:t>
      </w:r>
      <w:r w:rsidRPr="001C736C">
        <w:t xml:space="preserve"> 2</w:t>
      </w:r>
      <w:proofErr w:type="gramEnd"/>
    </w:p>
    <w:p w:rsidR="007E7070" w:rsidRPr="008322A1" w:rsidRDefault="00EA25B3" w:rsidP="00C96E62">
      <w:pPr>
        <w:pStyle w:val="1"/>
      </w:pPr>
      <w:bookmarkStart w:id="56" w:name="_Toc532687141"/>
      <w:r w:rsidRPr="008322A1">
        <w:t xml:space="preserve">2.2 Перечень </w:t>
      </w:r>
      <w:r w:rsidR="00021688" w:rsidRPr="008322A1">
        <w:t xml:space="preserve">параметров транслятора </w:t>
      </w:r>
      <w:r w:rsidRPr="008322A1">
        <w:t>входных</w:t>
      </w:r>
      <w:bookmarkEnd w:id="56"/>
      <w:r w:rsidRPr="008322A1">
        <w:t xml:space="preserve"> </w:t>
      </w:r>
    </w:p>
    <w:p w:rsidR="00EA25B3" w:rsidRPr="008322A1" w:rsidRDefault="00EA25B3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>Для указания запуска параметров запуска транслятора следует указывать параметры командной строки, которые пре</w:t>
      </w:r>
      <w:r w:rsidR="006B55AC">
        <w:rPr>
          <w:rFonts w:cs="Times New Roman"/>
          <w:szCs w:val="28"/>
        </w:rPr>
        <w:t>дставлены и описаны в Таблице 2.2</w:t>
      </w:r>
      <w:r w:rsidR="00AD43AE">
        <w:rPr>
          <w:rFonts w:cs="Times New Roman"/>
          <w:szCs w:val="28"/>
        </w:rPr>
        <w:t>.</w:t>
      </w:r>
    </w:p>
    <w:p w:rsidR="00EA25B3" w:rsidRPr="008322A1" w:rsidRDefault="001E01A3" w:rsidP="00D648CE">
      <w:pPr>
        <w:pStyle w:val="Table"/>
      </w:pPr>
      <w:r>
        <w:t xml:space="preserve">Таблица </w:t>
      </w:r>
      <w:r w:rsidRPr="001E01A3">
        <w:t>2.</w:t>
      </w:r>
      <w:r>
        <w:rPr>
          <w:lang w:val="en-US"/>
        </w:rPr>
        <w:t xml:space="preserve">2 </w:t>
      </w:r>
      <w:r w:rsidR="00EA25B3" w:rsidRPr="008322A1">
        <w:t>- Параметры трансля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авило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указания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76095E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 параметра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1E01A3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1E01A3">
              <w:rPr>
                <w:rFonts w:cs="Times New Roman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proofErr w:type="gramStart"/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8322A1">
              <w:rPr>
                <w:rFonts w:cs="Times New Roman"/>
                <w:szCs w:val="28"/>
              </w:rPr>
              <w:t>:[</w:t>
            </w:r>
            <w:proofErr w:type="gramEnd"/>
            <w:r w:rsidRPr="008322A1">
              <w:rPr>
                <w:rFonts w:cs="Times New Roman"/>
                <w:szCs w:val="28"/>
              </w:rPr>
              <w:t>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Указание данного параметра </w:t>
            </w:r>
            <w:r w:rsidRPr="008322A1">
              <w:rPr>
                <w:rFonts w:cs="Times New Roman"/>
                <w:szCs w:val="28"/>
              </w:rPr>
              <w:lastRenderedPageBreak/>
              <w:t>обязательно.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-log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proofErr w:type="gramStart"/>
            <w:r w:rsidRPr="008322A1">
              <w:rPr>
                <w:rFonts w:cs="Times New Roman"/>
                <w:szCs w:val="28"/>
                <w:lang w:val="en-US"/>
              </w:rPr>
              <w:t>log</w:t>
            </w:r>
            <w:r w:rsidRPr="008322A1">
              <w:rPr>
                <w:rFonts w:cs="Times New Roman"/>
                <w:szCs w:val="28"/>
              </w:rPr>
              <w:t>:[</w:t>
            </w:r>
            <w:proofErr w:type="gramEnd"/>
            <w:r w:rsidRPr="008322A1">
              <w:rPr>
                <w:rFonts w:cs="Times New Roman"/>
                <w:szCs w:val="28"/>
              </w:rPr>
              <w:t>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40456B" w:rsidRPr="00982A1B" w:rsidRDefault="0040456B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Указание д</w:t>
            </w:r>
            <w:r w:rsidR="00982A1B">
              <w:rPr>
                <w:rFonts w:cs="Times New Roman"/>
                <w:szCs w:val="28"/>
              </w:rPr>
              <w:t>анного параметра необязательно.</w:t>
            </w:r>
          </w:p>
        </w:tc>
      </w:tr>
    </w:tbl>
    <w:p w:rsidR="00EA25B3" w:rsidRPr="008322A1" w:rsidRDefault="00D648CE" w:rsidP="00C96E62">
      <w:pPr>
        <w:pStyle w:val="1"/>
      </w:pPr>
      <w:bookmarkStart w:id="57" w:name="_Toc532687142"/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C3C7A6" wp14:editId="43CF1FE5">
                <wp:simplePos x="0" y="0"/>
                <wp:positionH relativeFrom="column">
                  <wp:posOffset>-80010</wp:posOffset>
                </wp:positionH>
                <wp:positionV relativeFrom="paragraph">
                  <wp:posOffset>-1970405</wp:posOffset>
                </wp:positionV>
                <wp:extent cx="2466975" cy="466725"/>
                <wp:effectExtent l="0" t="0" r="9525" b="952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733F0B">
                            <w:pPr>
                              <w:pStyle w:val="ad"/>
                            </w:pPr>
                            <w:r>
                              <w:t>Продолжение таблицы 2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27" type="#_x0000_t202" style="position:absolute;left:0;text-align:left;margin-left:-6.3pt;margin-top:-155.15pt;width:194.2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" stroked="f">
                <v:textbox>
                  <w:txbxContent>
                    <w:p w:rsidR="00733F0B" w:rsidRPr="00733F0B" w:rsidRDefault="00733F0B" w:rsidP="00733F0B">
                      <w:pPr>
                        <w:pStyle w:val="ad"/>
                      </w:pPr>
                      <w:r>
                        <w:t>Продолжение таблицы 2.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5B3" w:rsidRPr="008322A1">
        <w:t xml:space="preserve">2.3 </w:t>
      </w:r>
      <w:proofErr w:type="gramStart"/>
      <w:r w:rsidR="00EA25B3" w:rsidRPr="008322A1">
        <w:t>Перечень протоколов</w:t>
      </w:r>
      <w:proofErr w:type="gramEnd"/>
      <w:r w:rsidR="00EA25B3" w:rsidRPr="008322A1">
        <w:t xml:space="preserve"> формируемых транслятором и их содержимое</w:t>
      </w:r>
      <w:bookmarkEnd w:id="57"/>
    </w:p>
    <w:p w:rsidR="00F67A19" w:rsidRPr="00982A1B" w:rsidRDefault="00EA25B3" w:rsidP="00AA57C4">
      <w:pPr>
        <w:jc w:val="both"/>
      </w:pPr>
      <w:r w:rsidRPr="008322A1">
        <w:t xml:space="preserve">Содержание </w:t>
      </w:r>
      <w:proofErr w:type="spellStart"/>
      <w:r w:rsidRPr="008322A1">
        <w:t>логируещего</w:t>
      </w:r>
      <w:proofErr w:type="spellEnd"/>
      <w:r w:rsidRPr="008322A1">
        <w:t xml:space="preserve"> файла может быть различно в зависимости от параметров командной </w:t>
      </w:r>
      <w:r w:rsidR="001F44D2">
        <w:t>строки, которые представлены в Т</w:t>
      </w:r>
      <w:r w:rsidR="00B768D2">
        <w:t>аблице 2.2</w:t>
      </w:r>
      <w:r w:rsidRPr="008322A1">
        <w:rPr>
          <w:i/>
        </w:rPr>
        <w:t xml:space="preserve">. </w:t>
      </w:r>
      <w:r w:rsidRPr="008322A1">
        <w:t xml:space="preserve">Обязательность, а также описание информации, выводимой </w:t>
      </w:r>
      <w:proofErr w:type="gramStart"/>
      <w:r w:rsidRPr="008322A1">
        <w:t>в лог-файл</w:t>
      </w:r>
      <w:proofErr w:type="gramEnd"/>
      <w:r w:rsidRPr="008322A1">
        <w:t xml:space="preserve"> можно посмотреть в Таблице</w:t>
      </w:r>
      <w:r w:rsidRPr="008322A1">
        <w:rPr>
          <w:i/>
        </w:rPr>
        <w:t xml:space="preserve"> </w:t>
      </w:r>
      <w:r w:rsidR="006B55AC">
        <w:t>2.3</w:t>
      </w:r>
      <w:r w:rsidR="00AD43AE">
        <w:t>.</w:t>
      </w:r>
    </w:p>
    <w:p w:rsidR="00EA25B3" w:rsidRPr="008322A1" w:rsidRDefault="001E01A3" w:rsidP="00D648CE">
      <w:pPr>
        <w:pStyle w:val="Table"/>
      </w:pPr>
      <w:r>
        <w:t xml:space="preserve">Таблица </w:t>
      </w:r>
      <w:r w:rsidRPr="001E01A3">
        <w:t>2.</w:t>
      </w:r>
      <w:r>
        <w:rPr>
          <w:lang w:val="en-US"/>
        </w:rPr>
        <w:t>3</w:t>
      </w:r>
      <w:r w:rsidR="00154A79" w:rsidRPr="008322A1">
        <w:t xml:space="preserve"> </w:t>
      </w:r>
      <w:r w:rsidR="00EA25B3" w:rsidRPr="008322A1">
        <w:t>- Протоколы транслятора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2802"/>
        <w:gridCol w:w="3827"/>
        <w:gridCol w:w="2410"/>
      </w:tblGrid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Тип информации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tabs>
                <w:tab w:val="left" w:pos="225"/>
                <w:tab w:val="center" w:pos="2488"/>
              </w:tabs>
              <w:ind w:left="-106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бязательность вывода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ата и время трансляции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ind w:right="-103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дату и время в формате: </w:t>
            </w:r>
            <w:proofErr w:type="spellStart"/>
            <w:r w:rsidRPr="008322A1">
              <w:rPr>
                <w:rFonts w:cs="Times New Roman"/>
                <w:szCs w:val="28"/>
              </w:rPr>
              <w:t>дд.мм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. гг., </w:t>
            </w:r>
            <w:proofErr w:type="spellStart"/>
            <w:r w:rsidRPr="008322A1">
              <w:rPr>
                <w:rFonts w:cs="Times New Roman"/>
                <w:szCs w:val="28"/>
              </w:rPr>
              <w:t>чч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: мм: </w:t>
            </w:r>
            <w:proofErr w:type="spellStart"/>
            <w:r w:rsidRPr="008322A1">
              <w:rPr>
                <w:rFonts w:cs="Times New Roman"/>
                <w:szCs w:val="28"/>
              </w:rPr>
              <w:t>сс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араметры командой строки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ная таблица лексем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лексем с информацией к каждой лексеме</w:t>
            </w:r>
            <w:r w:rsidR="00674776">
              <w:rPr>
                <w:rFonts w:cs="Times New Roman"/>
                <w:szCs w:val="28"/>
              </w:rPr>
              <w:t xml:space="preserve"> в </w:t>
            </w:r>
            <w:r w:rsidR="00674776">
              <w:rPr>
                <w:rFonts w:cs="Times New Roman"/>
                <w:szCs w:val="28"/>
                <w:lang w:val="en-US"/>
              </w:rPr>
              <w:t>log</w:t>
            </w:r>
            <w:r w:rsidR="00674776" w:rsidRPr="00674776">
              <w:rPr>
                <w:rFonts w:cs="Times New Roman"/>
                <w:szCs w:val="28"/>
              </w:rPr>
              <w:t>.</w:t>
            </w:r>
            <w:r w:rsidR="00674776">
              <w:rPr>
                <w:rFonts w:cs="Times New Roman"/>
                <w:szCs w:val="28"/>
                <w:lang w:val="en-US"/>
              </w:rPr>
              <w:t>txt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прощённая таблица лексем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аблица идентификаторов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EF2F26">
        <w:tc>
          <w:tcPr>
            <w:tcW w:w="2802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Правила разбора</w:t>
            </w:r>
          </w:p>
        </w:tc>
        <w:tc>
          <w:tcPr>
            <w:tcW w:w="3827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</w:t>
            </w:r>
            <w:proofErr w:type="gramStart"/>
            <w:r w:rsidRPr="008322A1">
              <w:rPr>
                <w:rFonts w:cs="Times New Roman"/>
                <w:szCs w:val="28"/>
              </w:rPr>
              <w:t>правила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по которым осуществился разбор исходного кода.</w:t>
            </w:r>
          </w:p>
        </w:tc>
        <w:tc>
          <w:tcPr>
            <w:tcW w:w="2410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5173EC" w:rsidRPr="008322A1" w:rsidTr="00EF2F26">
        <w:tc>
          <w:tcPr>
            <w:tcW w:w="2802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ская нотация</w:t>
            </w:r>
          </w:p>
        </w:tc>
        <w:tc>
          <w:tcPr>
            <w:tcW w:w="3827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</w:t>
            </w:r>
            <w:r>
              <w:rPr>
                <w:rFonts w:cs="Times New Roman"/>
                <w:szCs w:val="28"/>
              </w:rPr>
              <w:t xml:space="preserve"> польскую нотацию к конечной версии таблицы лексем.</w:t>
            </w:r>
          </w:p>
        </w:tc>
        <w:tc>
          <w:tcPr>
            <w:tcW w:w="2410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</w:tbl>
    <w:p w:rsidR="0076095E" w:rsidRDefault="00733F0B" w:rsidP="00C96E62">
      <w:pPr>
        <w:pStyle w:val="1"/>
      </w:pPr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3C7A6" wp14:editId="43CF1FE5">
                <wp:simplePos x="0" y="0"/>
                <wp:positionH relativeFrom="column">
                  <wp:posOffset>-99060</wp:posOffset>
                </wp:positionH>
                <wp:positionV relativeFrom="paragraph">
                  <wp:posOffset>-2038985</wp:posOffset>
                </wp:positionV>
                <wp:extent cx="2686050" cy="438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733F0B">
                            <w:pPr>
                              <w:pStyle w:val="ad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28" type="#_x0000_t202" style="position:absolute;left:0;text-align:left;margin-left:-7.8pt;margin-top:-160.55pt;width:211.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" stroked="f">
                <v:textbox>
                  <w:txbxContent>
                    <w:p w:rsidR="00733F0B" w:rsidRPr="00733F0B" w:rsidRDefault="00733F0B" w:rsidP="00733F0B">
                      <w:pPr>
                        <w:pStyle w:val="ad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95E" w:rsidRDefault="0076095E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EA25B3" w:rsidRPr="008322A1" w:rsidRDefault="00EA25B3" w:rsidP="00C96E62">
      <w:pPr>
        <w:pStyle w:val="1"/>
      </w:pPr>
      <w:bookmarkStart w:id="58" w:name="_Toc532687143"/>
      <w:r w:rsidRPr="008322A1">
        <w:lastRenderedPageBreak/>
        <w:t>3 Разработка лексического анализатора</w:t>
      </w:r>
      <w:bookmarkEnd w:id="58"/>
      <w:r w:rsidRPr="008322A1">
        <w:t xml:space="preserve">      </w:t>
      </w:r>
    </w:p>
    <w:p w:rsidR="00154A79" w:rsidRPr="008322A1" w:rsidRDefault="00154A79" w:rsidP="00C96E62">
      <w:pPr>
        <w:pStyle w:val="1"/>
      </w:pPr>
      <w:bookmarkStart w:id="59" w:name="_Toc532687144"/>
      <w:r w:rsidRPr="008322A1">
        <w:t>3.1 Структура лексического анализатора</w:t>
      </w:r>
      <w:bookmarkEnd w:id="59"/>
    </w:p>
    <w:p w:rsidR="00F67A19" w:rsidRPr="00674776" w:rsidRDefault="00154A79" w:rsidP="00397A0E">
      <w:pPr>
        <w:spacing w:after="280"/>
        <w:jc w:val="both"/>
        <w:rPr>
          <w:rFonts w:cs="Times New Roman"/>
        </w:rPr>
      </w:pPr>
      <w:r w:rsidRPr="008322A1">
        <w:rPr>
          <w:rFonts w:cs="Times New Roman"/>
        </w:rPr>
        <w:t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</w:t>
      </w:r>
      <w:r w:rsidR="00EC76B5" w:rsidRPr="009411EA">
        <w:rPr>
          <w:rFonts w:cs="Times New Roman"/>
        </w:rPr>
        <w:t xml:space="preserve"> </w:t>
      </w:r>
      <w:r w:rsidR="00EC76B5">
        <w:rPr>
          <w:rFonts w:cs="Times New Roman"/>
          <w:lang w:val="en-US"/>
        </w:rPr>
        <w:t>KVO</w:t>
      </w:r>
      <w:r w:rsidR="00EC76B5" w:rsidRPr="009411EA">
        <w:rPr>
          <w:rFonts w:cs="Times New Roman"/>
        </w:rPr>
        <w:t>-2018</w:t>
      </w:r>
      <w:r w:rsidR="001F44D2">
        <w:rPr>
          <w:rFonts w:cs="Times New Roman"/>
        </w:rPr>
        <w:t xml:space="preserve"> представлена на Р</w:t>
      </w:r>
      <w:r w:rsidRPr="008322A1">
        <w:rPr>
          <w:rFonts w:cs="Times New Roman"/>
        </w:rPr>
        <w:t>исунке 3.</w:t>
      </w: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154A79" w:rsidRPr="008322A1" w:rsidRDefault="00F67A19" w:rsidP="00154A79">
      <w:pPr>
        <w:spacing w:line="276" w:lineRule="auto"/>
        <w:jc w:val="both"/>
        <w:rPr>
          <w:rFonts w:cs="Times New Roman"/>
        </w:rPr>
      </w:pPr>
      <w:r w:rsidRPr="008322A1">
        <w:rPr>
          <w:rFonts w:cs="Times New Roman"/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2C2951A" wp14:editId="0DDED7F8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7147CA" w:rsidRPr="00220911" w:rsidRDefault="007147CA" w:rsidP="008322A1">
      <w:pPr>
        <w:ind w:firstLine="0"/>
        <w:rPr>
          <w:rFonts w:cs="Times New Roman"/>
          <w:sz w:val="24"/>
        </w:rPr>
      </w:pPr>
    </w:p>
    <w:p w:rsidR="008322A1" w:rsidRPr="00220911" w:rsidRDefault="008322A1" w:rsidP="00F052BC">
      <w:bookmarkStart w:id="60" w:name="_Toc469859851"/>
    </w:p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F052BC" w:rsidRPr="005F1566" w:rsidRDefault="00F052BC" w:rsidP="00AA57C4">
      <w:pPr>
        <w:ind w:firstLine="0"/>
        <w:rPr>
          <w:rStyle w:val="10"/>
          <w:rFonts w:eastAsiaTheme="majorEastAsia"/>
          <w:b w:val="0"/>
        </w:rPr>
      </w:pPr>
    </w:p>
    <w:p w:rsidR="00C96E62" w:rsidRPr="00C96E62" w:rsidRDefault="00C96E62" w:rsidP="00C43D07">
      <w:pPr>
        <w:pStyle w:val="Image"/>
        <w:rPr>
          <w:rStyle w:val="10"/>
          <w:rFonts w:eastAsiaTheme="minorHAnsi" w:cstheme="minorBidi"/>
          <w:b w:val="0"/>
          <w:bCs w:val="0"/>
          <w:i/>
          <w:noProof/>
          <w:kern w:val="0"/>
          <w:szCs w:val="24"/>
          <w:lang w:eastAsia="en-US"/>
        </w:rPr>
      </w:pPr>
      <w:r w:rsidRPr="00C96E62">
        <w:t xml:space="preserve">Рисунок </w:t>
      </w:r>
      <w:fldSimple w:instr=" SEQ Рисунок \* ARABIC ">
        <w:r w:rsidRPr="00C96E62">
          <w:rPr>
            <w:noProof/>
          </w:rPr>
          <w:t>3</w:t>
        </w:r>
      </w:fldSimple>
      <w:r w:rsidRPr="00C96E62">
        <w:t xml:space="preserve"> - Структура лексического анализатора </w:t>
      </w:r>
      <w:r w:rsidRPr="00C96E62">
        <w:rPr>
          <w:lang w:val="en-US"/>
        </w:rPr>
        <w:t>KVO</w:t>
      </w:r>
      <w:r w:rsidRPr="00C96E62">
        <w:t>-2018</w:t>
      </w:r>
    </w:p>
    <w:p w:rsidR="007147CA" w:rsidRPr="00D05F8A" w:rsidRDefault="00353C7A" w:rsidP="00C96E62">
      <w:pPr>
        <w:pStyle w:val="1"/>
        <w:rPr>
          <w:rStyle w:val="10"/>
          <w:rFonts w:eastAsiaTheme="majorEastAsia"/>
          <w:b/>
        </w:rPr>
      </w:pPr>
      <w:bookmarkStart w:id="61" w:name="_Toc532687145"/>
      <w:r w:rsidRPr="0003296C">
        <w:rPr>
          <w:rStyle w:val="10"/>
          <w:rFonts w:eastAsiaTheme="majorEastAsia"/>
          <w:b/>
        </w:rPr>
        <w:t xml:space="preserve">3.2 </w:t>
      </w:r>
      <w:r w:rsidR="007147CA" w:rsidRPr="00D05F8A">
        <w:rPr>
          <w:rStyle w:val="10"/>
          <w:rFonts w:eastAsiaTheme="majorEastAsia"/>
          <w:b/>
        </w:rPr>
        <w:t>Контроль входных символов</w:t>
      </w:r>
      <w:bookmarkEnd w:id="60"/>
      <w:bookmarkEnd w:id="61"/>
    </w:p>
    <w:p w:rsidR="00D05F8A" w:rsidRPr="00F052BC" w:rsidRDefault="007147CA" w:rsidP="00AA57C4">
      <w:pPr>
        <w:jc w:val="both"/>
        <w:rPr>
          <w:i/>
        </w:rPr>
      </w:pPr>
      <w:r w:rsidRPr="008322A1">
        <w:t xml:space="preserve">Таблица входных символов представлена на рис. 1. Реализация таблицы на языке </w:t>
      </w:r>
      <w:r w:rsidRPr="008322A1">
        <w:rPr>
          <w:lang w:val="en-US"/>
        </w:rPr>
        <w:t>C</w:t>
      </w:r>
      <w:r w:rsidRPr="008322A1">
        <w:t xml:space="preserve">++ представлена в приложении </w:t>
      </w:r>
      <w:r w:rsidR="006B55AC">
        <w:t>Б</w:t>
      </w:r>
      <w:r w:rsidRPr="008322A1">
        <w:t>: Таблица входных символов</w:t>
      </w:r>
      <w:r w:rsidRPr="008322A1">
        <w:rPr>
          <w:i/>
        </w:rPr>
        <w:t>.</w:t>
      </w:r>
      <w:r w:rsidRPr="008322A1">
        <w:t xml:space="preserve"> Обозначения символов в таблице представлено в Таблиц</w:t>
      </w:r>
      <w:r w:rsidR="00D648CE">
        <w:t>е</w:t>
      </w:r>
      <w:r w:rsidRPr="008322A1">
        <w:t xml:space="preserve"> </w:t>
      </w:r>
      <w:r w:rsidR="006B55AC">
        <w:t>3.1</w:t>
      </w:r>
      <w:r w:rsidRPr="008322A1">
        <w:t>.</w:t>
      </w:r>
    </w:p>
    <w:p w:rsidR="007147CA" w:rsidRPr="008322A1" w:rsidRDefault="001E01A3" w:rsidP="00D648CE">
      <w:pPr>
        <w:pStyle w:val="Table"/>
      </w:pPr>
      <w:r>
        <w:t xml:space="preserve">Таблица </w:t>
      </w:r>
      <w:r w:rsidRPr="00786BA1">
        <w:t>3.1</w:t>
      </w:r>
      <w:r w:rsidR="007147CA" w:rsidRPr="008322A1">
        <w:t xml:space="preserve"> - Контроль вход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7"/>
        <w:gridCol w:w="4468"/>
      </w:tblGrid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322A1">
              <w:rPr>
                <w:rFonts w:cs="Times New Roman"/>
                <w:b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Значение в таблице символов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() * + - = , /</w:t>
            </w:r>
            <w:r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EP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Двойные </w:t>
            </w:r>
            <w:r w:rsidR="006C6850" w:rsidRPr="008322A1">
              <w:rPr>
                <w:rFonts w:cs="Times New Roman"/>
                <w:szCs w:val="28"/>
              </w:rPr>
              <w:t>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QUOTE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CA4001" w:rsidRDefault="007147CA" w:rsidP="0076095E">
            <w:pPr>
              <w:tabs>
                <w:tab w:val="left" w:pos="2130"/>
                <w:tab w:val="center" w:pos="2643"/>
              </w:tabs>
              <w:jc w:val="center"/>
              <w:rPr>
                <w:rFonts w:cs="Times New Roman"/>
                <w:szCs w:val="28"/>
              </w:rPr>
            </w:pPr>
            <w:r w:rsidRPr="00CA4001">
              <w:rPr>
                <w:rFonts w:cs="Times New Roman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 w:rsidP="0076095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PR</w:t>
            </w:r>
          </w:p>
        </w:tc>
      </w:tr>
    </w:tbl>
    <w:p w:rsidR="00440D9B" w:rsidRDefault="00440D9B" w:rsidP="00C96E62">
      <w:pPr>
        <w:pStyle w:val="1"/>
      </w:pPr>
      <w:bookmarkStart w:id="62" w:name="_Toc469859852"/>
      <w:bookmarkStart w:id="63" w:name="_Toc532687146"/>
    </w:p>
    <w:p w:rsidR="007147CA" w:rsidRPr="00CA4001" w:rsidRDefault="007147CA" w:rsidP="00C96E62">
      <w:pPr>
        <w:pStyle w:val="1"/>
        <w:rPr>
          <w:sz w:val="32"/>
        </w:rPr>
      </w:pPr>
      <w:r w:rsidRPr="00CA4001">
        <w:lastRenderedPageBreak/>
        <w:t>3.3 Удаление избыточных символов</w:t>
      </w:r>
      <w:bookmarkEnd w:id="62"/>
      <w:bookmarkEnd w:id="63"/>
      <w:r w:rsidRPr="00CA4001">
        <w:t xml:space="preserve"> </w:t>
      </w:r>
    </w:p>
    <w:p w:rsidR="007147CA" w:rsidRPr="008322A1" w:rsidRDefault="007147CA" w:rsidP="00AD43AE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При считывании из файла с исходным кодом в случае</w:t>
      </w:r>
      <w:r w:rsidR="00D648CE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е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7147CA" w:rsidRPr="00CA4001" w:rsidRDefault="007147CA" w:rsidP="00C96E62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4" w:name="_Toc469859853"/>
      <w:bookmarkStart w:id="65" w:name="_Toc532687147"/>
      <w:r w:rsidRPr="00CA4001">
        <w:t>3.4 Перечень ключевых слов, сепараторов, символов операций, соответствующих им лексем и конечных автоматов</w:t>
      </w:r>
      <w:bookmarkEnd w:id="64"/>
      <w:bookmarkEnd w:id="65"/>
    </w:p>
    <w:p w:rsidR="007147CA" w:rsidRPr="008322A1" w:rsidRDefault="007147CA" w:rsidP="00AD43AE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лючевые</w:t>
      </w:r>
      <w:r w:rsidRPr="008322A1">
        <w:rPr>
          <w:rFonts w:cs="Times New Roman"/>
          <w:szCs w:val="28"/>
          <w:lang w:val="en-US"/>
        </w:rPr>
        <w:t xml:space="preserve"> </w:t>
      </w:r>
      <w:r w:rsidRPr="008322A1">
        <w:rPr>
          <w:rFonts w:cs="Times New Roman"/>
          <w:szCs w:val="28"/>
        </w:rPr>
        <w:t>слова</w:t>
      </w:r>
      <w:r w:rsidRPr="008322A1">
        <w:rPr>
          <w:rFonts w:cs="Times New Roman"/>
          <w:szCs w:val="28"/>
          <w:lang w:val="en-US"/>
        </w:rPr>
        <w:t xml:space="preserve"> </w:t>
      </w:r>
      <w:r w:rsidR="00EC76B5">
        <w:rPr>
          <w:rFonts w:cs="Times New Roman"/>
          <w:szCs w:val="28"/>
          <w:lang w:val="en-US"/>
        </w:rPr>
        <w:t>KVO</w:t>
      </w:r>
      <w:r w:rsidR="00D14F7D" w:rsidRPr="008322A1">
        <w:rPr>
          <w:rFonts w:cs="Times New Roman"/>
          <w:szCs w:val="28"/>
          <w:lang w:val="en-US"/>
        </w:rPr>
        <w:t>-20</w:t>
      </w:r>
      <w:r w:rsidR="00EC76B5">
        <w:rPr>
          <w:rFonts w:cs="Times New Roman"/>
          <w:szCs w:val="28"/>
          <w:lang w:val="en-US"/>
        </w:rPr>
        <w:t>18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EC76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r w:rsidR="00916834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, </w:t>
      </w:r>
      <w:r w:rsidR="00916834">
        <w:rPr>
          <w:rFonts w:cs="Times New Roman"/>
          <w:szCs w:val="28"/>
          <w:lang w:val="en-US"/>
        </w:rPr>
        <w:t>str</w:t>
      </w:r>
      <w:r w:rsidR="00D14F7D" w:rsidRPr="008322A1">
        <w:rPr>
          <w:rFonts w:cs="Times New Roman"/>
          <w:szCs w:val="28"/>
          <w:lang w:val="en-US"/>
        </w:rPr>
        <w:t>,</w:t>
      </w:r>
      <w:r w:rsidR="00EC76B5">
        <w:rPr>
          <w:rFonts w:cs="Times New Roman"/>
          <w:szCs w:val="28"/>
          <w:lang w:val="en-US"/>
        </w:rPr>
        <w:t xml:space="preserve"> double,</w:t>
      </w:r>
      <w:r w:rsidR="00D14F7D" w:rsidRPr="008322A1">
        <w:rPr>
          <w:rFonts w:cs="Times New Roman"/>
          <w:szCs w:val="28"/>
          <w:lang w:val="en-US"/>
        </w:rPr>
        <w:t xml:space="preserve"> function, </w:t>
      </w:r>
      <w:r w:rsidR="00916834">
        <w:rPr>
          <w:rFonts w:cs="Times New Roman"/>
          <w:szCs w:val="28"/>
          <w:lang w:val="en-US"/>
        </w:rPr>
        <w:t>back</w:t>
      </w:r>
      <w:r w:rsidR="00D14F7D"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D14F7D" w:rsidRPr="008322A1">
        <w:rPr>
          <w:rFonts w:cs="Times New Roman"/>
          <w:szCs w:val="28"/>
          <w:lang w:val="en-US"/>
        </w:rPr>
        <w:t>strlen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D14F7D" w:rsidRPr="008322A1">
        <w:rPr>
          <w:rFonts w:cs="Times New Roman"/>
          <w:szCs w:val="28"/>
          <w:lang w:val="en-US"/>
        </w:rPr>
        <w:t>substr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</w:t>
      </w:r>
      <w:r w:rsidR="00EC76B5">
        <w:rPr>
          <w:rFonts w:cs="Times New Roman"/>
          <w:szCs w:val="28"/>
          <w:lang w:val="en-US"/>
        </w:rPr>
        <w:t>write</w:t>
      </w:r>
      <w:r w:rsidR="00D14F7D" w:rsidRPr="008322A1">
        <w:rPr>
          <w:rFonts w:cs="Times New Roman"/>
          <w:szCs w:val="28"/>
          <w:lang w:val="en-US"/>
        </w:rPr>
        <w:t>,</w:t>
      </w:r>
      <w:r w:rsidR="00EC76B5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  <w:lang w:val="en-US"/>
        </w:rPr>
        <w:t xml:space="preserve">. </w:t>
      </w:r>
      <w:r w:rsidRPr="008322A1">
        <w:rPr>
          <w:rFonts w:cs="Times New Roman"/>
          <w:szCs w:val="28"/>
        </w:rPr>
        <w:t>Сепараторы</w:t>
      </w:r>
      <w:r w:rsidRPr="00220911">
        <w:rPr>
          <w:rFonts w:cs="Times New Roman"/>
          <w:szCs w:val="28"/>
        </w:rPr>
        <w:t xml:space="preserve"> </w:t>
      </w:r>
      <w:r w:rsidR="00EC76B5">
        <w:rPr>
          <w:rFonts w:cs="Times New Roman"/>
          <w:szCs w:val="28"/>
          <w:lang w:val="en-US"/>
        </w:rPr>
        <w:t>KVO</w:t>
      </w:r>
      <w:r w:rsidR="00D14F7D" w:rsidRPr="00220911">
        <w:rPr>
          <w:rFonts w:cs="Times New Roman"/>
          <w:szCs w:val="28"/>
        </w:rPr>
        <w:t>-201</w:t>
      </w:r>
      <w:r w:rsidR="00EC76B5" w:rsidRPr="009411EA">
        <w:rPr>
          <w:rFonts w:cs="Times New Roman"/>
          <w:szCs w:val="28"/>
        </w:rPr>
        <w:t>8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представлены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в</w:t>
      </w:r>
      <w:r w:rsidRPr="00220911">
        <w:rPr>
          <w:rFonts w:cs="Times New Roman"/>
          <w:szCs w:val="28"/>
        </w:rPr>
        <w:t xml:space="preserve"> </w:t>
      </w:r>
      <w:r w:rsidR="005A0DC3" w:rsidRPr="008322A1">
        <w:rPr>
          <w:rFonts w:cs="Times New Roman"/>
          <w:szCs w:val="28"/>
        </w:rPr>
        <w:t xml:space="preserve">Таблице </w:t>
      </w:r>
      <w:r w:rsidRPr="008322A1">
        <w:rPr>
          <w:rFonts w:cs="Times New Roman"/>
          <w:szCs w:val="28"/>
        </w:rPr>
        <w:t>1</w:t>
      </w:r>
      <w:r w:rsidR="00B768D2">
        <w:rPr>
          <w:rFonts w:cs="Times New Roman"/>
          <w:szCs w:val="28"/>
        </w:rPr>
        <w:t>.1</w:t>
      </w:r>
      <w:r w:rsidRPr="008322A1">
        <w:rPr>
          <w:rFonts w:cs="Times New Roman"/>
          <w:szCs w:val="28"/>
        </w:rPr>
        <w:t xml:space="preserve">. Графы переходов представлены в Приложении </w:t>
      </w:r>
      <w:r w:rsidR="006B55AC">
        <w:rPr>
          <w:rFonts w:cs="Times New Roman"/>
          <w:szCs w:val="28"/>
        </w:rPr>
        <w:t>В</w:t>
      </w:r>
      <w:r w:rsidRPr="008322A1">
        <w:rPr>
          <w:rFonts w:cs="Times New Roman"/>
          <w:szCs w:val="28"/>
        </w:rPr>
        <w:t>: Графы переходов.</w:t>
      </w:r>
    </w:p>
    <w:p w:rsidR="007147CA" w:rsidRPr="008322A1" w:rsidRDefault="007147CA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F052BC" w:rsidRDefault="007147CA" w:rsidP="00AD43AE">
      <w:pPr>
        <w:ind w:firstLine="708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аждой фразе соответствует отдельный символ, называемый лексемой. Соответствие фраз с такими лексемами представлен</w:t>
      </w:r>
      <w:r w:rsidR="00CA4001">
        <w:rPr>
          <w:rFonts w:cs="Times New Roman"/>
          <w:szCs w:val="28"/>
        </w:rPr>
        <w:t>о</w:t>
      </w:r>
      <w:r w:rsidRPr="008322A1">
        <w:rPr>
          <w:rFonts w:cs="Times New Roman"/>
          <w:szCs w:val="28"/>
        </w:rPr>
        <w:t xml:space="preserve"> в </w:t>
      </w:r>
      <w:r w:rsidR="00CA400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>
        <w:rPr>
          <w:rFonts w:cs="Times New Roman"/>
          <w:szCs w:val="28"/>
        </w:rPr>
        <w:t>3.2</w:t>
      </w:r>
      <w:r w:rsidR="00BB5EAF">
        <w:rPr>
          <w:rFonts w:cs="Times New Roman"/>
          <w:szCs w:val="28"/>
        </w:rPr>
        <w:t>.</w:t>
      </w:r>
    </w:p>
    <w:p w:rsidR="007147CA" w:rsidRPr="008322A1" w:rsidRDefault="001E01A3" w:rsidP="00440D9B">
      <w:pPr>
        <w:pStyle w:val="Table"/>
      </w:pPr>
      <w:r>
        <w:t xml:space="preserve">Таблица </w:t>
      </w:r>
      <w:proofErr w:type="gramStart"/>
      <w:r w:rsidRPr="001E01A3">
        <w:t>3.</w:t>
      </w:r>
      <w:r>
        <w:rPr>
          <w:lang w:val="en-US"/>
        </w:rPr>
        <w:t>2</w:t>
      </w:r>
      <w:r w:rsidR="00D14F7D" w:rsidRPr="008322A1">
        <w:t xml:space="preserve">  -</w:t>
      </w:r>
      <w:proofErr w:type="gramEnd"/>
      <w:r w:rsidR="00D14F7D" w:rsidRPr="008322A1">
        <w:t xml:space="preserve"> </w:t>
      </w:r>
      <w:r w:rsidR="007147CA" w:rsidRPr="008322A1">
        <w:t>Лексемы</w:t>
      </w:r>
    </w:p>
    <w:tbl>
      <w:tblPr>
        <w:tblStyle w:val="ac"/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967"/>
        <w:gridCol w:w="6028"/>
      </w:tblGrid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Фрагм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7147CA" w:rsidRPr="008322A1" w:rsidTr="00AD43AE">
        <w:trPr>
          <w:trHeight w:val="8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  <w:p w:rsidR="007147CA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  <w:p w:rsidR="00EC76B5" w:rsidRPr="00EC76B5" w:rsidRDefault="00EC76B5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</w:t>
            </w:r>
          </w:p>
        </w:tc>
      </w:tr>
      <w:tr w:rsidR="007147CA" w:rsidRPr="008322A1" w:rsidTr="00AD43AE">
        <w:trPr>
          <w:trHeight w:val="7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(переменная, функция или параметр)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итерал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</w:t>
            </w:r>
            <w:r w:rsidR="007147CA" w:rsidRPr="008322A1">
              <w:rPr>
                <w:rFonts w:cs="Times New Roman"/>
                <w:szCs w:val="28"/>
              </w:rPr>
              <w:t>анные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</w:tr>
      <w:tr w:rsidR="007147CA" w:rsidRPr="008322A1" w:rsidTr="00AD43AE">
        <w:trPr>
          <w:trHeight w:val="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значения из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53E36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r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учение подстроки.</w:t>
            </w:r>
          </w:p>
        </w:tc>
      </w:tr>
      <w:tr w:rsidR="007147CA" w:rsidRPr="008322A1" w:rsidTr="00AD43AE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eastAsia="Times New Roman" w:cs="Times New Roman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хождение длины строки</w:t>
            </w:r>
          </w:p>
        </w:tc>
      </w:tr>
      <w:tr w:rsidR="00CC6D4C" w:rsidRPr="008322A1" w:rsidTr="00AD43AE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glavn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чало тела внешней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Конец тела внешней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 xml:space="preserve">Начало перечисления параметров </w:t>
            </w:r>
            <w:r w:rsidRPr="008322A1">
              <w:rPr>
                <w:rFonts w:cs="Times New Roman"/>
                <w:szCs w:val="28"/>
              </w:rPr>
              <w:lastRenderedPageBreak/>
              <w:t>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Конец перечисления параметров функции</w:t>
            </w:r>
          </w:p>
        </w:tc>
      </w:tr>
      <w:tr w:rsidR="007147CA" w:rsidRPr="008322A1" w:rsidTr="00AD43AE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тор присваивания</w:t>
            </w:r>
          </w:p>
          <w:p w:rsidR="0038255D" w:rsidRPr="00353C7A" w:rsidRDefault="0038255D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или сравнивания в </w:t>
            </w:r>
            <w:r>
              <w:rPr>
                <w:rFonts w:cs="Times New Roman"/>
                <w:szCs w:val="28"/>
                <w:lang w:val="en-US"/>
              </w:rPr>
              <w:t>if</w:t>
            </w:r>
            <w:r w:rsidRPr="00353C7A">
              <w:rPr>
                <w:rFonts w:cs="Times New Roman"/>
                <w:szCs w:val="28"/>
              </w:rPr>
              <w:t>)</w:t>
            </w:r>
          </w:p>
        </w:tc>
      </w:tr>
      <w:tr w:rsidR="007147CA" w:rsidRPr="008322A1" w:rsidTr="00AD43AE">
        <w:trPr>
          <w:trHeight w:val="12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Арифметические операторы</w:t>
            </w:r>
          </w:p>
        </w:tc>
      </w:tr>
      <w:tr w:rsidR="007147CA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 параметров</w:t>
            </w:r>
          </w:p>
        </w:tc>
      </w:tr>
      <w:tr w:rsidR="007147CA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A0DC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TANDAR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F67A19" w:rsidRDefault="00D415B0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Встроенная библиотека</w:t>
            </w:r>
          </w:p>
        </w:tc>
      </w:tr>
      <w:tr w:rsidR="007147CA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53E36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переменной</w:t>
            </w:r>
          </w:p>
        </w:tc>
      </w:tr>
      <w:tr w:rsidR="00CC6D4C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CC6D4C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в степень</w:t>
            </w:r>
          </w:p>
        </w:tc>
      </w:tr>
      <w:tr w:rsidR="001A239F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 условия</w:t>
            </w:r>
          </w:p>
        </w:tc>
      </w:tr>
      <w:tr w:rsidR="001A239F" w:rsidRPr="008322A1" w:rsidTr="00AD43AE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Default="001A239F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9F" w:rsidRPr="001A239F" w:rsidRDefault="001A239F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рицание (только в </w:t>
            </w:r>
            <w:r>
              <w:rPr>
                <w:rFonts w:cs="Times New Roman"/>
                <w:szCs w:val="28"/>
                <w:lang w:val="en-US"/>
              </w:rPr>
              <w:t>if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7147CA" w:rsidRPr="00CA4001" w:rsidRDefault="00733F0B" w:rsidP="00C96E62">
      <w:pPr>
        <w:pStyle w:val="1"/>
        <w:rPr>
          <w:sz w:val="32"/>
        </w:rPr>
      </w:pPr>
      <w:bookmarkStart w:id="66" w:name="_Toc469859854"/>
      <w:bookmarkStart w:id="67" w:name="_Toc532687148"/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C3C7A6" wp14:editId="43CF1FE5">
                <wp:simplePos x="0" y="0"/>
                <wp:positionH relativeFrom="column">
                  <wp:posOffset>-60960</wp:posOffset>
                </wp:positionH>
                <wp:positionV relativeFrom="paragraph">
                  <wp:posOffset>-3888105</wp:posOffset>
                </wp:positionV>
                <wp:extent cx="2686050" cy="47625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440D9B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29" type="#_x0000_t202" style="position:absolute;left:0;text-align:left;margin-left:-4.8pt;margin-top:-306.15pt;width:211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" stroked="f">
                <v:textbox>
                  <w:txbxContent>
                    <w:p w:rsidR="00733F0B" w:rsidRPr="00733F0B" w:rsidRDefault="00733F0B" w:rsidP="00440D9B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7CA" w:rsidRPr="00CA4001">
        <w:t>3.5 Основные структуры данных</w:t>
      </w:r>
      <w:bookmarkEnd w:id="66"/>
      <w:bookmarkEnd w:id="67"/>
      <w:r w:rsidR="007147CA" w:rsidRPr="00CA4001">
        <w:t xml:space="preserve"> </w:t>
      </w:r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Код С++ с описанием структур таблиц лексем и идентификаторов, приведё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 xml:space="preserve">: Структуры таблицы лексем и таблицы идентификаторов. </w:t>
      </w:r>
    </w:p>
    <w:p w:rsidR="007147CA" w:rsidRPr="00CA4001" w:rsidRDefault="007147CA" w:rsidP="00C96E62">
      <w:pPr>
        <w:pStyle w:val="1"/>
        <w:rPr>
          <w:sz w:val="32"/>
        </w:rPr>
      </w:pPr>
      <w:bookmarkStart w:id="68" w:name="_Toc469859855"/>
      <w:bookmarkStart w:id="69" w:name="_Toc466821158"/>
      <w:bookmarkStart w:id="70" w:name="_Toc532687149"/>
      <w:r w:rsidRPr="00CA4001">
        <w:t>3.6 Принцип обработки ошибок и их перечень</w:t>
      </w:r>
      <w:bookmarkEnd w:id="68"/>
      <w:bookmarkEnd w:id="69"/>
      <w:bookmarkEnd w:id="70"/>
    </w:p>
    <w:p w:rsidR="0062460B" w:rsidRPr="00F6390D" w:rsidRDefault="007147CA" w:rsidP="00BB5EAF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62460B" w:rsidRDefault="0062460B" w:rsidP="00C96E62">
      <w:pPr>
        <w:pStyle w:val="1"/>
      </w:pPr>
      <w:bookmarkStart w:id="71" w:name="_Toc469879830"/>
      <w:bookmarkStart w:id="72" w:name="_Toc532687150"/>
      <w:r>
        <w:t>3.7</w:t>
      </w:r>
      <w:r w:rsidR="00231368">
        <w:t xml:space="preserve"> </w:t>
      </w:r>
      <w:r w:rsidRPr="002B1BA8">
        <w:t>Структура и перечень сообщений лексического анализатора</w:t>
      </w:r>
      <w:bookmarkEnd w:id="71"/>
      <w:bookmarkEnd w:id="72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бработки ошибок лексический анализатор использует таблицу с сообщениями, структура которой предст</w:t>
      </w:r>
      <w:r w:rsidR="00674A9F">
        <w:rPr>
          <w:rFonts w:cs="Times New Roman"/>
          <w:szCs w:val="28"/>
        </w:rPr>
        <w:t>авлена в П</w:t>
      </w:r>
      <w:r>
        <w:rPr>
          <w:rFonts w:cs="Times New Roman"/>
          <w:szCs w:val="28"/>
        </w:rPr>
        <w:t xml:space="preserve">риложении </w:t>
      </w:r>
      <w:r w:rsidR="006B55AC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продолжает работу с исходным кодом, проверяет его до конца и выводит оставшиеся сообщения об ошибках, если они существуют. </w:t>
      </w:r>
    </w:p>
    <w:p w:rsidR="0062460B" w:rsidRDefault="0062460B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EF729D">
        <w:rPr>
          <w:color w:val="000000" w:themeColor="text1"/>
          <w:szCs w:val="28"/>
        </w:rPr>
        <w:t>Перечень соо</w:t>
      </w:r>
      <w:r w:rsidR="001F44D2">
        <w:rPr>
          <w:color w:val="000000" w:themeColor="text1"/>
          <w:szCs w:val="28"/>
        </w:rPr>
        <w:t>бщений представлены в Т</w:t>
      </w:r>
      <w:r>
        <w:rPr>
          <w:color w:val="000000" w:themeColor="text1"/>
          <w:szCs w:val="28"/>
        </w:rPr>
        <w:t xml:space="preserve">аблице </w:t>
      </w:r>
      <w:r w:rsidR="006B55AC">
        <w:rPr>
          <w:color w:val="000000" w:themeColor="text1"/>
          <w:szCs w:val="28"/>
        </w:rPr>
        <w:t>3.3</w:t>
      </w:r>
      <w:r w:rsidRPr="00EF729D">
        <w:rPr>
          <w:color w:val="000000" w:themeColor="text1"/>
          <w:szCs w:val="28"/>
        </w:rPr>
        <w:t>.</w:t>
      </w:r>
    </w:p>
    <w:p w:rsidR="00C43D07" w:rsidRDefault="00C43D07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</w:p>
    <w:p w:rsidR="00C43D07" w:rsidRPr="00285F06" w:rsidRDefault="00C43D07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</w:p>
    <w:p w:rsidR="0062460B" w:rsidRDefault="0062460B" w:rsidP="00440D9B">
      <w:pPr>
        <w:pStyle w:val="Table"/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3</w:t>
      </w:r>
      <w:r w:rsidRPr="00285F06">
        <w:t xml:space="preserve"> - Соо</w:t>
      </w:r>
      <w:r>
        <w:t>бщения</w:t>
      </w:r>
      <w:r w:rsidRPr="00285F06">
        <w:t xml:space="preserve"> лекс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48"/>
        <w:gridCol w:w="4389"/>
      </w:tblGrid>
      <w:tr w:rsidR="0062460B" w:rsidRPr="00285F06" w:rsidTr="001A239F">
        <w:tc>
          <w:tcPr>
            <w:tcW w:w="1560" w:type="dxa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</w:t>
            </w:r>
            <w:r w:rsidRPr="00E42803">
              <w:rPr>
                <w:color w:val="000000" w:themeColor="text1"/>
                <w:szCs w:val="28"/>
              </w:rPr>
              <w:t>од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Сообщение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Пояснение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сутствие главной функции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 удалось найти точки входа в программу – </w:t>
            </w:r>
            <w:proofErr w:type="spellStart"/>
            <w:r>
              <w:rPr>
                <w:b/>
                <w:color w:val="000000" w:themeColor="text1"/>
                <w:szCs w:val="28"/>
                <w:lang w:val="en-US"/>
              </w:rPr>
              <w:t>glavn</w:t>
            </w:r>
            <w:proofErr w:type="spellEnd"/>
            <w:r w:rsidRPr="0062460B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функции.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переопределения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изменить уже существующий идентификатор.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948" w:type="dxa"/>
            <w:vAlign w:val="center"/>
          </w:tcPr>
          <w:p w:rsidR="0062460B" w:rsidRPr="008244A2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Отсутствует предварительное определение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62460B" w:rsidRPr="00285F06" w:rsidTr="001A239F">
        <w:tc>
          <w:tcPr>
            <w:tcW w:w="1560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вышен размер таблицы лексем</w:t>
            </w:r>
          </w:p>
        </w:tc>
        <w:tc>
          <w:tcPr>
            <w:tcW w:w="4389" w:type="dxa"/>
            <w:vAlign w:val="center"/>
          </w:tcPr>
          <w:p w:rsidR="0062460B" w:rsidRPr="00285F06" w:rsidRDefault="0062460B" w:rsidP="001A239F">
            <w:pPr>
              <w:pStyle w:val="a6"/>
              <w:tabs>
                <w:tab w:val="left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Пере</w:t>
            </w:r>
            <w:r>
              <w:rPr>
                <w:color w:val="000000" w:themeColor="text1"/>
                <w:szCs w:val="28"/>
              </w:rPr>
              <w:t>полнение таблицы лексем</w:t>
            </w:r>
          </w:p>
        </w:tc>
      </w:tr>
    </w:tbl>
    <w:p w:rsidR="0062460B" w:rsidRDefault="0062460B" w:rsidP="00C96E62">
      <w:pPr>
        <w:pStyle w:val="1"/>
      </w:pPr>
      <w:bookmarkStart w:id="73" w:name="_Toc469879831"/>
      <w:bookmarkStart w:id="74" w:name="_Toc532687151"/>
      <w:proofErr w:type="gramStart"/>
      <w:r>
        <w:t>3.8</w:t>
      </w:r>
      <w:r w:rsidR="00231368">
        <w:t xml:space="preserve"> </w:t>
      </w:r>
      <w:r w:rsidRPr="00037EBB">
        <w:t xml:space="preserve"> </w:t>
      </w:r>
      <w:r>
        <w:t>Параметры</w:t>
      </w:r>
      <w:proofErr w:type="gramEnd"/>
      <w:r>
        <w:t xml:space="preserve"> </w:t>
      </w:r>
      <w:r w:rsidRPr="00037EBB">
        <w:t>лексического анализатора и режимы его работы</w:t>
      </w:r>
      <w:bookmarkEnd w:id="73"/>
      <w:bookmarkEnd w:id="74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ные параметры используются для вывода результата работы лексического анализатора. П</w:t>
      </w:r>
      <w:r w:rsidR="001F44D2">
        <w:rPr>
          <w:rFonts w:cs="Times New Roman"/>
          <w:szCs w:val="28"/>
        </w:rPr>
        <w:t>редставлены в Т</w:t>
      </w:r>
      <w:r>
        <w:rPr>
          <w:rFonts w:cs="Times New Roman"/>
          <w:szCs w:val="28"/>
        </w:rPr>
        <w:t xml:space="preserve">аблице </w:t>
      </w:r>
      <w:r w:rsidR="006B55AC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>.</w:t>
      </w:r>
    </w:p>
    <w:p w:rsidR="0062460B" w:rsidRPr="00037EBB" w:rsidRDefault="0062460B" w:rsidP="00440D9B">
      <w:pPr>
        <w:pStyle w:val="Table"/>
        <w:rPr>
          <w:b/>
        </w:rPr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4</w:t>
      </w:r>
      <w:r w:rsidR="001F44D2">
        <w:t xml:space="preserve"> -</w:t>
      </w:r>
      <w:r>
        <w:t xml:space="preserve"> </w:t>
      </w:r>
      <w:r w:rsidRPr="008244A2">
        <w:t>Входные параметры лексического анализатора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62460B" w:rsidTr="0076095E">
        <w:tc>
          <w:tcPr>
            <w:tcW w:w="2802" w:type="dxa"/>
            <w:tcBorders>
              <w:bottom w:val="single" w:sz="4" w:space="0" w:color="auto"/>
            </w:tcBorders>
          </w:tcPr>
          <w:p w:rsidR="0062460B" w:rsidRDefault="0062460B" w:rsidP="0076095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араметр</w:t>
            </w:r>
          </w:p>
        </w:tc>
        <w:tc>
          <w:tcPr>
            <w:tcW w:w="6095" w:type="dxa"/>
          </w:tcPr>
          <w:p w:rsidR="0062460B" w:rsidRDefault="0062460B" w:rsidP="007609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62460B" w:rsidTr="0076095E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62460B" w:rsidRPr="001E01A3" w:rsidRDefault="0062460B" w:rsidP="0076095E">
            <w:pPr>
              <w:ind w:firstLine="0"/>
              <w:jc w:val="center"/>
            </w:pPr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  <w:lang w:val="en-US"/>
              </w:rPr>
              <w:t>LT</w:t>
            </w:r>
          </w:p>
        </w:tc>
        <w:tc>
          <w:tcPr>
            <w:tcW w:w="6095" w:type="dxa"/>
            <w:vAlign w:val="center"/>
          </w:tcPr>
          <w:p w:rsidR="0062460B" w:rsidRDefault="0062460B" w:rsidP="0076095E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лексем в файл “log.txt”</w:t>
            </w:r>
          </w:p>
        </w:tc>
      </w:tr>
      <w:tr w:rsidR="0062460B" w:rsidTr="0076095E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62460B" w:rsidRDefault="0062460B" w:rsidP="0076095E">
            <w:pPr>
              <w:ind w:firstLine="0"/>
              <w:jc w:val="center"/>
            </w:pPr>
            <w:r>
              <w:rPr>
                <w:rFonts w:eastAsia="Times New Roman" w:cs="Times New Roman"/>
              </w:rPr>
              <w:t>-IT</w:t>
            </w:r>
          </w:p>
        </w:tc>
        <w:tc>
          <w:tcPr>
            <w:tcW w:w="6095" w:type="dxa"/>
            <w:vAlign w:val="center"/>
          </w:tcPr>
          <w:p w:rsidR="0062460B" w:rsidRDefault="0062460B" w:rsidP="0076095E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идентификаторов в файл “log.txt”</w:t>
            </w:r>
          </w:p>
        </w:tc>
      </w:tr>
    </w:tbl>
    <w:p w:rsidR="007147CA" w:rsidRPr="00CA4001" w:rsidRDefault="0062460B" w:rsidP="00C96E62">
      <w:pPr>
        <w:pStyle w:val="1"/>
        <w:rPr>
          <w:sz w:val="32"/>
        </w:rPr>
      </w:pPr>
      <w:bookmarkStart w:id="75" w:name="_Toc469859856"/>
      <w:bookmarkStart w:id="76" w:name="_Toc532687152"/>
      <w:r>
        <w:t>3.</w:t>
      </w:r>
      <w:r w:rsidRPr="00F6390D">
        <w:t>9</w:t>
      </w:r>
      <w:r w:rsidR="007147CA" w:rsidRPr="00CA4001">
        <w:t xml:space="preserve"> Алгоритм лексического анализатора</w:t>
      </w:r>
      <w:bookmarkEnd w:id="75"/>
      <w:bookmarkEnd w:id="76"/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</w:t>
      </w:r>
      <w:r w:rsidR="00E23D56" w:rsidRPr="00E23D56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данному слову</w:t>
      </w:r>
      <w:r w:rsidR="00733F0B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и выполняет действия</w:t>
      </w:r>
      <w:r w:rsidR="00733F0B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описанные для данной лексемы. Лексический анализатор продолжает работать пока не будет разобрано последнее слово.</w:t>
      </w:r>
    </w:p>
    <w:p w:rsidR="007147CA" w:rsidRPr="00CA4001" w:rsidRDefault="0062460B" w:rsidP="00C96E62">
      <w:pPr>
        <w:pStyle w:val="1"/>
        <w:rPr>
          <w:sz w:val="32"/>
        </w:rPr>
      </w:pPr>
      <w:bookmarkStart w:id="77" w:name="_Toc469859857"/>
      <w:bookmarkStart w:id="78" w:name="_Toc532687153"/>
      <w:r>
        <w:t>3.</w:t>
      </w:r>
      <w:r w:rsidRPr="00F6390D">
        <w:t>1</w:t>
      </w:r>
      <w:r w:rsidR="0076095E" w:rsidRPr="00CC4DC1">
        <w:t>0</w:t>
      </w:r>
      <w:r w:rsidR="007147CA" w:rsidRPr="00CA4001">
        <w:t xml:space="preserve"> Контрольный пример</w:t>
      </w:r>
      <w:bookmarkEnd w:id="77"/>
      <w:bookmarkEnd w:id="78"/>
    </w:p>
    <w:p w:rsidR="003A635D" w:rsidRDefault="007147CA" w:rsidP="00CA4001">
      <w:pPr>
        <w:tabs>
          <w:tab w:val="left" w:pos="540"/>
          <w:tab w:val="left" w:pos="900"/>
        </w:tabs>
        <w:spacing w:after="120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>: Структуры таблицы лексем и таблицы идентификаторов.</w:t>
      </w:r>
    </w:p>
    <w:p w:rsidR="003A635D" w:rsidRDefault="003A635D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C6850" w:rsidRPr="00CA4001" w:rsidRDefault="006C6850" w:rsidP="00C96E62">
      <w:pPr>
        <w:pStyle w:val="1"/>
      </w:pPr>
      <w:bookmarkStart w:id="79" w:name="_Toc532687154"/>
      <w:bookmarkStart w:id="80" w:name="_Toc469859859"/>
      <w:bookmarkStart w:id="81" w:name="_Toc466821162"/>
      <w:r w:rsidRPr="00CA4001">
        <w:lastRenderedPageBreak/>
        <w:t>4 Разработка синтаксического анализатора</w:t>
      </w:r>
      <w:bookmarkEnd w:id="79"/>
      <w:r w:rsidRPr="00CA4001">
        <w:t xml:space="preserve">      </w:t>
      </w:r>
    </w:p>
    <w:p w:rsidR="006C6850" w:rsidRPr="008322A1" w:rsidRDefault="006C6850" w:rsidP="00C96E62">
      <w:pPr>
        <w:pStyle w:val="1"/>
      </w:pPr>
      <w:bookmarkStart w:id="82" w:name="_Toc532687155"/>
      <w:r w:rsidRPr="008322A1">
        <w:t>4.1 Структура синтаксического анализатора</w:t>
      </w:r>
      <w:bookmarkEnd w:id="80"/>
      <w:bookmarkEnd w:id="81"/>
      <w:bookmarkEnd w:id="82"/>
    </w:p>
    <w:p w:rsidR="006C6850" w:rsidRPr="00CA4001" w:rsidRDefault="006C6850" w:rsidP="00397A0E">
      <w:pPr>
        <w:spacing w:after="280"/>
        <w:jc w:val="both"/>
      </w:pPr>
      <w:r w:rsidRPr="008322A1">
        <w:t>Структура работы синтаксического анализатора и входные-выходные да</w:t>
      </w:r>
      <w:r w:rsidR="00CA4001">
        <w:t>нные представлены на Рисунке 4.</w:t>
      </w:r>
    </w:p>
    <w:p w:rsidR="006C6850" w:rsidRPr="00CD705B" w:rsidRDefault="006C6850" w:rsidP="00CD705B">
      <w:pPr>
        <w:pStyle w:val="ad"/>
        <w:rPr>
          <w:rFonts w:cs="Times New Roman"/>
          <w:szCs w:val="28"/>
          <w:lang w:val="en-US"/>
        </w:rPr>
      </w:pPr>
      <w:r w:rsidRPr="008322A1">
        <w:rPr>
          <w:rFonts w:cs="Times New Roman"/>
          <w:noProof/>
          <w:szCs w:val="28"/>
          <w:lang w:eastAsia="ru-RU"/>
        </w:rPr>
        <w:drawing>
          <wp:inline distT="0" distB="0" distL="0" distR="0" wp14:anchorId="2451F783" wp14:editId="77912D22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BC" w:rsidRPr="00AD43AE" w:rsidRDefault="006C6850" w:rsidP="00C43D07">
      <w:pPr>
        <w:pStyle w:val="Image"/>
      </w:pPr>
      <w:r w:rsidRPr="00AD43AE">
        <w:t>Рисунок 4 - Синтаксиче</w:t>
      </w:r>
      <w:r w:rsidR="00CA4001" w:rsidRPr="00AD43AE">
        <w:t>ский анализатор</w:t>
      </w:r>
      <w:bookmarkStart w:id="83" w:name="_Toc469859860"/>
      <w:bookmarkStart w:id="84" w:name="_Toc466821163"/>
    </w:p>
    <w:p w:rsidR="006C6850" w:rsidRPr="00CA4001" w:rsidRDefault="006C6850" w:rsidP="00C96E62">
      <w:pPr>
        <w:pStyle w:val="1"/>
        <w:rPr>
          <w:sz w:val="32"/>
        </w:rPr>
      </w:pPr>
      <w:bookmarkStart w:id="85" w:name="_Toc532687156"/>
      <w:r w:rsidRPr="00CA4001">
        <w:t>4.2 Грамматика языка</w:t>
      </w:r>
      <w:bookmarkEnd w:id="83"/>
      <w:bookmarkEnd w:id="84"/>
      <w:bookmarkEnd w:id="85"/>
    </w:p>
    <w:p w:rsidR="006C6850" w:rsidRPr="008322A1" w:rsidRDefault="006C6850" w:rsidP="001F44D2">
      <w:pPr>
        <w:jc w:val="both"/>
      </w:pPr>
      <w:bookmarkStart w:id="86" w:name="_Toc466821164"/>
      <w:r w:rsidRPr="008322A1">
        <w:t xml:space="preserve">Грамматика для синтаксического разбора языка </w:t>
      </w:r>
      <w:r w:rsidR="00553E36">
        <w:rPr>
          <w:lang w:val="en-US"/>
        </w:rPr>
        <w:t>KVO</w:t>
      </w:r>
      <w:r w:rsidR="001F44D2">
        <w:t>-201</w:t>
      </w:r>
      <w:r w:rsidR="00553E36" w:rsidRPr="00553E36">
        <w:t>8</w:t>
      </w:r>
      <w:r w:rsidR="001F44D2">
        <w:t xml:space="preserve"> представлена в</w:t>
      </w:r>
      <w:r w:rsidR="00BB6A04">
        <w:t xml:space="preserve"> Т</w:t>
      </w:r>
      <w:r w:rsidRPr="008322A1">
        <w:t xml:space="preserve">аблице </w:t>
      </w:r>
      <w:r w:rsidR="006B55AC">
        <w:t>4.1</w:t>
      </w:r>
      <w:r w:rsidRPr="008322A1">
        <w:t xml:space="preserve">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6C6850" w:rsidRPr="008322A1" w:rsidRDefault="006C6850" w:rsidP="00AA57C4">
      <w:pPr>
        <w:jc w:val="both"/>
      </w:pPr>
      <w:r w:rsidRPr="008322A1">
        <w:t xml:space="preserve">Грамматика типа 2:  </w:t>
      </w:r>
      <w:r w:rsidRPr="008322A1">
        <w:rPr>
          <w:rFonts w:eastAsiaTheme="minorEastAsia"/>
          <w:position w:val="-16"/>
        </w:rPr>
        <w:object w:dxaOrig="231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44" type="#_x0000_t75" style="width:115.5pt;height:21.75pt" o:ole="">
            <v:imagedata r:id="rId12" o:title=""/>
          </v:shape>
          <o:OLEObject Type="Embed" ProgID="Equation.3" ShapeID="_x0000_i1644" DrawAspect="Content" ObjectID="_1606507634" r:id="rId13"/>
        </w:object>
      </w:r>
      <w:r w:rsidRPr="008322A1">
        <w:t xml:space="preserve"> - контекстно-свободная грамматика, где </w:t>
      </w:r>
      <w:r w:rsidRPr="008322A1">
        <w:rPr>
          <w:lang w:val="en-US"/>
        </w:rPr>
        <w:t>T</w:t>
      </w:r>
      <w:r w:rsidRPr="008322A1">
        <w:t xml:space="preserve"> – множество терминалов, </w:t>
      </w:r>
      <w:r w:rsidRPr="008322A1">
        <w:rPr>
          <w:lang w:val="en-US"/>
        </w:rPr>
        <w:t>N</w:t>
      </w:r>
      <w:r w:rsidRPr="008322A1">
        <w:t xml:space="preserve"> – множество </w:t>
      </w:r>
      <w:proofErr w:type="spellStart"/>
      <w:r w:rsidRPr="008322A1">
        <w:t>нетерминалов</w:t>
      </w:r>
      <w:proofErr w:type="spellEnd"/>
      <w:r w:rsidRPr="008322A1">
        <w:t xml:space="preserve">, </w:t>
      </w:r>
      <w:r w:rsidRPr="008322A1">
        <w:rPr>
          <w:lang w:val="en-US"/>
        </w:rPr>
        <w:t>P</w:t>
      </w:r>
      <w:r w:rsidRPr="008322A1">
        <w:t xml:space="preserve"> – правила перехода, </w:t>
      </w:r>
      <w:r w:rsidRPr="008322A1">
        <w:rPr>
          <w:lang w:val="en-US"/>
        </w:rPr>
        <w:t>S</w:t>
      </w:r>
      <w:r w:rsidRPr="008322A1">
        <w:t xml:space="preserve"> – стартовый символ. Описание терминалов представлено в Таблице </w:t>
      </w:r>
      <w:r w:rsidR="006B55AC">
        <w:t>3.2</w:t>
      </w:r>
      <w:r w:rsidRPr="008322A1">
        <w:t>.</w:t>
      </w:r>
    </w:p>
    <w:p w:rsidR="006C6850" w:rsidRPr="008322A1" w:rsidRDefault="006C6850" w:rsidP="00AA57C4">
      <w:pPr>
        <w:jc w:val="both"/>
      </w:pPr>
      <w:r w:rsidRPr="008322A1">
        <w:t xml:space="preserve">Правила имеют вид: </w:t>
      </w:r>
      <w:r w:rsidRPr="008322A1">
        <w:rPr>
          <w:rFonts w:eastAsiaTheme="minorEastAsia"/>
          <w:position w:val="-6"/>
        </w:rPr>
        <w:object w:dxaOrig="1005" w:dyaOrig="285">
          <v:shape id="_x0000_i1645" type="#_x0000_t75" style="width:50.25pt;height:14.25pt" o:ole="">
            <v:imagedata r:id="rId14" o:title=""/>
          </v:shape>
          <o:OLEObject Type="Embed" ProgID="Equation.3" ShapeID="_x0000_i1645" DrawAspect="Content" ObjectID="_1606507635" r:id="rId15"/>
        </w:object>
      </w:r>
      <w:r w:rsidRPr="008322A1">
        <w:t xml:space="preserve">, где  </w:t>
      </w:r>
      <w:r w:rsidRPr="008322A1">
        <w:rPr>
          <w:rFonts w:eastAsiaTheme="minorEastAsia"/>
          <w:position w:val="-6"/>
        </w:rPr>
        <w:object w:dxaOrig="870" w:dyaOrig="285">
          <v:shape id="_x0000_i1646" type="#_x0000_t75" style="width:43.5pt;height:14.25pt" o:ole="">
            <v:imagedata r:id="rId16" o:title=""/>
          </v:shape>
          <o:OLEObject Type="Embed" ProgID="Equation.3" ShapeID="_x0000_i1646" DrawAspect="Content" ObjectID="_1606507636" r:id="rId17"/>
        </w:object>
      </w:r>
      <w:r w:rsidRPr="008322A1">
        <w:t xml:space="preserve">,  </w:t>
      </w:r>
      <w:r w:rsidRPr="008322A1">
        <w:rPr>
          <w:rFonts w:eastAsiaTheme="minorEastAsia"/>
          <w:position w:val="-6"/>
        </w:rPr>
        <w:object w:dxaOrig="1005" w:dyaOrig="435">
          <v:shape id="_x0000_i1647" type="#_x0000_t75" style="width:50.25pt;height:21.75pt" o:ole="">
            <v:imagedata r:id="rId18" o:title=""/>
          </v:shape>
          <o:OLEObject Type="Embed" ProgID="Equation.3" ShapeID="_x0000_i1647" DrawAspect="Content" ObjectID="_1606507637" r:id="rId19"/>
        </w:object>
      </w:r>
      <w:r w:rsidRPr="008322A1">
        <w:t xml:space="preserve">, </w:t>
      </w:r>
      <w:r w:rsidRPr="008322A1">
        <w:rPr>
          <w:rFonts w:eastAsiaTheme="minorEastAsia"/>
          <w:position w:val="-6"/>
        </w:rPr>
        <w:object w:dxaOrig="1440" w:dyaOrig="285">
          <v:shape id="_x0000_i1648" type="#_x0000_t75" style="width:1in;height:14.25pt" o:ole="">
            <v:imagedata r:id="rId20" o:title=""/>
          </v:shape>
          <o:OLEObject Type="Embed" ProgID="Equation.3" ShapeID="_x0000_i1648" DrawAspect="Content" ObjectID="_1606507638" r:id="rId21"/>
        </w:object>
      </w:r>
      <w:r w:rsidRPr="008322A1">
        <w:t xml:space="preserve"> - словарь грамматики </w:t>
      </w:r>
      <w:r w:rsidRPr="008322A1">
        <w:rPr>
          <w:rFonts w:eastAsiaTheme="minorEastAsia"/>
          <w:position w:val="-14"/>
        </w:rPr>
        <w:object w:dxaOrig="435" w:dyaOrig="435">
          <v:shape id="_x0000_i1649" type="#_x0000_t75" style="width:21.75pt;height:21.75pt" o:ole="">
            <v:imagedata r:id="rId22" o:title=""/>
          </v:shape>
          <o:OLEObject Type="Embed" ProgID="Equation.3" ShapeID="_x0000_i1649" DrawAspect="Content" ObjectID="_1606507639" r:id="rId23"/>
        </w:object>
      </w:r>
      <w:r w:rsidR="00674776" w:rsidRPr="00674776">
        <w:t>,</w:t>
      </w:r>
      <w:r w:rsidR="001F44D2">
        <w:t xml:space="preserve"> </w:t>
      </w:r>
      <w:r w:rsidR="00674776">
        <w:t>где Т-правило нашей грамматики</w:t>
      </w:r>
      <w:r w:rsidR="001F44D2">
        <w:t>.</w:t>
      </w:r>
    </w:p>
    <w:p w:rsidR="006C6850" w:rsidRPr="008322A1" w:rsidRDefault="001E01A3" w:rsidP="00440D9B">
      <w:pPr>
        <w:pStyle w:val="Table"/>
      </w:pPr>
      <w:r>
        <w:t xml:space="preserve">Таблица </w:t>
      </w:r>
      <w:r w:rsidRPr="001E01A3">
        <w:t>4.</w:t>
      </w:r>
      <w:r w:rsidRPr="003A49C3">
        <w:t>1</w:t>
      </w:r>
      <w:r w:rsidR="006C6850" w:rsidRPr="008322A1">
        <w:t xml:space="preserve"> </w:t>
      </w:r>
      <w:proofErr w:type="gramStart"/>
      <w:r w:rsidR="006C6850" w:rsidRPr="008322A1">
        <w:t>-  Правила</w:t>
      </w:r>
      <w:proofErr w:type="gramEnd"/>
      <w:r w:rsidR="006C6850" w:rsidRPr="008322A1">
        <w:t xml:space="preserve"> перехода нетерминаль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</w:rPr>
              <w:t>Нетермин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авила</w:t>
            </w:r>
          </w:p>
        </w:tc>
      </w:tr>
      <w:tr w:rsidR="006C6850" w:rsidRPr="00C1476B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1E01A3">
              <w:rPr>
                <w:rFonts w:cs="Times New Roman"/>
                <w:szCs w:val="28"/>
              </w:rPr>
              <w:t xml:space="preserve"> – </w:t>
            </w:r>
            <w:r w:rsidRPr="008322A1">
              <w:rPr>
                <w:rFonts w:cs="Times New Roman"/>
                <w:szCs w:val="28"/>
              </w:rPr>
              <w:t>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82" w:rsidRPr="00786BA1" w:rsidRDefault="007E2F82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>S</w:t>
            </w:r>
            <w:proofErr w:type="gramEnd"/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fi</w:t>
            </w:r>
            <w:proofErr w:type="spellEnd"/>
            <w:r w:rsidR="006C6850" w:rsidRPr="00786BA1">
              <w:rPr>
                <w:rFonts w:cs="Times New Roman"/>
                <w:szCs w:val="28"/>
                <w:lang w:val="en-US"/>
              </w:rPr>
              <w:t>(</w:t>
            </w:r>
            <w:r w:rsidR="006C6850" w:rsidRPr="008322A1">
              <w:rPr>
                <w:rFonts w:cs="Times New Roman"/>
                <w:szCs w:val="28"/>
                <w:lang w:val="en-US"/>
              </w:rPr>
              <w:t>F</w:t>
            </w:r>
            <w:r w:rsidR="006C6850" w:rsidRPr="00786BA1">
              <w:rPr>
                <w:rFonts w:cs="Times New Roman"/>
                <w:szCs w:val="28"/>
                <w:lang w:val="en-US"/>
              </w:rPr>
              <w:t>){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786BA1">
              <w:rPr>
                <w:rFonts w:cs="Times New Roman"/>
                <w:szCs w:val="28"/>
                <w:lang w:val="en-US"/>
              </w:rPr>
              <w:t>;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="001B5F55" w:rsidRPr="00786BA1">
              <w:rPr>
                <w:rFonts w:cs="Times New Roman"/>
                <w:szCs w:val="28"/>
                <w:lang w:val="en-US"/>
              </w:rPr>
              <w:t xml:space="preserve"> 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 w:rsidR="006C6850" w:rsidRPr="00786BA1">
              <w:rPr>
                <w:rFonts w:cs="Times New Roman"/>
                <w:szCs w:val="28"/>
                <w:lang w:val="en-US"/>
              </w:rPr>
              <w:t xml:space="preserve"> |</w:t>
            </w:r>
          </w:p>
          <w:p w:rsidR="006C6850" w:rsidRPr="00786BA1" w:rsidRDefault="007E2F82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proofErr w:type="gramEnd"/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86BA1">
              <w:rPr>
                <w:rFonts w:cs="Times New Roman"/>
                <w:szCs w:val="28"/>
                <w:lang w:val="en-US"/>
              </w:rPr>
              <w:t>(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786BA1">
              <w:rPr>
                <w:rFonts w:cs="Times New Roman"/>
                <w:szCs w:val="28"/>
                <w:lang w:val="en-US"/>
              </w:rPr>
              <w:t>){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786BA1">
              <w:rPr>
                <w:rFonts w:cs="Times New Roman"/>
                <w:szCs w:val="28"/>
                <w:lang w:val="en-US"/>
              </w:rPr>
              <w:t>}</w:t>
            </w: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 w:rsidR="001B5F55" w:rsidRPr="00786BA1">
              <w:rPr>
                <w:rFonts w:cs="Times New Roman"/>
                <w:szCs w:val="28"/>
                <w:lang w:val="en-US"/>
              </w:rPr>
              <w:t>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</w:t>
            </w:r>
            <w:r w:rsidR="001B5F55" w:rsidRPr="00786BA1">
              <w:rPr>
                <w:rFonts w:cs="Times New Roman"/>
                <w:szCs w:val="28"/>
                <w:lang w:val="en-US"/>
              </w:rPr>
              <w:t>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|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8322A1">
              <w:rPr>
                <w:rFonts w:cs="Times New Roman"/>
                <w:szCs w:val="28"/>
              </w:rPr>
              <w:t xml:space="preserve"> – конструкции внутри </w:t>
            </w:r>
            <w:r w:rsidRPr="008322A1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6C6850" w:rsidRPr="008322A1">
              <w:rPr>
                <w:rFonts w:cs="Times New Roman"/>
                <w:szCs w:val="28"/>
              </w:rPr>
              <w:t>;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proofErr w:type="gramEnd"/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dt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o</w:t>
            </w:r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 xml:space="preserve">;|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b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;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dtp</w:t>
            </w:r>
            <w:proofErr w:type="spellEnd"/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F</w:t>
            </w:r>
            <w:r w:rsidR="007E2F82" w:rsidRPr="008322A1">
              <w:rPr>
                <w:rFonts w:cs="Times New Roman"/>
                <w:szCs w:val="28"/>
              </w:rPr>
              <w:t>);</w:t>
            </w:r>
            <w:r w:rsidR="007E2F82" w:rsidRPr="008322A1">
              <w:rPr>
                <w:rFonts w:cs="Times New Roman"/>
                <w:szCs w:val="28"/>
                <w:lang w:val="en-US"/>
              </w:rPr>
              <w:t>N</w:t>
            </w:r>
            <w:r w:rsidR="007E2F82" w:rsidRPr="008322A1">
              <w:rPr>
                <w:rFonts w:cs="Times New Roman"/>
                <w:szCs w:val="28"/>
              </w:rPr>
              <w:t xml:space="preserve"> |</w:t>
            </w:r>
            <w:r w:rsidR="00B75F58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fs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6C6850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8322A1">
              <w:rPr>
                <w:rFonts w:cs="Times New Roman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ti</w:t>
            </w:r>
            <w:proofErr w:type="spellEnd"/>
            <w:r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i,F</w:t>
            </w:r>
            <w:proofErr w:type="spellEnd"/>
            <w:proofErr w:type="gram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7E2F82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r w:rsidRPr="008322A1">
              <w:rPr>
                <w:rFonts w:cs="Times New Roman"/>
                <w:szCs w:val="28"/>
                <w:lang w:val="en-US"/>
              </w:rPr>
              <w:t>l</w:t>
            </w:r>
            <w:r w:rsidR="00B75F58" w:rsidRPr="008322A1">
              <w:rPr>
                <w:rFonts w:cs="Times New Roman"/>
                <w:szCs w:val="28"/>
              </w:rPr>
              <w:t xml:space="preserve"> |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l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(</w:t>
            </w:r>
            <w:r w:rsidR="007E2F82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 | (</w:t>
            </w:r>
            <w:r w:rsidR="007E2F82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</w:t>
            </w:r>
            <w:r w:rsidR="007E2F82" w:rsidRPr="008322A1">
              <w:rPr>
                <w:rFonts w:cs="Times New Roman"/>
                <w:szCs w:val="28"/>
              </w:rPr>
              <w:t xml:space="preserve"> (</w:t>
            </w:r>
            <w:r w:rsidR="007E2F82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) 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 xml:space="preserve">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8322A1">
              <w:rPr>
                <w:rFonts w:cs="Times New Roman"/>
                <w:szCs w:val="28"/>
              </w:rPr>
              <w:t>|</w:t>
            </w:r>
            <w:r w:rsidR="00B75F58" w:rsidRPr="008322A1">
              <w:rPr>
                <w:rFonts w:cs="Times New Roman"/>
                <w:szCs w:val="28"/>
              </w:rPr>
              <w:t xml:space="preserve"> </w:t>
            </w:r>
            <w:r w:rsidR="00B75F58" w:rsidRPr="008322A1">
              <w:rPr>
                <w:rFonts w:cs="Times New Roman"/>
                <w:szCs w:val="28"/>
              </w:rPr>
              <w:lastRenderedPageBreak/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7E2F82">
              <w:rPr>
                <w:rFonts w:cs="Times New Roman"/>
                <w:szCs w:val="28"/>
              </w:rPr>
              <w:t>)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7E2F82" w:rsidP="0076095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 |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i</w:t>
            </w:r>
            <w:r w:rsidR="001B5F55" w:rsidRPr="008322A1">
              <w:rPr>
                <w:rFonts w:cs="Times New Roman"/>
                <w:szCs w:val="28"/>
                <w:lang w:val="en-US"/>
              </w:rPr>
              <w:t>,W</w:t>
            </w:r>
            <w:proofErr w:type="spellEnd"/>
            <w:proofErr w:type="gramEnd"/>
            <w:r w:rsidR="001B5F55"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l,W</w:t>
            </w:r>
            <w:proofErr w:type="spell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7609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/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-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  <w:r w:rsidRPr="008322A1">
              <w:rPr>
                <w:rFonts w:cs="Times New Roman"/>
                <w:szCs w:val="28"/>
              </w:rPr>
              <w:t xml:space="preserve"> |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/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</w:p>
        </w:tc>
      </w:tr>
    </w:tbl>
    <w:p w:rsidR="006C6850" w:rsidRPr="00CA4001" w:rsidRDefault="00733F0B" w:rsidP="00C96E62">
      <w:pPr>
        <w:pStyle w:val="1"/>
        <w:rPr>
          <w:sz w:val="32"/>
        </w:rPr>
      </w:pPr>
      <w:bookmarkStart w:id="87" w:name="_Toc469859861"/>
      <w:bookmarkStart w:id="88" w:name="_Toc532687157"/>
      <w:r w:rsidRPr="00733F0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C3C7A6" wp14:editId="43CF1FE5">
                <wp:simplePos x="0" y="0"/>
                <wp:positionH relativeFrom="column">
                  <wp:posOffset>-80010</wp:posOffset>
                </wp:positionH>
                <wp:positionV relativeFrom="paragraph">
                  <wp:posOffset>-1363345</wp:posOffset>
                </wp:positionV>
                <wp:extent cx="2686050" cy="46672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F0B" w:rsidRPr="00733F0B" w:rsidRDefault="00733F0B" w:rsidP="00440D9B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A6" id="_x0000_s1030" type="#_x0000_t202" style="position:absolute;left:0;text-align:left;margin-left:-6.3pt;margin-top:-107.35pt;width:211.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" stroked="f">
                <v:textbox>
                  <w:txbxContent>
                    <w:p w:rsidR="00733F0B" w:rsidRPr="00733F0B" w:rsidRDefault="00733F0B" w:rsidP="00440D9B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C6850" w:rsidRPr="00CA4001">
        <w:t>4.3</w:t>
      </w:r>
      <w:r w:rsidR="00231368">
        <w:t xml:space="preserve"> </w:t>
      </w:r>
      <w:r w:rsidR="006C6850" w:rsidRPr="00CA4001">
        <w:t xml:space="preserve"> Построение</w:t>
      </w:r>
      <w:proofErr w:type="gramEnd"/>
      <w:r w:rsidR="006C6850" w:rsidRPr="00CA4001">
        <w:t xml:space="preserve"> конечного магазинного автомата</w:t>
      </w:r>
      <w:bookmarkEnd w:id="87"/>
      <w:bookmarkEnd w:id="88"/>
    </w:p>
    <w:p w:rsidR="006C6850" w:rsidRPr="00397A0E" w:rsidRDefault="006C6850" w:rsidP="00397A0E">
      <w:pPr>
        <w:spacing w:after="280"/>
        <w:jc w:val="both"/>
        <w:rPr>
          <w:rFonts w:cs="Times New Roman"/>
          <w:szCs w:val="28"/>
        </w:rPr>
      </w:pPr>
      <w:r w:rsidRPr="008322A1">
        <w:rPr>
          <w:rFonts w:cs="Times New Roman"/>
        </w:rPr>
        <w:t xml:space="preserve"> </w:t>
      </w:r>
      <w:r w:rsidRPr="008322A1">
        <w:rPr>
          <w:rFonts w:cs="Times New Roman"/>
          <w:szCs w:val="28"/>
        </w:rPr>
        <w:t xml:space="preserve">Конечный автомат с магазинной памятью можно представить в виде семёрки </w:t>
      </w:r>
      <w:r w:rsidRPr="008322A1">
        <w:rPr>
          <w:rFonts w:eastAsiaTheme="minorEastAsia" w:cs="Times New Roman"/>
          <w:position w:val="-14"/>
          <w:szCs w:val="28"/>
          <w:lang w:eastAsia="ru-RU"/>
        </w:rPr>
        <w:object w:dxaOrig="2445" w:dyaOrig="435">
          <v:shape id="_x0000_i1650" type="#_x0000_t75" style="width:122.25pt;height:21.75pt" o:ole="">
            <v:imagedata r:id="rId24" o:title=""/>
          </v:shape>
          <o:OLEObject Type="Embed" ProgID="Equation.3" ShapeID="_x0000_i1650" DrawAspect="Content" ObjectID="_1606507640" r:id="rId25"/>
        </w:object>
      </w:r>
      <w:r w:rsidRPr="008322A1">
        <w:rPr>
          <w:rFonts w:eastAsiaTheme="minorEastAsia" w:cs="Times New Roman"/>
          <w:szCs w:val="28"/>
          <w:lang w:eastAsia="ru-RU"/>
        </w:rPr>
        <w:t xml:space="preserve">, где М – автомат, </w:t>
      </w:r>
      <w:r w:rsidRPr="008322A1">
        <w:rPr>
          <w:rFonts w:eastAsiaTheme="minorEastAsia" w:cs="Times New Roman"/>
          <w:szCs w:val="28"/>
          <w:lang w:val="en-US" w:eastAsia="ru-RU"/>
        </w:rPr>
        <w:t>Q</w:t>
      </w:r>
      <w:r w:rsidRPr="008322A1">
        <w:rPr>
          <w:rFonts w:eastAsiaTheme="minorEastAsia" w:cs="Times New Roman"/>
          <w:szCs w:val="28"/>
          <w:lang w:eastAsia="ru-RU"/>
        </w:rPr>
        <w:t xml:space="preserve"> – множество состояний, </w:t>
      </w:r>
      <w:r w:rsidRPr="008322A1">
        <w:rPr>
          <w:rFonts w:eastAsiaTheme="minorEastAsia" w:cs="Times New Roman"/>
          <w:szCs w:val="28"/>
          <w:lang w:val="en-US" w:eastAsia="ru-RU"/>
        </w:rPr>
        <w:t>V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входных символов, </w:t>
      </w:r>
      <w:r w:rsidRPr="008322A1">
        <w:rPr>
          <w:rFonts w:eastAsiaTheme="minorEastAsia" w:cs="Times New Roman"/>
          <w:szCs w:val="28"/>
          <w:lang w:val="en-US" w:eastAsia="ru-RU"/>
        </w:rPr>
        <w:t>Z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магазина, </w:t>
      </w:r>
      <w:r w:rsidRPr="008322A1">
        <w:rPr>
          <w:rFonts w:cs="Times New Roman"/>
          <w:position w:val="-6"/>
          <w:szCs w:val="28"/>
        </w:rPr>
        <w:object w:dxaOrig="285" w:dyaOrig="285">
          <v:shape id="_x0000_i1651" type="#_x0000_t75" style="width:14.25pt;height:14.25pt" o:ole="">
            <v:imagedata r:id="rId26" o:title=""/>
          </v:shape>
          <o:OLEObject Type="Embed" ProgID="Equation.3" ShapeID="_x0000_i1651" DrawAspect="Content" ObjectID="_1606507641" r:id="rId27"/>
        </w:object>
      </w:r>
      <w:r w:rsidRPr="008322A1">
        <w:rPr>
          <w:rFonts w:cs="Times New Roman"/>
          <w:szCs w:val="28"/>
        </w:rPr>
        <w:t xml:space="preserve"> - функция переходов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652" type="#_x0000_t75" style="width:14.25pt;height:21.75pt" o:ole="">
            <v:imagedata r:id="rId28" o:title=""/>
          </v:shape>
          <o:OLEObject Type="Embed" ProgID="Equation.3" ShapeID="_x0000_i1652" DrawAspect="Content" ObjectID="_1606507642" r:id="rId29"/>
        </w:object>
      </w:r>
      <w:r w:rsidRPr="008322A1">
        <w:rPr>
          <w:rFonts w:cs="Times New Roman"/>
          <w:szCs w:val="28"/>
        </w:rPr>
        <w:t xml:space="preserve"> – начальное состояние автомата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653" type="#_x0000_t75" style="width:14.25pt;height:21.75pt" o:ole="">
            <v:imagedata r:id="rId30" o:title=""/>
          </v:shape>
          <o:OLEObject Type="Embed" ProgID="Equation.3" ShapeID="_x0000_i1653" DrawAspect="Content" ObjectID="_1606507643" r:id="rId31"/>
        </w:object>
      </w:r>
      <w:r w:rsidRPr="008322A1">
        <w:rPr>
          <w:rFonts w:cs="Times New Roman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</w:t>
      </w:r>
      <w:r w:rsidR="00CA4001" w:rsidRPr="00397A0E">
        <w:rPr>
          <w:rFonts w:cs="Times New Roman"/>
          <w:szCs w:val="28"/>
        </w:rPr>
        <w:t>.</w:t>
      </w:r>
      <w:r w:rsidRPr="008322A1">
        <w:rPr>
          <w:rFonts w:cs="Times New Roman"/>
        </w:rPr>
        <w:tab/>
      </w:r>
      <w:r w:rsidR="0014705E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5ED5D5D" wp14:editId="7E23673D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50" w:rsidRPr="00AD43AE" w:rsidRDefault="006C6850" w:rsidP="00C43D07">
      <w:pPr>
        <w:pStyle w:val="Image"/>
      </w:pPr>
      <w:bookmarkStart w:id="89" w:name="_Toc469859862"/>
      <w:r w:rsidRPr="00AD43AE">
        <w:t>Рисунок 5 - Автомат с магазинной памятью.</w:t>
      </w:r>
      <w:bookmarkEnd w:id="86"/>
      <w:bookmarkEnd w:id="89"/>
    </w:p>
    <w:p w:rsidR="00F052BC" w:rsidRPr="00F052BC" w:rsidRDefault="00F052BC" w:rsidP="00F052BC">
      <w:pPr>
        <w:pStyle w:val="ad"/>
        <w:jc w:val="center"/>
      </w:pPr>
    </w:p>
    <w:p w:rsidR="00AD43AE" w:rsidRDefault="006C6850" w:rsidP="00AD43AE">
      <w:pPr>
        <w:jc w:val="both"/>
        <w:rPr>
          <w:rFonts w:cs="Times New Roman"/>
          <w:szCs w:val="28"/>
        </w:rPr>
      </w:pPr>
      <w:proofErr w:type="gramStart"/>
      <w:r w:rsidRPr="008322A1">
        <w:rPr>
          <w:rFonts w:cs="Times New Roman"/>
          <w:szCs w:val="28"/>
        </w:rPr>
        <w:t>Принцип работы автомата</w:t>
      </w:r>
      <w:proofErr w:type="gramEnd"/>
      <w:r w:rsidRPr="008322A1">
        <w:rPr>
          <w:rFonts w:cs="Times New Roman"/>
          <w:szCs w:val="28"/>
        </w:rPr>
        <w:t xml:space="preserve"> следующий:</w:t>
      </w:r>
    </w:p>
    <w:p w:rsidR="006C6850" w:rsidRPr="00AD43AE" w:rsidRDefault="00AD43AE" w:rsidP="00AD43AE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AD43AE">
        <w:rPr>
          <w:rFonts w:cs="Times New Roman"/>
          <w:szCs w:val="28"/>
        </w:rPr>
        <w:t>В</w:t>
      </w:r>
      <w:r w:rsidR="006C6850" w:rsidRPr="00AD43AE">
        <w:rPr>
          <w:rFonts w:cs="Times New Roman"/>
          <w:szCs w:val="28"/>
        </w:rPr>
        <w:t xml:space="preserve"> магазин записывается стартовый символ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6C6850" w:rsidRPr="008322A1">
        <w:rPr>
          <w:rFonts w:cs="Times New Roman"/>
          <w:szCs w:val="28"/>
        </w:rPr>
        <w:t>а основе полученных раннее таблиц формируется входная лента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C6850" w:rsidRPr="008322A1">
        <w:rPr>
          <w:rFonts w:cs="Times New Roman"/>
          <w:szCs w:val="28"/>
        </w:rPr>
        <w:t>апускается автомат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C6850" w:rsidRPr="008322A1">
        <w:rPr>
          <w:rFonts w:cs="Times New Roman"/>
          <w:szCs w:val="28"/>
        </w:rPr>
        <w:t>ыбирается цепочка, соответствующая нетерминальному символу, записывается в магазин в обратном порядке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 xml:space="preserve">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="006C6850" w:rsidRPr="008322A1">
        <w:rPr>
          <w:rFonts w:cs="Times New Roman"/>
          <w:szCs w:val="28"/>
        </w:rPr>
        <w:t>нетерминала</w:t>
      </w:r>
      <w:proofErr w:type="spellEnd"/>
      <w:r w:rsidR="006C6850" w:rsidRPr="008322A1">
        <w:rPr>
          <w:rFonts w:cs="Times New Roman"/>
          <w:szCs w:val="28"/>
        </w:rPr>
        <w:t xml:space="preserve">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="006C6850" w:rsidRPr="008322A1">
        <w:rPr>
          <w:rFonts w:cs="Times New Roman"/>
          <w:szCs w:val="28"/>
        </w:rPr>
        <w:t xml:space="preserve">сли в магазине встретился </w:t>
      </w:r>
      <w:proofErr w:type="spellStart"/>
      <w:r w:rsidR="006C6850" w:rsidRPr="008322A1">
        <w:rPr>
          <w:rFonts w:cs="Times New Roman"/>
          <w:szCs w:val="28"/>
        </w:rPr>
        <w:t>нетерминал</w:t>
      </w:r>
      <w:proofErr w:type="spellEnd"/>
      <w:r w:rsidR="006C6850" w:rsidRPr="008322A1">
        <w:rPr>
          <w:rFonts w:cs="Times New Roman"/>
          <w:szCs w:val="28"/>
        </w:rPr>
        <w:t>, переходим к пункту 4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>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Структура магазинного автомата представлена в виде структуры С++ (описание автомата находится в зоне комментариев) в приложении </w:t>
      </w:r>
      <w:r w:rsidR="006B55AC">
        <w:rPr>
          <w:rFonts w:cs="Times New Roman"/>
          <w:szCs w:val="28"/>
        </w:rPr>
        <w:t>Ж</w:t>
      </w:r>
      <w:r w:rsidRPr="008322A1">
        <w:rPr>
          <w:rFonts w:cs="Times New Roman"/>
          <w:szCs w:val="28"/>
        </w:rPr>
        <w:t>: Магазинный автомат.</w:t>
      </w:r>
    </w:p>
    <w:p w:rsidR="006C6850" w:rsidRPr="00CA4001" w:rsidRDefault="006C6850" w:rsidP="00C96E62">
      <w:pPr>
        <w:pStyle w:val="1"/>
        <w:rPr>
          <w:sz w:val="32"/>
        </w:rPr>
      </w:pPr>
      <w:bookmarkStart w:id="90" w:name="_Toc469859863"/>
      <w:bookmarkStart w:id="91" w:name="_Toc532687158"/>
      <w:r w:rsidRPr="00CA4001">
        <w:t>4.4 Основные структуры данных</w:t>
      </w:r>
      <w:bookmarkEnd w:id="90"/>
      <w:bookmarkEnd w:id="91"/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д </w:t>
      </w:r>
      <w:r w:rsidR="0076095E">
        <w:rPr>
          <w:rFonts w:cs="Times New Roman"/>
          <w:szCs w:val="28"/>
          <w:lang w:val="en-US"/>
        </w:rPr>
        <w:t>C</w:t>
      </w:r>
      <w:r w:rsidRPr="008322A1">
        <w:rPr>
          <w:rFonts w:cs="Times New Roman"/>
          <w:szCs w:val="28"/>
        </w:rPr>
        <w:t>++ с описанием структур данных</w:t>
      </w:r>
      <w:r w:rsidR="00440D9B">
        <w:rPr>
          <w:rFonts w:cs="Times New Roman"/>
          <w:szCs w:val="28"/>
        </w:rPr>
        <w:t>,</w:t>
      </w:r>
      <w:r w:rsidRPr="008322A1">
        <w:rPr>
          <w:rFonts w:cs="Times New Roman"/>
          <w:szCs w:val="28"/>
        </w:rPr>
        <w:t xml:space="preserve"> описывающих грамм</w:t>
      </w:r>
      <w:r w:rsidR="003555D1">
        <w:rPr>
          <w:rFonts w:cs="Times New Roman"/>
          <w:szCs w:val="28"/>
        </w:rPr>
        <w:t>атику представлен в Приложении Е</w:t>
      </w:r>
      <w:r w:rsidRPr="008322A1">
        <w:rPr>
          <w:rFonts w:cs="Times New Roman"/>
          <w:szCs w:val="28"/>
        </w:rPr>
        <w:t>: Грамматика</w:t>
      </w:r>
      <w:r w:rsidRPr="008322A1">
        <w:rPr>
          <w:rFonts w:cs="Times New Roman"/>
          <w:i/>
          <w:szCs w:val="28"/>
        </w:rPr>
        <w:t>.</w:t>
      </w:r>
    </w:p>
    <w:p w:rsidR="006C6850" w:rsidRPr="00CA4001" w:rsidRDefault="006C6850" w:rsidP="00C96E62">
      <w:pPr>
        <w:pStyle w:val="1"/>
        <w:rPr>
          <w:sz w:val="32"/>
        </w:rPr>
      </w:pPr>
      <w:bookmarkStart w:id="92" w:name="_Toc469859864"/>
      <w:bookmarkStart w:id="93" w:name="_Toc532687159"/>
      <w:r w:rsidRPr="00CA4001">
        <w:t>4.5</w:t>
      </w:r>
      <w:r w:rsidR="00231368">
        <w:t xml:space="preserve"> </w:t>
      </w:r>
      <w:r w:rsidRPr="00CA4001">
        <w:t>Описание алгоритма синтаксического разбора</w:t>
      </w:r>
      <w:bookmarkEnd w:id="92"/>
      <w:bookmarkEnd w:id="93"/>
    </w:p>
    <w:p w:rsidR="006C6850" w:rsidRDefault="006C6850" w:rsidP="00AA57C4">
      <w:pPr>
        <w:ind w:firstLine="567"/>
        <w:jc w:val="both"/>
      </w:pPr>
      <w:r w:rsidRPr="008322A1">
        <w:rPr>
          <w:b/>
        </w:rPr>
        <w:tab/>
      </w:r>
      <w:r w:rsidRPr="008322A1"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1F44D2" w:rsidRPr="002C76AF" w:rsidRDefault="001F44D2" w:rsidP="00C96E62">
      <w:pPr>
        <w:pStyle w:val="1"/>
      </w:pPr>
      <w:bookmarkStart w:id="94" w:name="_Toc469879840"/>
      <w:bookmarkStart w:id="95" w:name="_Toc532687160"/>
      <w:r>
        <w:t>4.6</w:t>
      </w:r>
      <w:r w:rsidR="00231368">
        <w:t xml:space="preserve"> </w:t>
      </w:r>
      <w:r w:rsidRPr="002C76AF">
        <w:t>Структура и перечень сообщений синтаксического анализатора</w:t>
      </w:r>
      <w:bookmarkEnd w:id="94"/>
      <w:bookmarkEnd w:id="95"/>
      <w:r w:rsidRPr="002C76AF">
        <w:t xml:space="preserve"> </w:t>
      </w:r>
    </w:p>
    <w:p w:rsidR="001F44D2" w:rsidRPr="002C76AF" w:rsidRDefault="001F44D2" w:rsidP="001F44D2">
      <w:pPr>
        <w:jc w:val="both"/>
        <w:rPr>
          <w:rFonts w:cs="Times New Roman"/>
          <w:szCs w:val="28"/>
        </w:rPr>
      </w:pPr>
      <w:r w:rsidRPr="002C76AF">
        <w:rPr>
          <w:rFonts w:cs="Times New Roman"/>
          <w:szCs w:val="28"/>
        </w:rPr>
        <w:tab/>
        <w:t>Перечень сообщений синтаксического а</w:t>
      </w:r>
      <w:r>
        <w:rPr>
          <w:rFonts w:cs="Times New Roman"/>
          <w:szCs w:val="28"/>
        </w:rPr>
        <w:t xml:space="preserve">нализатора представлен в Таблице </w:t>
      </w:r>
      <w:r w:rsidR="006B55AC">
        <w:rPr>
          <w:rFonts w:cs="Times New Roman"/>
          <w:szCs w:val="28"/>
        </w:rPr>
        <w:t>4.2</w:t>
      </w:r>
      <w:r>
        <w:rPr>
          <w:rFonts w:cs="Times New Roman"/>
          <w:szCs w:val="28"/>
        </w:rPr>
        <w:t>.</w:t>
      </w:r>
    </w:p>
    <w:p w:rsidR="001F44D2" w:rsidRPr="002C76AF" w:rsidRDefault="001E01A3" w:rsidP="00AE3951">
      <w:pPr>
        <w:pStyle w:val="ad"/>
      </w:pPr>
      <w:r>
        <w:t xml:space="preserve">Таблица </w:t>
      </w:r>
      <w:r w:rsidRPr="001E01A3">
        <w:t>4.</w:t>
      </w:r>
      <w:r w:rsidRPr="00AE3951">
        <w:t>2</w:t>
      </w:r>
      <w:r w:rsidR="001F44D2">
        <w:t xml:space="preserve"> -</w:t>
      </w:r>
      <w:r w:rsidR="001F44D2" w:rsidRPr="002C76AF">
        <w:t xml:space="preserve"> Перечень сообщений синтаксического анализ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6770"/>
      </w:tblGrid>
      <w:tr w:rsidR="001F44D2" w:rsidRPr="002C76AF" w:rsidTr="00AE3951">
        <w:tc>
          <w:tcPr>
            <w:tcW w:w="2235" w:type="dxa"/>
          </w:tcPr>
          <w:p w:rsidR="001F44D2" w:rsidRPr="00CF31AC" w:rsidRDefault="001F44D2" w:rsidP="00AD43AE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6770" w:type="dxa"/>
          </w:tcPr>
          <w:p w:rsidR="001F44D2" w:rsidRPr="00CF31AC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0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Неверная структура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1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функции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2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очный оператор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3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шибка в выражении.</w:t>
            </w:r>
          </w:p>
        </w:tc>
      </w:tr>
      <w:tr w:rsidR="001F44D2" w:rsidRPr="002C76AF" w:rsidTr="00AE3951">
        <w:tc>
          <w:tcPr>
            <w:tcW w:w="2235" w:type="dxa"/>
          </w:tcPr>
          <w:p w:rsidR="001F44D2" w:rsidRPr="002C76AF" w:rsidRDefault="001F44D2" w:rsidP="00AE3951">
            <w:pPr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4</w:t>
            </w:r>
          </w:p>
        </w:tc>
        <w:tc>
          <w:tcPr>
            <w:tcW w:w="6770" w:type="dxa"/>
          </w:tcPr>
          <w:p w:rsidR="001F44D2" w:rsidRPr="002C76AF" w:rsidRDefault="001F44D2" w:rsidP="00AD43AE">
            <w:pPr>
              <w:spacing w:after="1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вызываемой функции.</w:t>
            </w:r>
          </w:p>
        </w:tc>
      </w:tr>
    </w:tbl>
    <w:p w:rsidR="001F44D2" w:rsidRPr="00CF31AC" w:rsidRDefault="001F44D2" w:rsidP="00C96E62">
      <w:pPr>
        <w:pStyle w:val="1"/>
      </w:pPr>
      <w:bookmarkStart w:id="96" w:name="_Toc469879841"/>
      <w:bookmarkStart w:id="97" w:name="_Toc532687161"/>
      <w:r>
        <w:t>4.7</w:t>
      </w:r>
      <w:r w:rsidRPr="00CF31AC">
        <w:t xml:space="preserve"> Параметры синтаксического анализатора и режимы его работы</w:t>
      </w:r>
      <w:bookmarkEnd w:id="96"/>
      <w:bookmarkEnd w:id="97"/>
    </w:p>
    <w:p w:rsidR="00733F0B" w:rsidRDefault="001F44D2" w:rsidP="00440D9B">
      <w:pPr>
        <w:ind w:firstLine="708"/>
        <w:jc w:val="both"/>
      </w:pPr>
      <w:r>
        <w:rPr>
          <w:rFonts w:cs="Times New Roman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BB5C54">
        <w:rPr>
          <w:rFonts w:eastAsia="Times New Roman" w:cs="Times New Roman"/>
          <w:b/>
        </w:rPr>
        <w:t xml:space="preserve"> </w:t>
      </w:r>
      <w:r w:rsidRPr="00BB5C54">
        <w:rPr>
          <w:rFonts w:eastAsia="Times New Roman" w:cs="Times New Roman"/>
        </w:rPr>
        <w:t>Перечень входных параметров транслятора</w:t>
      </w:r>
      <w:r>
        <w:rPr>
          <w:rFonts w:eastAsia="Times New Roman" w:cs="Times New Roman"/>
        </w:rPr>
        <w:t xml:space="preserve"> в Таблице </w:t>
      </w:r>
      <w:r w:rsidR="006B55AC">
        <w:rPr>
          <w:rFonts w:eastAsia="Times New Roman" w:cs="Times New Roman"/>
        </w:rPr>
        <w:t>2.2</w:t>
      </w:r>
      <w:r>
        <w:rPr>
          <w:rFonts w:eastAsia="Times New Roman" w:cs="Times New Roman"/>
        </w:rPr>
        <w:t>.</w:t>
      </w:r>
      <w:bookmarkStart w:id="98" w:name="_Toc469859865"/>
      <w:bookmarkStart w:id="99" w:name="_Toc532687162"/>
      <w:r w:rsidR="00440D9B">
        <w:t xml:space="preserve"> </w:t>
      </w:r>
    </w:p>
    <w:p w:rsidR="006C6850" w:rsidRPr="00CA4001" w:rsidRDefault="001F44D2" w:rsidP="00C96E62">
      <w:pPr>
        <w:pStyle w:val="1"/>
        <w:rPr>
          <w:sz w:val="32"/>
        </w:rPr>
      </w:pPr>
      <w:r>
        <w:t>4.8</w:t>
      </w:r>
      <w:r w:rsidR="00AD43AE">
        <w:t xml:space="preserve"> </w:t>
      </w:r>
      <w:r w:rsidR="006C6850" w:rsidRPr="00CA4001">
        <w:t>Принцип обработки ошибок</w:t>
      </w:r>
      <w:bookmarkEnd w:id="98"/>
      <w:bookmarkEnd w:id="99"/>
    </w:p>
    <w:p w:rsidR="006C6850" w:rsidRPr="008322A1" w:rsidRDefault="006C6850" w:rsidP="00AA57C4">
      <w:pPr>
        <w:jc w:val="both"/>
      </w:pPr>
      <w:r w:rsidRPr="008322A1">
        <w:t xml:space="preserve"> При возникновении ошибок синтаксический анализатор пытается откатиться назад, если это возможно и повторить шаг по следующей цепочке правил, в случае невозможности вызывается </w:t>
      </w:r>
      <w:r w:rsidRPr="008322A1">
        <w:lastRenderedPageBreak/>
        <w:t>специализированная ошибка для правила, до которого максимально добрался анализатор. Ошибки выдаваемы синтакс</w:t>
      </w:r>
      <w:r w:rsidR="004A04AE">
        <w:t>ическим анализатором описаны в П</w:t>
      </w:r>
      <w:r w:rsidRPr="008322A1">
        <w:t xml:space="preserve">риложении </w:t>
      </w:r>
      <w:r w:rsidR="006B55AC">
        <w:t>З</w:t>
      </w:r>
      <w:r w:rsidRPr="008322A1">
        <w:t>: Таблица ошибок.</w:t>
      </w:r>
    </w:p>
    <w:p w:rsidR="006C6850" w:rsidRPr="00CA4001" w:rsidRDefault="001F44D2" w:rsidP="00C96E62">
      <w:pPr>
        <w:pStyle w:val="1"/>
        <w:rPr>
          <w:sz w:val="32"/>
        </w:rPr>
      </w:pPr>
      <w:bookmarkStart w:id="100" w:name="_Toc469859866"/>
      <w:bookmarkStart w:id="101" w:name="_Toc532687163"/>
      <w:r>
        <w:t>4.9</w:t>
      </w:r>
      <w:r w:rsidR="006C6850" w:rsidRPr="00CA4001">
        <w:t xml:space="preserve"> Контрольный пример</w:t>
      </w:r>
      <w:bookmarkEnd w:id="100"/>
      <w:bookmarkEnd w:id="101"/>
    </w:p>
    <w:p w:rsidR="00842850" w:rsidRDefault="006C6850" w:rsidP="00842850">
      <w:pPr>
        <w:spacing w:after="120"/>
        <w:ind w:firstLine="567"/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 xml:space="preserve">Протокол разбора и дерево разбора представлены в приложении </w:t>
      </w:r>
      <w:r w:rsidR="003555D1">
        <w:rPr>
          <w:rFonts w:cs="Times New Roman"/>
          <w:szCs w:val="28"/>
        </w:rPr>
        <w:t>И</w:t>
      </w:r>
      <w:r w:rsidRPr="008322A1">
        <w:rPr>
          <w:rFonts w:cs="Times New Roman"/>
          <w:szCs w:val="28"/>
        </w:rPr>
        <w:t>: Результат работы синтаксического анализатора.</w:t>
      </w:r>
    </w:p>
    <w:p w:rsidR="00842850" w:rsidRDefault="00842850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635D" w:rsidRDefault="003A635D" w:rsidP="00842850">
      <w:pPr>
        <w:spacing w:after="120"/>
        <w:ind w:firstLine="567"/>
        <w:jc w:val="both"/>
        <w:rPr>
          <w:rFonts w:cs="Times New Roman"/>
          <w:szCs w:val="28"/>
        </w:rPr>
      </w:pPr>
    </w:p>
    <w:p w:rsidR="00597381" w:rsidRPr="00CA4001" w:rsidRDefault="00597381" w:rsidP="00C96E62">
      <w:pPr>
        <w:pStyle w:val="1"/>
      </w:pPr>
      <w:bookmarkStart w:id="102" w:name="_Toc532687164"/>
      <w:bookmarkStart w:id="103" w:name="_Toc469859868"/>
      <w:r w:rsidRPr="00CA4001">
        <w:t>5 Разработка семантического анализатора</w:t>
      </w:r>
      <w:bookmarkEnd w:id="102"/>
      <w:r w:rsidRPr="00CA4001">
        <w:t xml:space="preserve">      </w:t>
      </w:r>
    </w:p>
    <w:p w:rsidR="00597381" w:rsidRPr="00D05F8A" w:rsidRDefault="00597381" w:rsidP="00C96E62">
      <w:pPr>
        <w:pStyle w:val="1"/>
        <w:rPr>
          <w:sz w:val="32"/>
        </w:rPr>
      </w:pPr>
      <w:bookmarkStart w:id="104" w:name="_Toc532687165"/>
      <w:bookmarkEnd w:id="103"/>
      <w:r w:rsidRPr="00CA4001">
        <w:t>5.1 Структура семантического анализатора</w:t>
      </w:r>
      <w:bookmarkEnd w:id="104"/>
    </w:p>
    <w:p w:rsidR="00597381" w:rsidRPr="008322A1" w:rsidRDefault="00597381" w:rsidP="00CA4001">
      <w:pPr>
        <w:jc w:val="both"/>
        <w:rPr>
          <w:rFonts w:cs="Times New Roman"/>
          <w:szCs w:val="28"/>
        </w:rPr>
      </w:pPr>
      <w:r w:rsidRPr="00D05F8A">
        <w:rPr>
          <w:rFonts w:cs="Times New Roman"/>
          <w:szCs w:val="28"/>
        </w:rPr>
        <w:t>Проверка на ошибки в исходном коде производится</w:t>
      </w:r>
      <w:r w:rsidRPr="008322A1">
        <w:rPr>
          <w:rFonts w:cs="Times New Roman"/>
          <w:szCs w:val="28"/>
        </w:rPr>
        <w:t xml:space="preserve">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8322A1">
        <w:rPr>
          <w:rFonts w:cs="Times New Roman"/>
          <w:b/>
          <w:szCs w:val="28"/>
        </w:rPr>
        <w:t xml:space="preserve"> </w:t>
      </w:r>
      <w:r w:rsidRPr="008322A1">
        <w:rPr>
          <w:rFonts w:cs="Times New Roman"/>
          <w:szCs w:val="28"/>
        </w:rPr>
        <w:t xml:space="preserve">языка </w:t>
      </w:r>
      <w:r w:rsidR="00553E36">
        <w:rPr>
          <w:rFonts w:cs="Times New Roman"/>
          <w:szCs w:val="28"/>
          <w:lang w:val="en-US"/>
        </w:rPr>
        <w:t>KVO</w:t>
      </w:r>
      <w:r w:rsidRPr="00220911">
        <w:rPr>
          <w:rFonts w:cs="Times New Roman"/>
          <w:szCs w:val="28"/>
        </w:rPr>
        <w:t>-201</w:t>
      </w:r>
      <w:r w:rsidR="00553E36" w:rsidRPr="009411EA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ставлены в гл. 1. п. 1.16.</w:t>
      </w:r>
      <w:bookmarkStart w:id="105" w:name="_Toc466821169"/>
    </w:p>
    <w:p w:rsidR="00597381" w:rsidRPr="008322A1" w:rsidRDefault="00597381" w:rsidP="00C96E62">
      <w:pPr>
        <w:pStyle w:val="1"/>
      </w:pPr>
      <w:bookmarkStart w:id="106" w:name="_Toc469859869"/>
      <w:bookmarkStart w:id="107" w:name="_Toc532687166"/>
      <w:r w:rsidRPr="008322A1">
        <w:t>5.2 Функции семантического анализатора</w:t>
      </w:r>
      <w:bookmarkEnd w:id="105"/>
      <w:bookmarkEnd w:id="106"/>
      <w:bookmarkEnd w:id="107"/>
    </w:p>
    <w:p w:rsidR="00597381" w:rsidRPr="008322A1" w:rsidRDefault="00597381" w:rsidP="00AA57C4">
      <w:pPr>
        <w:jc w:val="both"/>
      </w:pPr>
      <w:r w:rsidRPr="008322A1"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8322A1">
        <w:rPr>
          <w:i/>
        </w:rPr>
        <w:t xml:space="preserve">. </w:t>
      </w:r>
      <w:r w:rsidRPr="008322A1">
        <w:t xml:space="preserve">Таблица ошибок представлена в виде фрагмента кода </w:t>
      </w:r>
      <w:r w:rsidRPr="008322A1">
        <w:rPr>
          <w:lang w:val="en-US"/>
        </w:rPr>
        <w:t>C</w:t>
      </w:r>
      <w:r w:rsidRPr="008322A1">
        <w:t xml:space="preserve">++ в приложении </w:t>
      </w:r>
      <w:r w:rsidR="006B55AC">
        <w:t>З</w:t>
      </w:r>
      <w:r w:rsidRPr="008322A1">
        <w:t>: Таблица ошибок.</w:t>
      </w:r>
    </w:p>
    <w:p w:rsidR="00597381" w:rsidRPr="00CA4001" w:rsidRDefault="00597381" w:rsidP="00C96E62">
      <w:pPr>
        <w:pStyle w:val="1"/>
        <w:rPr>
          <w:sz w:val="32"/>
        </w:rPr>
      </w:pPr>
      <w:bookmarkStart w:id="108" w:name="_Toc532687167"/>
      <w:r w:rsidRPr="00CA4001">
        <w:t>5.3</w:t>
      </w:r>
      <w:r w:rsidR="00231368">
        <w:t xml:space="preserve"> </w:t>
      </w:r>
      <w:r w:rsidRPr="00CA4001">
        <w:t>Принцип обработки ошибок</w:t>
      </w:r>
      <w:bookmarkEnd w:id="108"/>
    </w:p>
    <w:p w:rsidR="00F052BC" w:rsidRDefault="00597381" w:rsidP="00021688">
      <w:pPr>
        <w:jc w:val="both"/>
        <w:rPr>
          <w:i/>
        </w:rPr>
      </w:pPr>
      <w:r w:rsidRPr="008322A1"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</w:t>
      </w:r>
      <w:r w:rsidR="00BA3402">
        <w:t>вывод ошибки в поток</w:t>
      </w:r>
      <w:r w:rsidR="00440D9B">
        <w:t xml:space="preserve"> </w:t>
      </w:r>
      <w:r w:rsidR="00BA3402">
        <w:t>лог-файла</w:t>
      </w:r>
      <w:r w:rsidR="00440D9B">
        <w:t>,</w:t>
      </w:r>
      <w:r w:rsidR="00BA3402" w:rsidRPr="00BA3402">
        <w:t xml:space="preserve"> </w:t>
      </w:r>
      <w:r w:rsidR="00BA3402">
        <w:t xml:space="preserve">а также </w:t>
      </w:r>
      <w:r w:rsidRPr="008322A1">
        <w:t xml:space="preserve">ошибка выводится в консоль. Структура данных </w:t>
      </w:r>
      <w:r w:rsidRPr="008322A1">
        <w:rPr>
          <w:lang w:val="en-US"/>
        </w:rPr>
        <w:t>C</w:t>
      </w:r>
      <w:r w:rsidRPr="008322A1">
        <w:t xml:space="preserve">++ в которой хранится информация об ошибках представлена в приложении </w:t>
      </w:r>
      <w:r w:rsidR="006B55AC">
        <w:t>З</w:t>
      </w:r>
      <w:r w:rsidRPr="008322A1">
        <w:t>: Таблица ошибок</w:t>
      </w:r>
      <w:r w:rsidRPr="008322A1">
        <w:rPr>
          <w:i/>
        </w:rPr>
        <w:t>.</w:t>
      </w:r>
    </w:p>
    <w:p w:rsidR="00842850" w:rsidRDefault="00842850" w:rsidP="00021688">
      <w:pPr>
        <w:jc w:val="both"/>
        <w:rPr>
          <w:i/>
        </w:rPr>
      </w:pPr>
    </w:p>
    <w:p w:rsidR="00842850" w:rsidRDefault="00842850" w:rsidP="00C96E62">
      <w:pPr>
        <w:pStyle w:val="1"/>
      </w:pPr>
      <w:bookmarkStart w:id="109" w:name="_Toc532687168"/>
      <w:r w:rsidRPr="00CA4001">
        <w:t>5.</w:t>
      </w:r>
      <w:r>
        <w:t>4 Структура и перечень сообщений семантического анализатора</w:t>
      </w:r>
      <w:bookmarkEnd w:id="109"/>
    </w:p>
    <w:p w:rsidR="00842850" w:rsidRPr="00CA4001" w:rsidRDefault="00842850" w:rsidP="00842850">
      <w:pPr>
        <w:ind w:firstLine="0"/>
      </w:pPr>
      <w:r>
        <w:rPr>
          <w:noProof/>
        </w:rPr>
        <w:drawing>
          <wp:inline distT="0" distB="0" distL="0" distR="0" wp14:anchorId="674FE6D1" wp14:editId="23C2B04D">
            <wp:extent cx="5876925" cy="29908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90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850" w:rsidRDefault="00842850" w:rsidP="00021688">
      <w:pPr>
        <w:jc w:val="both"/>
        <w:rPr>
          <w:i/>
        </w:rPr>
      </w:pPr>
    </w:p>
    <w:p w:rsidR="00597381" w:rsidRPr="00CA4001" w:rsidRDefault="00597381" w:rsidP="00C96E62">
      <w:pPr>
        <w:pStyle w:val="1"/>
        <w:rPr>
          <w:sz w:val="32"/>
        </w:rPr>
      </w:pPr>
      <w:bookmarkStart w:id="110" w:name="_Toc532687169"/>
      <w:r w:rsidRPr="00CA4001">
        <w:lastRenderedPageBreak/>
        <w:t>5.</w:t>
      </w:r>
      <w:r w:rsidR="00842850">
        <w:t>5</w:t>
      </w:r>
      <w:r w:rsidR="00231368">
        <w:t xml:space="preserve"> </w:t>
      </w:r>
      <w:r w:rsidRPr="00CA4001">
        <w:t>Контрольный пример</w:t>
      </w:r>
      <w:bookmarkEnd w:id="110"/>
    </w:p>
    <w:p w:rsidR="003A635D" w:rsidRDefault="00597381" w:rsidP="00AA57C4">
      <w:pPr>
        <w:pStyle w:val="ad"/>
        <w:spacing w:before="0" w:after="120"/>
        <w:ind w:firstLine="709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="00553E36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553E36" w:rsidRPr="00553E36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, которые прилагаются на переносном носителе </w:t>
      </w:r>
      <w:r w:rsidRPr="008322A1">
        <w:rPr>
          <w:rFonts w:cs="Times New Roman"/>
          <w:szCs w:val="28"/>
          <w:lang w:val="en-US"/>
        </w:rPr>
        <w:t>CD</w:t>
      </w:r>
      <w:r w:rsidRPr="008322A1">
        <w:rPr>
          <w:rFonts w:cs="Times New Roman"/>
          <w:szCs w:val="28"/>
        </w:rPr>
        <w:t>-</w:t>
      </w:r>
      <w:r w:rsidRPr="008322A1">
        <w:rPr>
          <w:rFonts w:cs="Times New Roman"/>
          <w:szCs w:val="28"/>
          <w:lang w:val="en-US"/>
        </w:rPr>
        <w:t>R</w:t>
      </w:r>
      <w:r w:rsidRPr="008322A1">
        <w:rPr>
          <w:rFonts w:cs="Times New Roman"/>
          <w:szCs w:val="28"/>
        </w:rPr>
        <w:t xml:space="preserve"> вместе с файлами решения под среду разработки </w:t>
      </w:r>
      <w:r w:rsidRPr="008322A1">
        <w:rPr>
          <w:rFonts w:cs="Times New Roman"/>
          <w:szCs w:val="28"/>
          <w:lang w:val="en-US"/>
        </w:rPr>
        <w:t>MS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Visual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Studio</w:t>
      </w:r>
      <w:r w:rsidRPr="008322A1">
        <w:rPr>
          <w:rFonts w:cs="Times New Roman"/>
          <w:szCs w:val="28"/>
        </w:rPr>
        <w:t xml:space="preserve"> 2017. Также несколько примеров которые демонстрируют работу обработчика ошибок представлены в приложении </w:t>
      </w:r>
      <w:r w:rsidR="006B55AC">
        <w:rPr>
          <w:rFonts w:cs="Times New Roman"/>
          <w:szCs w:val="28"/>
        </w:rPr>
        <w:t>Д</w:t>
      </w:r>
      <w:r w:rsidRPr="008322A1">
        <w:rPr>
          <w:rFonts w:cs="Times New Roman"/>
          <w:szCs w:val="28"/>
        </w:rPr>
        <w:t>: Семантические проверки.</w:t>
      </w:r>
    </w:p>
    <w:p w:rsidR="003A635D" w:rsidRDefault="003A635D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6FDD" w:rsidRPr="008322A1" w:rsidRDefault="008322A1" w:rsidP="00C96E62">
      <w:pPr>
        <w:pStyle w:val="1"/>
      </w:pPr>
      <w:bookmarkStart w:id="111" w:name="_Toc532687170"/>
      <w:r w:rsidRPr="00220911">
        <w:lastRenderedPageBreak/>
        <w:t>6</w:t>
      </w:r>
      <w:r w:rsidR="002F6FDD" w:rsidRPr="008322A1">
        <w:t xml:space="preserve"> Преобразование выражений</w:t>
      </w:r>
      <w:bookmarkEnd w:id="111"/>
    </w:p>
    <w:p w:rsidR="002F6FDD" w:rsidRPr="00CA4001" w:rsidRDefault="008322A1" w:rsidP="00C96E62">
      <w:pPr>
        <w:pStyle w:val="1"/>
        <w:rPr>
          <w:sz w:val="32"/>
        </w:rPr>
      </w:pPr>
      <w:bookmarkStart w:id="112" w:name="_Toc532687171"/>
      <w:r w:rsidRPr="00220911">
        <w:t>6</w:t>
      </w:r>
      <w:r w:rsidRPr="00CA4001">
        <w:t xml:space="preserve">.1 </w:t>
      </w:r>
      <w:r w:rsidR="00C01FC9" w:rsidRPr="00CA4001">
        <w:t>Выражения,</w:t>
      </w:r>
      <w:r w:rsidRPr="00CA4001">
        <w:t xml:space="preserve"> допускаемые языком</w:t>
      </w:r>
      <w:bookmarkEnd w:id="112"/>
    </w:p>
    <w:p w:rsidR="002F6FDD" w:rsidRPr="008322A1" w:rsidRDefault="002F6FDD" w:rsidP="00AA57C4">
      <w:pPr>
        <w:tabs>
          <w:tab w:val="left" w:pos="0"/>
        </w:tabs>
        <w:spacing w:after="120"/>
        <w:ind w:firstLine="567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 xml:space="preserve">В языке </w:t>
      </w:r>
      <w:r w:rsidR="001B33CD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201</w:t>
      </w:r>
      <w:r w:rsidR="001B33CD" w:rsidRPr="001B33CD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допускаются вычисления выражений исключительно с целочисленными типами данных. Вычисление выражений в языке </w:t>
      </w:r>
      <w:r w:rsidR="001B33CD">
        <w:rPr>
          <w:rFonts w:cs="Times New Roman"/>
          <w:color w:val="000000" w:themeColor="text1"/>
          <w:szCs w:val="28"/>
          <w:lang w:val="en-US"/>
        </w:rPr>
        <w:t>KVO</w:t>
      </w:r>
      <w:r w:rsidR="001B33CD" w:rsidRPr="001B33CD">
        <w:rPr>
          <w:rFonts w:cs="Times New Roman"/>
          <w:color w:val="000000" w:themeColor="text1"/>
          <w:szCs w:val="28"/>
        </w:rPr>
        <w:t>-2018</w:t>
      </w:r>
      <w:r w:rsidRPr="008322A1">
        <w:rPr>
          <w:rFonts w:cs="Times New Roman"/>
          <w:color w:val="000000" w:themeColor="text1"/>
          <w:szCs w:val="28"/>
        </w:rPr>
        <w:t xml:space="preserve"> происходит </w:t>
      </w:r>
      <w:r w:rsidRPr="008322A1">
        <w:rPr>
          <w:rFonts w:cs="Times New Roman"/>
          <w:color w:val="000000" w:themeColor="text1"/>
          <w:szCs w:val="28"/>
          <w:lang w:val="en-US"/>
        </w:rPr>
        <w:t>c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м в польскую запись. Приоритет операций представлен в Таблице </w:t>
      </w:r>
      <w:r w:rsidR="006B55AC">
        <w:rPr>
          <w:rFonts w:cs="Times New Roman"/>
          <w:color w:val="000000" w:themeColor="text1"/>
          <w:szCs w:val="28"/>
        </w:rPr>
        <w:t>6.1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2F6FDD" w:rsidRPr="008322A1" w:rsidRDefault="008322A1" w:rsidP="007C1B98">
      <w:pPr>
        <w:pStyle w:val="Table"/>
      </w:pPr>
      <w:r w:rsidRPr="008322A1">
        <w:t xml:space="preserve">Таблица </w:t>
      </w:r>
      <w:r w:rsidR="001E01A3" w:rsidRPr="001E01A3">
        <w:t>6.</w:t>
      </w:r>
      <w:r w:rsidR="001E01A3">
        <w:rPr>
          <w:lang w:val="en-US"/>
        </w:rPr>
        <w:t>1</w:t>
      </w:r>
      <w:r w:rsidRPr="008322A1">
        <w:t xml:space="preserve"> </w:t>
      </w:r>
      <w:proofErr w:type="gramStart"/>
      <w:r w:rsidRPr="008322A1">
        <w:t xml:space="preserve">- </w:t>
      </w:r>
      <w:r w:rsidR="002F6FDD" w:rsidRPr="008322A1">
        <w:t xml:space="preserve"> Приоритеты</w:t>
      </w:r>
      <w:proofErr w:type="gramEnd"/>
      <w:r w:rsidR="002F6FDD" w:rsidRPr="008322A1">
        <w:t xml:space="preserve"> операций</w:t>
      </w:r>
    </w:p>
    <w:tbl>
      <w:tblPr>
        <w:tblStyle w:val="ac"/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перация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(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+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F6FDD" w:rsidRPr="008322A1" w:rsidTr="00FD172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</w:tr>
      <w:tr w:rsidR="002F6FDD" w:rsidRPr="008322A1" w:rsidTr="00FD1723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tabs>
                <w:tab w:val="left" w:pos="0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/</w:t>
            </w:r>
          </w:p>
        </w:tc>
      </w:tr>
    </w:tbl>
    <w:p w:rsidR="008322A1" w:rsidRPr="00CA4001" w:rsidRDefault="008322A1" w:rsidP="00C96E62">
      <w:pPr>
        <w:pStyle w:val="1"/>
        <w:rPr>
          <w:sz w:val="32"/>
        </w:rPr>
      </w:pPr>
      <w:bookmarkStart w:id="113" w:name="_Toc532687172"/>
      <w:r w:rsidRPr="00CA4001">
        <w:t>6.2</w:t>
      </w:r>
      <w:r w:rsidR="00231368">
        <w:t xml:space="preserve"> </w:t>
      </w:r>
      <w:r w:rsidRPr="00CA4001">
        <w:t>Польская запись и принцип её построения</w:t>
      </w:r>
      <w:bookmarkEnd w:id="113"/>
    </w:p>
    <w:p w:rsidR="002F6FDD" w:rsidRPr="008322A1" w:rsidRDefault="002F6FDD" w:rsidP="008322A1">
      <w:pPr>
        <w:tabs>
          <w:tab w:val="left" w:pos="0"/>
        </w:tabs>
        <w:ind w:firstLine="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>Польская запись</w:t>
      </w:r>
      <w:r w:rsidR="0076095E" w:rsidRPr="0076095E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8322A1">
        <w:rPr>
          <w:rFonts w:cs="Times New Roman"/>
          <w:color w:val="000000" w:themeColor="text1"/>
          <w:szCs w:val="28"/>
        </w:rPr>
        <w:t>-</w:t>
      </w:r>
      <w:r w:rsidR="0076095E" w:rsidRPr="0076095E">
        <w:rPr>
          <w:rFonts w:cs="Times New Roman"/>
          <w:color w:val="000000" w:themeColor="text1"/>
          <w:szCs w:val="28"/>
        </w:rPr>
        <w:t xml:space="preserve"> </w:t>
      </w:r>
      <w:r w:rsidRPr="008322A1">
        <w:rPr>
          <w:rFonts w:cs="Times New Roman"/>
          <w:color w:val="000000" w:themeColor="text1"/>
          <w:szCs w:val="28"/>
        </w:rPr>
        <w:t>это</w:t>
      </w:r>
      <w:proofErr w:type="gramEnd"/>
      <w:r w:rsidRPr="008322A1">
        <w:rPr>
          <w:rFonts w:cs="Times New Roman"/>
          <w:color w:val="000000" w:themeColor="text1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2F6FDD" w:rsidRPr="008322A1" w:rsidRDefault="002F6FDD" w:rsidP="003A635D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bookmarkStart w:id="114" w:name="_Toc469859876"/>
      <w:r w:rsidRPr="008322A1">
        <w:rPr>
          <w:rFonts w:cs="Times New Roman"/>
          <w:szCs w:val="28"/>
        </w:rPr>
        <w:t>Суть алгоритма заключается в следующем. Просматривается исходная строка символов S слева направо, операнды переписываются в выходную строку</w:t>
      </w:r>
      <w:r w:rsidR="00CA4001" w:rsidRPr="008322A1">
        <w:rPr>
          <w:rFonts w:cs="Times New Roman"/>
          <w:szCs w:val="28"/>
        </w:rPr>
        <w:t xml:space="preserve"> В</w:t>
      </w:r>
      <w:r w:rsidRPr="008322A1">
        <w:rPr>
          <w:rFonts w:cs="Times New Roman"/>
          <w:szCs w:val="28"/>
        </w:rPr>
        <w:t xml:space="preserve">, а знаки операций заносятся в стек, который первоначально пуст, на основе следующих правил: </w:t>
      </w:r>
    </w:p>
    <w:p w:rsidR="002F6FDD" w:rsidRPr="008322A1" w:rsidRDefault="005173EC" w:rsidP="00CE28EA">
      <w:pPr>
        <w:pStyle w:val="a3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 строке S встретился операнд, то помещаем его в строку В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ткрывающая скобка, то помещаем ее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F6FDD" w:rsidRPr="008322A1">
        <w:rPr>
          <w:rFonts w:cs="Times New Roman"/>
          <w:szCs w:val="28"/>
        </w:rPr>
        <w:t>ри достижении конца строки S, если стек не пуст, переписываем его элементы в выходную строку В.</w:t>
      </w:r>
    </w:p>
    <w:p w:rsidR="00C43D07" w:rsidRDefault="00C43D07" w:rsidP="00C96E62">
      <w:pPr>
        <w:pStyle w:val="1"/>
      </w:pPr>
      <w:bookmarkStart w:id="115" w:name="_Toc532687173"/>
      <w:bookmarkEnd w:id="114"/>
    </w:p>
    <w:p w:rsidR="00C43D07" w:rsidRDefault="00C43D07" w:rsidP="00C96E62">
      <w:pPr>
        <w:pStyle w:val="1"/>
      </w:pPr>
    </w:p>
    <w:p w:rsidR="002F6FDD" w:rsidRPr="00CA4001" w:rsidRDefault="008322A1" w:rsidP="00C96E62">
      <w:pPr>
        <w:pStyle w:val="1"/>
        <w:rPr>
          <w:sz w:val="32"/>
        </w:rPr>
      </w:pPr>
      <w:r w:rsidRPr="00CA4001">
        <w:t>6</w:t>
      </w:r>
      <w:r w:rsidR="002F6FDD" w:rsidRPr="00CA4001">
        <w:t>.3 Примеры преобразования выражений</w:t>
      </w:r>
      <w:bookmarkEnd w:id="115"/>
    </w:p>
    <w:p w:rsidR="0018402D" w:rsidRDefault="002F6FDD" w:rsidP="00397A0E">
      <w:pPr>
        <w:spacing w:after="280"/>
        <w:ind w:firstLine="0"/>
        <w:jc w:val="both"/>
        <w:rPr>
          <w:rFonts w:cs="Times New Roman"/>
          <w:color w:val="000000" w:themeColor="text1"/>
          <w:szCs w:val="24"/>
        </w:rPr>
      </w:pPr>
      <w:r w:rsidRPr="008322A1">
        <w:rPr>
          <w:rFonts w:cs="Times New Roman"/>
          <w:b/>
          <w:color w:val="000000" w:themeColor="text1"/>
          <w:szCs w:val="24"/>
        </w:rPr>
        <w:tab/>
      </w:r>
      <w:r w:rsidRPr="008322A1">
        <w:rPr>
          <w:rFonts w:cs="Times New Roman"/>
          <w:color w:val="000000" w:themeColor="text1"/>
          <w:szCs w:val="24"/>
        </w:rPr>
        <w:t>Примеры преобразования выражений к польской</w:t>
      </w:r>
      <w:r w:rsidR="001F44D2">
        <w:rPr>
          <w:rFonts w:cs="Times New Roman"/>
          <w:color w:val="000000" w:themeColor="text1"/>
          <w:szCs w:val="24"/>
        </w:rPr>
        <w:t xml:space="preserve"> записи представлены в Таблице</w:t>
      </w:r>
      <w:r w:rsidR="006B55AC">
        <w:rPr>
          <w:rFonts w:cs="Times New Roman"/>
          <w:color w:val="000000" w:themeColor="text1"/>
          <w:szCs w:val="24"/>
        </w:rPr>
        <w:t xml:space="preserve"> 6.2</w:t>
      </w:r>
      <w:r w:rsidR="00CA4001">
        <w:rPr>
          <w:rFonts w:cs="Times New Roman"/>
          <w:color w:val="000000" w:themeColor="text1"/>
          <w:szCs w:val="24"/>
        </w:rPr>
        <w:t>.</w:t>
      </w:r>
    </w:p>
    <w:p w:rsidR="002F6FDD" w:rsidRPr="008322A1" w:rsidRDefault="001E01A3" w:rsidP="007C1B98">
      <w:pPr>
        <w:pStyle w:val="Table"/>
      </w:pPr>
      <w:r>
        <w:t xml:space="preserve">Таблица </w:t>
      </w:r>
      <w:r w:rsidRPr="001E01A3">
        <w:t>6.2</w:t>
      </w:r>
      <w:r w:rsidR="002F6FDD" w:rsidRPr="008322A1">
        <w:t xml:space="preserve"> </w:t>
      </w:r>
      <w:proofErr w:type="gramStart"/>
      <w:r w:rsidR="002F6FDD" w:rsidRPr="008322A1">
        <w:t>-  Примеры</w:t>
      </w:r>
      <w:proofErr w:type="gramEnd"/>
      <w:r w:rsidR="002F6FDD" w:rsidRPr="008322A1">
        <w:t xml:space="preserve"> выражений в польской запис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 в польской записи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37+*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3+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+x</w:t>
            </w:r>
            <w:proofErr w:type="spellEnd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 w:rsidP="003A635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x3x++*</w:t>
            </w:r>
          </w:p>
        </w:tc>
      </w:tr>
      <w:tr w:rsidR="00A76466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Pr="007438FB" w:rsidRDefault="00A76466" w:rsidP="003A635D">
            <w:pPr>
              <w:jc w:val="center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(ab+5)/6-</w:t>
            </w:r>
            <w:proofErr w:type="gramStart"/>
            <w:r w:rsidRPr="007438FB">
              <w:rPr>
                <w:color w:val="000000"/>
                <w:szCs w:val="28"/>
              </w:rPr>
              <w:t>4)*</w:t>
            </w:r>
            <w:proofErr w:type="gramEnd"/>
            <w:r w:rsidRPr="007438FB">
              <w:rPr>
                <w:color w:val="000000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Default="00A76466" w:rsidP="003A63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b 5 + 6 / </w:t>
            </w:r>
            <w:proofErr w:type="gramStart"/>
            <w:r>
              <w:rPr>
                <w:szCs w:val="28"/>
                <w:lang w:val="en-US"/>
              </w:rPr>
              <w:t>4  -</w:t>
            </w:r>
            <w:proofErr w:type="gramEnd"/>
            <w:r>
              <w:rPr>
                <w:szCs w:val="28"/>
                <w:lang w:val="en-US"/>
              </w:rPr>
              <w:t xml:space="preserve"> 2 *</w:t>
            </w:r>
          </w:p>
        </w:tc>
      </w:tr>
    </w:tbl>
    <w:p w:rsidR="00842850" w:rsidRDefault="00842850" w:rsidP="00C96E62">
      <w:pPr>
        <w:pStyle w:val="1"/>
      </w:pPr>
      <w:bookmarkStart w:id="116" w:name="Глава7"/>
    </w:p>
    <w:p w:rsidR="00842850" w:rsidRDefault="00842850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393107" w:rsidRPr="00CA4001" w:rsidRDefault="00393107" w:rsidP="00C96E62">
      <w:pPr>
        <w:pStyle w:val="1"/>
      </w:pPr>
      <w:bookmarkStart w:id="117" w:name="_Toc532687174"/>
      <w:r>
        <w:rPr>
          <w:lang w:val="en-US"/>
        </w:rPr>
        <w:lastRenderedPageBreak/>
        <w:t>7</w:t>
      </w:r>
      <w:r w:rsidR="00231368">
        <w:t xml:space="preserve"> </w:t>
      </w:r>
      <w:r>
        <w:t>Генерация кода</w:t>
      </w:r>
      <w:bookmarkEnd w:id="117"/>
    </w:p>
    <w:p w:rsidR="00393107" w:rsidRPr="00971833" w:rsidRDefault="00393107" w:rsidP="00397A0E">
      <w:pPr>
        <w:spacing w:after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енера</w:t>
      </w:r>
      <w:r>
        <w:rPr>
          <w:rFonts w:cs="Times New Roman"/>
          <w:color w:val="000000" w:themeColor="text1"/>
          <w:szCs w:val="28"/>
        </w:rPr>
        <w:t>ция кода – заключительный этап работы транслятора</w:t>
      </w:r>
      <w:r w:rsidRPr="00971833">
        <w:rPr>
          <w:rFonts w:cs="Times New Roman"/>
          <w:color w:val="000000" w:themeColor="text1"/>
          <w:szCs w:val="28"/>
        </w:rPr>
        <w:t>. Результатом данного этапа будет код, сгенерированный для</w:t>
      </w:r>
      <w:r>
        <w:rPr>
          <w:rFonts w:cs="Times New Roman"/>
          <w:color w:val="000000" w:themeColor="text1"/>
          <w:szCs w:val="28"/>
        </w:rPr>
        <w:t xml:space="preserve"> выполнения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ED5C8E">
        <w:rPr>
          <w:rFonts w:cs="Times New Roman"/>
          <w:color w:val="000000" w:themeColor="text1"/>
          <w:szCs w:val="28"/>
          <w:lang w:val="en-US"/>
        </w:rPr>
        <w:t>Java</w:t>
      </w:r>
      <w:r w:rsidR="00ED5C8E" w:rsidRPr="00ED5C8E">
        <w:rPr>
          <w:rFonts w:cs="Times New Roman"/>
          <w:color w:val="000000" w:themeColor="text1"/>
          <w:szCs w:val="28"/>
        </w:rPr>
        <w:t xml:space="preserve"> 8</w:t>
      </w:r>
      <w:r w:rsidR="0055476B" w:rsidRPr="0055476B">
        <w:rPr>
          <w:rFonts w:cs="Times New Roman"/>
          <w:color w:val="000000" w:themeColor="text1"/>
          <w:szCs w:val="28"/>
        </w:rPr>
        <w:t xml:space="preserve"> </w:t>
      </w:r>
      <w:r w:rsidR="0055476B">
        <w:rPr>
          <w:rFonts w:cs="Times New Roman"/>
          <w:szCs w:val="28"/>
        </w:rPr>
        <w:t>на основе таблицы лексем и таблицы идентификаторов</w:t>
      </w:r>
      <w:r>
        <w:rPr>
          <w:rFonts w:cs="Times New Roman"/>
          <w:color w:val="000000" w:themeColor="text1"/>
          <w:szCs w:val="28"/>
        </w:rPr>
        <w:t>, что является требуемым результатом работы программы</w:t>
      </w:r>
      <w:r w:rsidRPr="00971833">
        <w:rPr>
          <w:rFonts w:cs="Times New Roman"/>
          <w:color w:val="000000" w:themeColor="text1"/>
          <w:szCs w:val="28"/>
        </w:rPr>
        <w:t>.</w:t>
      </w:r>
      <w:r w:rsidR="0055476B">
        <w:rPr>
          <w:rFonts w:cs="Times New Roman"/>
          <w:i/>
          <w:szCs w:val="28"/>
        </w:rPr>
        <w:t xml:space="preserve"> </w:t>
      </w:r>
      <w:r w:rsidR="0055476B">
        <w:rPr>
          <w:rFonts w:cs="Times New Roman"/>
          <w:szCs w:val="28"/>
        </w:rPr>
        <w:t xml:space="preserve">Транслятор кода начинает свою работу только в том случае если код на языке </w:t>
      </w:r>
      <w:r w:rsidR="001B33CD">
        <w:rPr>
          <w:rFonts w:cs="Times New Roman"/>
          <w:szCs w:val="28"/>
          <w:lang w:val="en-US"/>
        </w:rPr>
        <w:t>KVO</w:t>
      </w:r>
      <w:r w:rsidR="001B33CD" w:rsidRPr="001B33CD">
        <w:rPr>
          <w:rFonts w:cs="Times New Roman"/>
          <w:szCs w:val="28"/>
        </w:rPr>
        <w:t>-2018</w:t>
      </w:r>
      <w:r w:rsidR="0055476B">
        <w:rPr>
          <w:rFonts w:cs="Times New Roman"/>
          <w:szCs w:val="28"/>
        </w:rPr>
        <w:t xml:space="preserve"> прошёл предыдущие компоненты транслятора без ошибок.</w:t>
      </w:r>
      <w:r w:rsidR="0055476B" w:rsidRPr="00971833">
        <w:rPr>
          <w:rFonts w:cs="Times New Roman"/>
          <w:color w:val="000000" w:themeColor="text1"/>
          <w:szCs w:val="28"/>
        </w:rPr>
        <w:t xml:space="preserve"> Схема</w:t>
      </w:r>
      <w:r w:rsidRPr="00971833">
        <w:rPr>
          <w:rFonts w:cs="Times New Roman"/>
          <w:color w:val="000000" w:themeColor="text1"/>
          <w:szCs w:val="28"/>
        </w:rPr>
        <w:t xml:space="preserve"> данного</w:t>
      </w:r>
      <w:r w:rsidR="00397A0E">
        <w:rPr>
          <w:rFonts w:cs="Times New Roman"/>
          <w:color w:val="000000" w:themeColor="text1"/>
          <w:szCs w:val="28"/>
        </w:rPr>
        <w:t xml:space="preserve"> этапа изображена на Р</w:t>
      </w:r>
      <w:r w:rsidR="006E3F5E">
        <w:rPr>
          <w:rFonts w:cs="Times New Roman"/>
          <w:color w:val="000000" w:themeColor="text1"/>
          <w:szCs w:val="28"/>
        </w:rPr>
        <w:t xml:space="preserve">исунке </w:t>
      </w:r>
      <w:r w:rsidR="006E3F5E">
        <w:rPr>
          <w:rFonts w:cs="Times New Roman"/>
          <w:color w:val="000000" w:themeColor="text1"/>
          <w:szCs w:val="28"/>
          <w:lang w:val="be-BY"/>
        </w:rPr>
        <w:t>6</w:t>
      </w:r>
      <w:r w:rsidRPr="00971833">
        <w:rPr>
          <w:rFonts w:cs="Times New Roman"/>
          <w:color w:val="000000" w:themeColor="text1"/>
          <w:szCs w:val="28"/>
        </w:rPr>
        <w:t>.</w:t>
      </w:r>
    </w:p>
    <w:bookmarkEnd w:id="116"/>
    <w:p w:rsidR="00393107" w:rsidRPr="00971833" w:rsidRDefault="00972D15" w:rsidP="00393107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0542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71" w:rsidRPr="00C43D07" w:rsidRDefault="00393107" w:rsidP="00C43D07">
      <w:pPr>
        <w:pStyle w:val="Image"/>
      </w:pPr>
      <w:r w:rsidRPr="00C43D07">
        <w:t>Рисунок 6 – Схема работы генератора кода</w:t>
      </w:r>
    </w:p>
    <w:p w:rsidR="008A5971" w:rsidRDefault="00B76BAD" w:rsidP="001F44D2">
      <w:pPr>
        <w:ind w:firstLine="567"/>
      </w:pPr>
      <w:r>
        <w:t xml:space="preserve">На вход подаются по очереди лексемы, и в зависимости от поданной лексемы языка </w:t>
      </w:r>
      <w:r w:rsidR="001B33CD">
        <w:rPr>
          <w:lang w:val="en-US"/>
        </w:rPr>
        <w:t>KVO</w:t>
      </w:r>
      <w:r>
        <w:t>-201</w:t>
      </w:r>
      <w:r w:rsidR="001B33CD" w:rsidRPr="001B33CD">
        <w:t>8</w:t>
      </w:r>
      <w:r>
        <w:t xml:space="preserve">, в файл </w:t>
      </w:r>
      <w:proofErr w:type="spellStart"/>
      <w:r w:rsidR="001B33CD">
        <w:rPr>
          <w:lang w:val="en-US"/>
        </w:rPr>
        <w:t>JavaGen</w:t>
      </w:r>
      <w:proofErr w:type="spellEnd"/>
      <w:r>
        <w:t>.</w:t>
      </w:r>
      <w:r w:rsidR="001B33CD">
        <w:rPr>
          <w:lang w:val="en-US"/>
        </w:rPr>
        <w:t>java</w:t>
      </w:r>
      <w:r w:rsidRPr="00B76BAD">
        <w:t xml:space="preserve"> </w:t>
      </w:r>
      <w:r>
        <w:t xml:space="preserve">записывается соответствующее ей слово. После разбора последней лексемы будет получен файл с кодом на </w:t>
      </w:r>
      <w:r w:rsidR="001B33CD">
        <w:rPr>
          <w:lang w:val="en-US"/>
        </w:rPr>
        <w:t>Java</w:t>
      </w:r>
      <w:r w:rsidR="001B33CD" w:rsidRPr="001B33CD">
        <w:t xml:space="preserve"> 8</w:t>
      </w:r>
      <w:r>
        <w:t xml:space="preserve">. После открытия этого файла, </w:t>
      </w:r>
      <w:r w:rsidR="001B33CD">
        <w:t xml:space="preserve">помещения его в </w:t>
      </w:r>
      <w:r w:rsidR="001B33CD">
        <w:rPr>
          <w:lang w:val="en-US"/>
        </w:rPr>
        <w:t>IDE</w:t>
      </w:r>
      <w:r w:rsidR="00BF64F6">
        <w:t xml:space="preserve">, </w:t>
      </w:r>
      <w:r w:rsidR="001B33CD">
        <w:t xml:space="preserve">компиляции, мы увидим результат выполнения этой программы. </w:t>
      </w:r>
      <w:r>
        <w:t xml:space="preserve">В </w:t>
      </w:r>
      <w:r w:rsidR="001F44D2">
        <w:t xml:space="preserve">Таблице </w:t>
      </w:r>
      <w:r w:rsidR="006B55AC">
        <w:t>7.1</w:t>
      </w:r>
      <w:r>
        <w:t xml:space="preserve"> представлены лексемы и соответствую</w:t>
      </w:r>
      <w:r w:rsidR="00F052BC">
        <w:t>щие им слова для записи в файл.</w:t>
      </w:r>
    </w:p>
    <w:p w:rsidR="008A5971" w:rsidRDefault="008A5971">
      <w:pPr>
        <w:spacing w:after="200" w:line="276" w:lineRule="auto"/>
        <w:ind w:firstLine="0"/>
      </w:pPr>
      <w:r>
        <w:br w:type="page"/>
      </w:r>
    </w:p>
    <w:p w:rsidR="00A801E3" w:rsidRPr="00CA7C0A" w:rsidRDefault="00A801E3" w:rsidP="001F44D2">
      <w:pPr>
        <w:ind w:firstLine="567"/>
      </w:pPr>
    </w:p>
    <w:p w:rsidR="00B76BAD" w:rsidRPr="001B33CD" w:rsidRDefault="001E01A3" w:rsidP="007C1B98">
      <w:pPr>
        <w:pStyle w:val="Table"/>
        <w:rPr>
          <w:lang w:val="en-US"/>
        </w:rPr>
      </w:pPr>
      <w:r>
        <w:t xml:space="preserve">Таблица </w:t>
      </w:r>
      <w:r w:rsidRPr="001E01A3">
        <w:t>7.</w:t>
      </w:r>
      <w:r>
        <w:rPr>
          <w:lang w:val="en-US"/>
        </w:rPr>
        <w:t>1</w:t>
      </w:r>
      <w:r w:rsidR="00B76BAD">
        <w:t xml:space="preserve"> – Трансляция на </w:t>
      </w:r>
      <w:r w:rsidR="001B33CD">
        <w:rPr>
          <w:lang w:val="en-US"/>
        </w:rPr>
        <w:t>Java 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53"/>
      </w:tblGrid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</w:pPr>
            <w:r w:rsidRPr="00B76BAD">
              <w:t>Лексем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</w:pPr>
            <w:r w:rsidRPr="00B76BAD">
              <w:t>Слово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3A635D">
            <w:pPr>
              <w:jc w:val="center"/>
            </w:pPr>
            <w:r w:rsidRPr="001E01A3">
              <w:t>{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3A635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ереход на новую строку с табуляцией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5272AF" w:rsidP="003A635D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3A635D">
            <w:pPr>
              <w:jc w:val="center"/>
            </w:pPr>
            <w:r>
              <w:t>Запись не производится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3A635D">
            <w:pPr>
              <w:jc w:val="center"/>
            </w:pPr>
            <w:r w:rsidRPr="001E01A3">
              <w:t>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E00EC3" w:rsidP="003A635D">
            <w:pPr>
              <w:jc w:val="center"/>
            </w:pPr>
            <w:r>
              <w:t>П</w:t>
            </w:r>
            <w:r w:rsidR="00B76BAD" w:rsidRPr="00B76BAD">
              <w:t>ереход на новую строку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E00EC3" w:rsidP="003A635D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937AF2" w:rsidRDefault="00937AF2" w:rsidP="003A635D">
            <w:pPr>
              <w:jc w:val="center"/>
            </w:pPr>
            <w:r>
              <w:t>Запись не производится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o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B33CD" w:rsidP="003A63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.out.println</w:t>
            </w:r>
            <w:proofErr w:type="spellEnd"/>
          </w:p>
        </w:tc>
      </w:tr>
      <w:tr w:rsidR="002263F5" w:rsidRPr="00C1476B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5" w:rsidRPr="002263F5" w:rsidRDefault="002263F5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F5" w:rsidRPr="002263F5" w:rsidRDefault="002263F5" w:rsidP="003A635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public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 </w:t>
            </w: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static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 </w:t>
            </w: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void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2263F5">
              <w:rPr>
                <w:rFonts w:cs="Times New Roman"/>
                <w:szCs w:val="28"/>
                <w:lang w:val="ru-BY"/>
              </w:rPr>
              <w:t>main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>(</w:t>
            </w:r>
            <w:proofErr w:type="spellStart"/>
            <w:proofErr w:type="gramEnd"/>
            <w:r w:rsidRPr="002263F5">
              <w:rPr>
                <w:rFonts w:cs="Times New Roman"/>
                <w:szCs w:val="28"/>
                <w:lang w:val="ru-BY"/>
              </w:rPr>
              <w:t>String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 xml:space="preserve">[] </w:t>
            </w:r>
            <w:proofErr w:type="spellStart"/>
            <w:r w:rsidRPr="002263F5">
              <w:rPr>
                <w:rFonts w:cs="Times New Roman"/>
                <w:szCs w:val="28"/>
                <w:lang w:val="ru-BY"/>
              </w:rPr>
              <w:t>args</w:t>
            </w:r>
            <w:proofErr w:type="spellEnd"/>
            <w:r w:rsidRPr="002263F5">
              <w:rPr>
                <w:rFonts w:cs="Times New Roman"/>
                <w:szCs w:val="28"/>
                <w:lang w:val="ru-BY"/>
              </w:rPr>
              <w:t>)</w:t>
            </w:r>
            <w:r w:rsidRPr="002263F5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}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8402D" w:rsidRDefault="0018402D" w:rsidP="003A635D">
            <w:pPr>
              <w:jc w:val="center"/>
            </w:pPr>
            <w:r>
              <w:t>Переход на новую строку с возвращением в начало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3A635D" w:rsidRDefault="003A635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3A635D">
            <w:pPr>
              <w:jc w:val="center"/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315893" w:rsidRDefault="00315893" w:rsidP="003A635D">
            <w:pPr>
              <w:jc w:val="center"/>
              <w:rPr>
                <w:lang w:val="en-US"/>
              </w:rPr>
            </w:pPr>
            <w:r>
              <w:t xml:space="preserve">Метод </w:t>
            </w:r>
            <w:proofErr w:type="spellStart"/>
            <w:proofErr w:type="gramStart"/>
            <w:r>
              <w:t>l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76BA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315893" w:rsidP="003A63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.pow</w:t>
            </w:r>
            <w:proofErr w:type="spellEnd"/>
          </w:p>
        </w:tc>
      </w:tr>
      <w:tr w:rsidR="0018402D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Pr="00315893" w:rsidRDefault="00315893" w:rsidP="003A635D">
            <w:pPr>
              <w:jc w:val="center"/>
              <w:rPr>
                <w:lang w:val="en-US"/>
              </w:rPr>
            </w:pPr>
            <w:r>
              <w:t xml:space="preserve">Метод </w:t>
            </w:r>
            <w:r>
              <w:rPr>
                <w:lang w:val="en-US"/>
              </w:rPr>
              <w:t>substring</w:t>
            </w:r>
          </w:p>
        </w:tc>
      </w:tr>
      <w:tr w:rsidR="0002149C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P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2149C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</w:tr>
      <w:tr w:rsidR="0002149C" w:rsidRPr="00B76BAD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9C" w:rsidRDefault="0002149C" w:rsidP="003A635D">
            <w:pPr>
              <w:jc w:val="center"/>
            </w:pPr>
            <w:r>
              <w:t xml:space="preserve">Если в </w:t>
            </w:r>
            <w:r>
              <w:rPr>
                <w:lang w:val="en-US"/>
              </w:rPr>
              <w:t>if</w:t>
            </w:r>
            <w:r>
              <w:t>, то</w:t>
            </w:r>
            <w:r w:rsidRPr="00353C7A">
              <w:t xml:space="preserve"> </w:t>
            </w:r>
            <w:r>
              <w:t>==</w:t>
            </w:r>
          </w:p>
          <w:p w:rsidR="0002149C" w:rsidRPr="0002149C" w:rsidRDefault="0002149C" w:rsidP="003A635D">
            <w:pPr>
              <w:jc w:val="center"/>
            </w:pPr>
            <w:r>
              <w:t>Если в присвоении значения, то =</w:t>
            </w:r>
          </w:p>
        </w:tc>
      </w:tr>
      <w:tr w:rsidR="002D4F68" w:rsidRPr="002D4F68" w:rsidTr="002263F5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8" w:rsidRDefault="002D4F68" w:rsidP="003A6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68" w:rsidRDefault="002D4F68" w:rsidP="003A635D">
            <w:pPr>
              <w:jc w:val="center"/>
            </w:pPr>
            <w:r>
              <w:t>У неё есть у значения:</w:t>
            </w:r>
          </w:p>
          <w:p w:rsidR="002D4F68" w:rsidRDefault="002D4F68" w:rsidP="003A635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::</w:t>
            </w:r>
            <w:proofErr w:type="gramEnd"/>
            <w:r>
              <w:rPr>
                <w:lang w:val="en-US"/>
              </w:rPr>
              <w:t>NUM – int</w:t>
            </w:r>
          </w:p>
          <w:p w:rsidR="002D4F68" w:rsidRDefault="002D4F68" w:rsidP="003A635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::</w:t>
            </w:r>
            <w:proofErr w:type="gramEnd"/>
            <w:r>
              <w:rPr>
                <w:lang w:val="en-US"/>
              </w:rPr>
              <w:t>STR – String</w:t>
            </w:r>
          </w:p>
          <w:p w:rsidR="002D4F68" w:rsidRPr="002D4F68" w:rsidRDefault="002D4F68" w:rsidP="003A635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::</w:t>
            </w:r>
            <w:proofErr w:type="gramEnd"/>
            <w:r>
              <w:rPr>
                <w:lang w:val="en-US"/>
              </w:rPr>
              <w:t>DBL - double</w:t>
            </w:r>
          </w:p>
        </w:tc>
      </w:tr>
    </w:tbl>
    <w:p w:rsidR="007C1B98" w:rsidRDefault="00393107" w:rsidP="007C1B98">
      <w:pPr>
        <w:spacing w:before="240"/>
      </w:pPr>
      <w:r w:rsidRPr="00971833">
        <w:t>Весь сгенерированный код для контрольн</w:t>
      </w:r>
      <w:r>
        <w:t>ых</w:t>
      </w:r>
      <w:r w:rsidRPr="00971833">
        <w:t xml:space="preserve"> пример</w:t>
      </w:r>
      <w:r>
        <w:t>ов</w:t>
      </w:r>
      <w:r w:rsidRPr="00971833">
        <w:t xml:space="preserve"> находится на </w:t>
      </w:r>
      <w:r w:rsidRPr="00971833">
        <w:rPr>
          <w:lang w:val="en-US"/>
        </w:rPr>
        <w:t>CD</w:t>
      </w:r>
      <w:r w:rsidRPr="00971833">
        <w:t>-</w:t>
      </w:r>
      <w:r w:rsidRPr="00971833">
        <w:rPr>
          <w:lang w:val="en-US"/>
        </w:rPr>
        <w:t>R</w:t>
      </w:r>
      <w:r w:rsidRPr="00971833">
        <w:t xml:space="preserve"> диске, приложенном к данному курсовому проекту.</w:t>
      </w:r>
    </w:p>
    <w:p w:rsidR="007C1B98" w:rsidRDefault="007C1B98">
      <w:pPr>
        <w:spacing w:after="200" w:line="276" w:lineRule="auto"/>
        <w:ind w:firstLine="0"/>
      </w:pPr>
      <w:r>
        <w:br w:type="page"/>
      </w:r>
    </w:p>
    <w:p w:rsidR="00603170" w:rsidRPr="00CA4001" w:rsidRDefault="00F052BC" w:rsidP="00C96E62">
      <w:pPr>
        <w:pStyle w:val="1"/>
      </w:pPr>
      <w:bookmarkStart w:id="118" w:name="_Toc532687175"/>
      <w:r>
        <w:lastRenderedPageBreak/>
        <w:t>8</w:t>
      </w:r>
      <w:r w:rsidR="00603170" w:rsidRPr="00CA4001">
        <w:t xml:space="preserve"> </w:t>
      </w:r>
      <w:r w:rsidR="00603170">
        <w:t>Тестирование транслятора</w:t>
      </w:r>
      <w:bookmarkEnd w:id="118"/>
      <w:r w:rsidR="00603170" w:rsidRPr="00CA4001">
        <w:t xml:space="preserve">      </w:t>
      </w:r>
    </w:p>
    <w:p w:rsidR="005D0322" w:rsidRDefault="0055476B" w:rsidP="003A635D">
      <w:pPr>
        <w:tabs>
          <w:tab w:val="left" w:pos="1843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транслятора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будет выполняться посредством компиляции исходного кода в проекте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запуска, полученного файла с исходным кодом на языке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 xml:space="preserve">. Во время тестирования транслятора файл с исходным кодом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будет</w:t>
      </w:r>
      <w:r w:rsidR="003A635D" w:rsidRPr="003A635D">
        <w:rPr>
          <w:rFonts w:cs="Times New Roman"/>
          <w:szCs w:val="28"/>
        </w:rPr>
        <w:t xml:space="preserve"> </w:t>
      </w:r>
      <w:r w:rsidR="003A635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меняться для проверки эффективности и работоспособности транслятора в различных </w:t>
      </w:r>
      <w:r w:rsidR="00833C99">
        <w:rPr>
          <w:rFonts w:cs="Times New Roman"/>
          <w:szCs w:val="28"/>
        </w:rPr>
        <w:t>ситуациях. Результат выполнения на Рисунке 7.</w:t>
      </w:r>
    </w:p>
    <w:p w:rsidR="00EE40C0" w:rsidRDefault="00EE40C0" w:rsidP="00833C99">
      <w:pPr>
        <w:spacing w:before="280" w:after="280"/>
        <w:ind w:firstLine="0"/>
        <w:rPr>
          <w:rFonts w:cs="Times New Roman"/>
          <w:szCs w:val="28"/>
        </w:rPr>
      </w:pPr>
    </w:p>
    <w:p w:rsidR="00EE40C0" w:rsidRPr="00CA0710" w:rsidRDefault="009B3861" w:rsidP="00833C99">
      <w:pPr>
        <w:spacing w:before="280" w:after="28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0B82753" wp14:editId="45F29F7B">
            <wp:extent cx="2476358" cy="2650749"/>
            <wp:effectExtent l="19050" t="19050" r="19685" b="165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307" cy="2679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C99" w:rsidRPr="003A635D" w:rsidRDefault="00833C99" w:rsidP="00BD6602">
      <w:pPr>
        <w:pStyle w:val="Image"/>
      </w:pPr>
      <w:r w:rsidRPr="003A635D">
        <w:t xml:space="preserve">Рисунок 7 – Результат выполнения на </w:t>
      </w:r>
      <w:r w:rsidR="00ED5C8E" w:rsidRPr="003A635D">
        <w:rPr>
          <w:lang w:val="en-US"/>
        </w:rPr>
        <w:t>Java</w:t>
      </w:r>
      <w:r w:rsidR="00ED5C8E" w:rsidRPr="003A635D">
        <w:t xml:space="preserve"> 8</w:t>
      </w:r>
    </w:p>
    <w:p w:rsidR="006063EF" w:rsidRDefault="0055476B" w:rsidP="0055476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ы решения под среду разработки </w:t>
      </w:r>
      <w:r>
        <w:rPr>
          <w:rFonts w:cs="Times New Roman"/>
          <w:szCs w:val="28"/>
          <w:lang w:val="en-US"/>
        </w:rPr>
        <w:t>MS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, а также файлы с исходным кодом на языке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прилагаются на переносном носителе 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. </w:t>
      </w:r>
    </w:p>
    <w:p w:rsidR="006063EF" w:rsidRDefault="006063E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57C4" w:rsidRPr="00713F81" w:rsidRDefault="00AA57C4" w:rsidP="00713F81">
      <w:pPr>
        <w:ind w:firstLine="0"/>
        <w:jc w:val="center"/>
        <w:rPr>
          <w:b/>
        </w:rPr>
      </w:pPr>
      <w:bookmarkStart w:id="119" w:name="_Toc469859878"/>
      <w:bookmarkStart w:id="120" w:name="_Toc532687176"/>
      <w:r w:rsidRPr="00713F81">
        <w:rPr>
          <w:b/>
        </w:rPr>
        <w:lastRenderedPageBreak/>
        <w:t>Заключение</w:t>
      </w:r>
      <w:bookmarkEnd w:id="119"/>
      <w:bookmarkEnd w:id="120"/>
    </w:p>
    <w:p w:rsidR="00AA57C4" w:rsidRDefault="00AA57C4" w:rsidP="00AA57C4">
      <w:pPr>
        <w:spacing w:before="36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</w:t>
      </w:r>
      <w:r w:rsidRPr="00F73D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</w:t>
      </w:r>
      <w:r w:rsidR="00C43D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ить</w:t>
      </w:r>
      <w:r w:rsidR="00C43D0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данный курсовой проект позволил совместить закрепление знаний сразу по двум языкам программирования, таких как </w:t>
      </w:r>
      <w:r>
        <w:rPr>
          <w:rFonts w:cs="Times New Roman"/>
          <w:szCs w:val="28"/>
          <w:lang w:val="en-US"/>
        </w:rPr>
        <w:t>C</w:t>
      </w:r>
      <w:r w:rsidRPr="007B5DEB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и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AA57C4" w:rsidRPr="00222058" w:rsidRDefault="00AA57C4" w:rsidP="00AA57C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был получен примитивный язык программирования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22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инальная версия транслятора состоит из </w:t>
      </w:r>
      <w:r w:rsidR="007C1B98">
        <w:rPr>
          <w:rFonts w:cs="Times New Roman"/>
          <w:szCs w:val="28"/>
        </w:rPr>
        <w:t>3195</w:t>
      </w:r>
      <w:r>
        <w:rPr>
          <w:rFonts w:cs="Times New Roman"/>
          <w:szCs w:val="28"/>
        </w:rPr>
        <w:t xml:space="preserve"> строк кода.</w:t>
      </w:r>
    </w:p>
    <w:p w:rsidR="00AA57C4" w:rsidRPr="00222058" w:rsidRDefault="00AA57C4" w:rsidP="00AA57C4">
      <w:pPr>
        <w:ind w:left="708"/>
        <w:jc w:val="both"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 xml:space="preserve">Окончательная версия языка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 w:rsidRPr="00222058">
        <w:rPr>
          <w:rFonts w:cs="Times New Roman"/>
          <w:szCs w:val="28"/>
        </w:rPr>
        <w:t xml:space="preserve"> включает:</w:t>
      </w:r>
    </w:p>
    <w:p w:rsidR="00AA57C4" w:rsidRPr="00222058" w:rsidRDefault="00C43D07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</w:t>
      </w:r>
      <w:r w:rsidR="00AA57C4" w:rsidRPr="00222058">
        <w:rPr>
          <w:rFonts w:cs="Times New Roman"/>
          <w:szCs w:val="28"/>
        </w:rPr>
        <w:t>типа данных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оператора</w:t>
      </w:r>
      <w:r w:rsidRPr="00222058">
        <w:rPr>
          <w:rFonts w:cs="Times New Roman"/>
          <w:szCs w:val="28"/>
        </w:rPr>
        <w:t xml:space="preserve"> вывода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Возможность подключения и вызова функций стандартной библиотеки;</w:t>
      </w:r>
    </w:p>
    <w:p w:rsid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Наличие 4 арифметических опера</w:t>
      </w:r>
      <w:r>
        <w:rPr>
          <w:rFonts w:cs="Times New Roman"/>
          <w:szCs w:val="28"/>
        </w:rPr>
        <w:t>торов для вычисления выражений</w:t>
      </w:r>
      <w:r w:rsidRPr="00222058">
        <w:rPr>
          <w:rFonts w:cs="Times New Roman"/>
          <w:szCs w:val="28"/>
        </w:rPr>
        <w:t>;</w:t>
      </w:r>
    </w:p>
    <w:p w:rsidR="00047EE6" w:rsidRP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зова функции в выражении</w:t>
      </w:r>
    </w:p>
    <w:p w:rsidR="006063EF" w:rsidRDefault="006063E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bookmarkStart w:id="121" w:name="_Toc469859881"/>
      <w:r>
        <w:br w:type="page"/>
      </w:r>
    </w:p>
    <w:p w:rsidR="003522C8" w:rsidRDefault="003522C8" w:rsidP="00BB6041">
      <w:pPr>
        <w:pStyle w:val="1"/>
        <w:ind w:firstLine="0"/>
        <w:jc w:val="center"/>
      </w:pPr>
    </w:p>
    <w:p w:rsidR="003522C8" w:rsidRPr="00621FBD" w:rsidRDefault="00621FBD" w:rsidP="00BB6041">
      <w:pPr>
        <w:pStyle w:val="1"/>
        <w:ind w:firstLine="0"/>
        <w:jc w:val="center"/>
      </w:pPr>
      <w:r>
        <w:t>Список используемых источников</w:t>
      </w:r>
    </w:p>
    <w:p w:rsidR="003522C8" w:rsidRPr="00437794" w:rsidRDefault="003522C8" w:rsidP="003522C8">
      <w:pPr>
        <w:rPr>
          <w:szCs w:val="28"/>
        </w:rPr>
      </w:pPr>
      <w:r w:rsidRPr="00437794">
        <w:rPr>
          <w:szCs w:val="28"/>
        </w:rPr>
        <w:t xml:space="preserve">1. </w:t>
      </w:r>
      <w:proofErr w:type="spellStart"/>
      <w:r w:rsidRPr="00437794">
        <w:rPr>
          <w:szCs w:val="28"/>
        </w:rPr>
        <w:t>Ахо</w:t>
      </w:r>
      <w:proofErr w:type="spellEnd"/>
      <w:r>
        <w:rPr>
          <w:szCs w:val="28"/>
        </w:rPr>
        <w:t>,</w:t>
      </w:r>
      <w:r w:rsidRPr="00437794">
        <w:rPr>
          <w:szCs w:val="28"/>
        </w:rPr>
        <w:t xml:space="preserve"> А. Компиляторы: принципы, технологии и инструменты / А. </w:t>
      </w:r>
      <w:proofErr w:type="spellStart"/>
      <w:r w:rsidRPr="00437794">
        <w:rPr>
          <w:szCs w:val="28"/>
        </w:rPr>
        <w:t>Ахо</w:t>
      </w:r>
      <w:proofErr w:type="spellEnd"/>
      <w:r w:rsidRPr="00437794">
        <w:rPr>
          <w:szCs w:val="28"/>
        </w:rPr>
        <w:t>, Р. Сети, Дж. Ульман. – M.: Вильямс, 2003. – 768с.</w:t>
      </w:r>
    </w:p>
    <w:p w:rsidR="003522C8" w:rsidRPr="00437794" w:rsidRDefault="003522C8" w:rsidP="003522C8">
      <w:pPr>
        <w:rPr>
          <w:szCs w:val="28"/>
        </w:rPr>
      </w:pPr>
      <w:r w:rsidRPr="00437794">
        <w:rPr>
          <w:szCs w:val="28"/>
        </w:rPr>
        <w:t xml:space="preserve">2.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 Системное программное обеспечение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 xml:space="preserve">. </w:t>
      </w:r>
      <w:r w:rsidRPr="00F82056">
        <w:rPr>
          <w:szCs w:val="28"/>
        </w:rPr>
        <w:t xml:space="preserve"> – СПб.: Питер, 2010. – 400</w:t>
      </w:r>
      <w:r>
        <w:rPr>
          <w:szCs w:val="28"/>
        </w:rPr>
        <w:t xml:space="preserve"> </w:t>
      </w:r>
      <w:r w:rsidRPr="00F82056">
        <w:rPr>
          <w:szCs w:val="28"/>
        </w:rPr>
        <w:t>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3</w:t>
      </w:r>
      <w:r w:rsidRPr="00F82056">
        <w:rPr>
          <w:szCs w:val="28"/>
        </w:rPr>
        <w:t xml:space="preserve">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Дж. Ульман. – </w:t>
      </w:r>
      <w:proofErr w:type="gramStart"/>
      <w:r w:rsidRPr="00F82056">
        <w:rPr>
          <w:szCs w:val="28"/>
        </w:rPr>
        <w:t>Москва :</w:t>
      </w:r>
      <w:proofErr w:type="gramEnd"/>
      <w:r w:rsidRPr="00F82056">
        <w:rPr>
          <w:szCs w:val="28"/>
        </w:rPr>
        <w:t xml:space="preserve"> Мир, 1998. – Т. </w:t>
      </w:r>
      <w:proofErr w:type="gramStart"/>
      <w:r w:rsidRPr="00F82056">
        <w:rPr>
          <w:szCs w:val="28"/>
        </w:rPr>
        <w:t>2 :</w:t>
      </w:r>
      <w:proofErr w:type="gramEnd"/>
      <w:r w:rsidRPr="00F82056">
        <w:rPr>
          <w:szCs w:val="28"/>
        </w:rPr>
        <w:t xml:space="preserve"> Компиляция. - 487 с. 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4</w:t>
      </w:r>
      <w:r>
        <w:rPr>
          <w:szCs w:val="28"/>
        </w:rPr>
        <w:t xml:space="preserve">. </w:t>
      </w:r>
      <w:r w:rsidRPr="00F82056">
        <w:rPr>
          <w:szCs w:val="28"/>
        </w:rPr>
        <w:t xml:space="preserve">Герберт, Ш. Справочник программиста по C/C++ / </w:t>
      </w:r>
      <w:proofErr w:type="spellStart"/>
      <w:r w:rsidRPr="00F82056">
        <w:rPr>
          <w:szCs w:val="28"/>
        </w:rPr>
        <w:t>Шилдт</w:t>
      </w:r>
      <w:proofErr w:type="spellEnd"/>
      <w:r w:rsidRPr="00F82056">
        <w:rPr>
          <w:szCs w:val="28"/>
        </w:rPr>
        <w:t xml:space="preserve"> Герберт.  - 3-е изд. – </w:t>
      </w:r>
      <w:proofErr w:type="gramStart"/>
      <w:r w:rsidRPr="00F82056">
        <w:rPr>
          <w:szCs w:val="28"/>
        </w:rPr>
        <w:t>Москва :</w:t>
      </w:r>
      <w:proofErr w:type="gramEnd"/>
      <w:r w:rsidRPr="00F82056">
        <w:rPr>
          <w:szCs w:val="28"/>
        </w:rPr>
        <w:t xml:space="preserve"> Вильямс, 2003. - 429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5</w:t>
      </w:r>
      <w:r>
        <w:rPr>
          <w:szCs w:val="28"/>
        </w:rPr>
        <w:t xml:space="preserve">. Орлов, С.А. Теория и практика языков программирования </w:t>
      </w:r>
      <w:r w:rsidRPr="00D747A9">
        <w:rPr>
          <w:szCs w:val="28"/>
        </w:rPr>
        <w:t xml:space="preserve">/ </w:t>
      </w:r>
      <w:r>
        <w:rPr>
          <w:szCs w:val="28"/>
        </w:rPr>
        <w:t>С.А. Орлов – 2014. – 689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6</w:t>
      </w:r>
      <w:r>
        <w:rPr>
          <w:szCs w:val="28"/>
        </w:rPr>
        <w:t xml:space="preserve">.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</w:rPr>
        <w:t xml:space="preserve">, С. Язык программирования С++. Лекции и упражнения </w:t>
      </w:r>
      <w:r w:rsidRPr="00F82056">
        <w:rPr>
          <w:szCs w:val="28"/>
          <w:lang w:val="be-BY"/>
        </w:rPr>
        <w:t>/</w:t>
      </w:r>
      <w:r w:rsidRPr="00F82056">
        <w:rPr>
          <w:szCs w:val="28"/>
        </w:rPr>
        <w:t xml:space="preserve"> С.</w:t>
      </w:r>
      <w:r w:rsidRPr="00F82056">
        <w:rPr>
          <w:szCs w:val="28"/>
          <w:lang w:val="be-BY"/>
        </w:rPr>
        <w:t xml:space="preserve">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  <w:lang w:val="be-BY"/>
        </w:rPr>
        <w:t xml:space="preserve">. – М., </w:t>
      </w:r>
      <w:r w:rsidRPr="00F82056">
        <w:rPr>
          <w:szCs w:val="28"/>
        </w:rPr>
        <w:t>2006 — 1104 c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7</w:t>
      </w:r>
      <w:r>
        <w:rPr>
          <w:szCs w:val="28"/>
        </w:rPr>
        <w:t xml:space="preserve">.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 Введение в объектно-ориентированное программирование на С++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.</w:t>
      </w:r>
      <w:r w:rsidRPr="00F82056">
        <w:rPr>
          <w:szCs w:val="28"/>
        </w:rPr>
        <w:t>– Минск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: БГТУ, 2009. - 94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8</w:t>
      </w:r>
      <w:r>
        <w:rPr>
          <w:szCs w:val="28"/>
        </w:rPr>
        <w:t xml:space="preserve">. Страуструп, Б. Принципы и практика использования </w:t>
      </w:r>
      <w:r>
        <w:rPr>
          <w:szCs w:val="28"/>
          <w:lang w:val="en-US"/>
        </w:rPr>
        <w:t>C</w:t>
      </w:r>
      <w:r w:rsidRPr="00486399">
        <w:rPr>
          <w:szCs w:val="28"/>
        </w:rPr>
        <w:t xml:space="preserve">++ / </w:t>
      </w:r>
      <w:r>
        <w:rPr>
          <w:szCs w:val="28"/>
        </w:rPr>
        <w:t>Б. Страуструп – 2009 – 1238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9</w:t>
      </w:r>
      <w:r w:rsidRPr="003F717B">
        <w:rPr>
          <w:szCs w:val="28"/>
        </w:rPr>
        <w:t>.</w:t>
      </w:r>
      <w:r w:rsidR="006B260F">
        <w:rPr>
          <w:szCs w:val="28"/>
        </w:rPr>
        <w:t xml:space="preserve">Сайт </w:t>
      </w:r>
      <w:r w:rsidR="006B260F">
        <w:rPr>
          <w:szCs w:val="28"/>
          <w:lang w:val="en-US"/>
        </w:rPr>
        <w:t>Microsoft</w:t>
      </w:r>
      <w:r w:rsidR="00EE1FF3">
        <w:rPr>
          <w:szCs w:val="28"/>
        </w:rPr>
        <w:t xml:space="preserve"> </w:t>
      </w:r>
      <w:r w:rsidR="00365A8B" w:rsidRPr="00365A8B">
        <w:rPr>
          <w:szCs w:val="28"/>
        </w:rPr>
        <w:t>[</w:t>
      </w:r>
      <w:r w:rsidR="00365A8B">
        <w:rPr>
          <w:szCs w:val="28"/>
        </w:rPr>
        <w:t>Электронный ресурс</w:t>
      </w:r>
      <w:r w:rsidR="00365A8B" w:rsidRPr="00365A8B">
        <w:rPr>
          <w:szCs w:val="28"/>
        </w:rPr>
        <w:t xml:space="preserve">] - </w:t>
      </w:r>
      <w:r>
        <w:rPr>
          <w:szCs w:val="28"/>
        </w:rPr>
        <w:t>__</w:t>
      </w:r>
      <w:proofErr w:type="spellStart"/>
      <w:r>
        <w:rPr>
          <w:szCs w:val="28"/>
          <w:lang w:val="en-US"/>
        </w:rPr>
        <w:t>stdcall</w:t>
      </w:r>
      <w:proofErr w:type="spellEnd"/>
      <w:r w:rsidR="00365A8B">
        <w:rPr>
          <w:szCs w:val="28"/>
        </w:rPr>
        <w:t>:</w:t>
      </w:r>
      <w:r w:rsidRPr="003F717B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36" w:history="1">
        <w:r w:rsidRPr="001310BA">
          <w:rPr>
            <w:rStyle w:val="a9"/>
            <w:szCs w:val="28"/>
          </w:rPr>
          <w:t>https://msdn.microsoft.com/en-us/library/zxk0tw93.aspx</w:t>
        </w:r>
      </w:hyperlink>
      <w:r>
        <w:rPr>
          <w:szCs w:val="28"/>
        </w:rPr>
        <w:t xml:space="preserve"> - Дата доступа: </w:t>
      </w:r>
      <w:r w:rsidR="006B5E34">
        <w:rPr>
          <w:szCs w:val="28"/>
        </w:rPr>
        <w:t>0</w:t>
      </w:r>
      <w:r>
        <w:rPr>
          <w:szCs w:val="28"/>
        </w:rPr>
        <w:t>4.12.201</w:t>
      </w:r>
      <w:r w:rsidR="006B5E34">
        <w:rPr>
          <w:szCs w:val="28"/>
        </w:rPr>
        <w:t>7</w:t>
      </w:r>
      <w:r>
        <w:rPr>
          <w:szCs w:val="28"/>
        </w:rPr>
        <w:t>.</w:t>
      </w:r>
    </w:p>
    <w:p w:rsidR="003522C8" w:rsidRDefault="003522C8" w:rsidP="003522C8">
      <w:r>
        <w:t>1</w:t>
      </w:r>
      <w:r w:rsidRPr="00C24874">
        <w:t>0</w:t>
      </w:r>
      <w:r w:rsidRPr="003141DE">
        <w:t>.</w:t>
      </w:r>
      <w:r>
        <w:t xml:space="preserve"> </w:t>
      </w:r>
      <w:r>
        <w:rPr>
          <w:lang w:val="en-US"/>
        </w:rPr>
        <w:t>A</w:t>
      </w:r>
      <w:r w:rsidRPr="003F717B">
        <w:rPr>
          <w:lang w:val="en-US"/>
        </w:rPr>
        <w:t>SCII</w:t>
      </w:r>
      <w:r w:rsidRPr="003F717B">
        <w:t xml:space="preserve"> </w:t>
      </w:r>
      <w:r w:rsidRPr="003F717B">
        <w:rPr>
          <w:lang w:val="en-US"/>
        </w:rPr>
        <w:t>Table</w:t>
      </w:r>
      <w:r w:rsidRPr="003F717B">
        <w:t xml:space="preserve"> </w:t>
      </w:r>
      <w:r w:rsidRPr="003F717B">
        <w:rPr>
          <w:lang w:val="en-US"/>
        </w:rPr>
        <w:t>and</w:t>
      </w:r>
      <w:r w:rsidRPr="003F717B">
        <w:t xml:space="preserve"> </w:t>
      </w:r>
      <w:r w:rsidRPr="003F717B">
        <w:rPr>
          <w:lang w:val="en-US"/>
        </w:rPr>
        <w:t>Description</w:t>
      </w:r>
      <w:r w:rsidRPr="003F717B">
        <w:t xml:space="preserve"> [</w:t>
      </w:r>
      <w:r>
        <w:t>Электронный</w:t>
      </w:r>
      <w:r w:rsidRPr="003F717B">
        <w:t xml:space="preserve"> </w:t>
      </w:r>
      <w:r>
        <w:t>ресурс</w:t>
      </w:r>
      <w:r w:rsidRPr="003F717B">
        <w:t xml:space="preserve">] – </w:t>
      </w:r>
      <w:r>
        <w:t xml:space="preserve">Режим доступа: </w:t>
      </w:r>
      <w:hyperlink r:id="rId37" w:history="1">
        <w:r w:rsidRPr="001310BA">
          <w:rPr>
            <w:rStyle w:val="a9"/>
            <w:szCs w:val="28"/>
          </w:rPr>
          <w:t>http://www.asciitable.com/</w:t>
        </w:r>
      </w:hyperlink>
      <w:r>
        <w:t xml:space="preserve"> - Дата доступа: </w:t>
      </w:r>
      <w:r w:rsidR="006B5E34">
        <w:t>0</w:t>
      </w:r>
      <w:r w:rsidR="00365A8B">
        <w:t>2</w:t>
      </w:r>
      <w:r>
        <w:t>.12.201</w:t>
      </w:r>
      <w:r w:rsidR="006B5E34">
        <w:t>7</w:t>
      </w:r>
    </w:p>
    <w:p w:rsidR="006063EF" w:rsidRDefault="006063E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5A0DC3" w:rsidRDefault="005A0DC3" w:rsidP="00C96E62">
      <w:pPr>
        <w:pStyle w:val="1"/>
      </w:pPr>
      <w:bookmarkStart w:id="122" w:name="_Toc532687178"/>
      <w:r w:rsidRPr="008322A1">
        <w:lastRenderedPageBreak/>
        <w:t>Приложение</w:t>
      </w:r>
      <w:r w:rsidRPr="003522C8">
        <w:t xml:space="preserve"> </w:t>
      </w:r>
      <w:r w:rsidR="0027231F">
        <w:t>А</w:t>
      </w:r>
      <w:bookmarkEnd w:id="121"/>
      <w:bookmarkEnd w:id="122"/>
    </w:p>
    <w:p w:rsidR="00C96E62" w:rsidRPr="00C96E62" w:rsidRDefault="00C96E62" w:rsidP="00BD6602">
      <w:r w:rsidRPr="00C96E62">
        <w:t>Контрольный пример</w:t>
      </w:r>
    </w:p>
    <w:p w:rsidR="00E63852" w:rsidRDefault="001078DE" w:rsidP="00E63852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0F2C6C74" wp14:editId="0B19ED19">
            <wp:extent cx="2867025" cy="757237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572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852" w:rsidRDefault="00E63852">
      <w:pPr>
        <w:spacing w:after="200" w:line="276" w:lineRule="auto"/>
        <w:ind w:firstLine="0"/>
      </w:pPr>
      <w:r>
        <w:br w:type="page"/>
      </w:r>
    </w:p>
    <w:p w:rsidR="00BD6602" w:rsidRDefault="005A0DC3" w:rsidP="00C96E62">
      <w:pPr>
        <w:pStyle w:val="1"/>
      </w:pPr>
      <w:bookmarkStart w:id="123" w:name="_Toc532687179"/>
      <w:r w:rsidRPr="008322A1">
        <w:lastRenderedPageBreak/>
        <w:t xml:space="preserve">Приложение </w:t>
      </w:r>
      <w:r w:rsidR="0027231F">
        <w:t>Б</w:t>
      </w:r>
      <w:r w:rsidRPr="008322A1">
        <w:t>:</w:t>
      </w:r>
      <w:bookmarkEnd w:id="123"/>
      <w:r w:rsidRPr="008322A1">
        <w:t xml:space="preserve"> </w:t>
      </w:r>
    </w:p>
    <w:p w:rsidR="005A0DC3" w:rsidRPr="00220911" w:rsidRDefault="005A0DC3" w:rsidP="00BD6602">
      <w:r w:rsidRPr="008322A1">
        <w:t>Таблица входных символов</w:t>
      </w:r>
      <w:r w:rsidR="00BB6A04">
        <w:t>.</w:t>
      </w:r>
    </w:p>
    <w:p w:rsidR="007147CA" w:rsidRPr="008322A1" w:rsidRDefault="004120E2" w:rsidP="005A0DC3">
      <w:pPr>
        <w:ind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85A523" wp14:editId="351CECC8">
            <wp:extent cx="5619750" cy="3181350"/>
            <wp:effectExtent l="19050" t="19050" r="19050" b="1905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021" cy="31871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7F4" w:rsidRDefault="002C47F4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5A0DC3" w:rsidP="00BD6602">
      <w:pPr>
        <w:pStyle w:val="1"/>
      </w:pPr>
      <w:bookmarkStart w:id="124" w:name="_Toc532687180"/>
      <w:r w:rsidRPr="00827BF6">
        <w:lastRenderedPageBreak/>
        <w:t xml:space="preserve">Приложение </w:t>
      </w:r>
      <w:r w:rsidR="0027231F">
        <w:t>В</w:t>
      </w:r>
      <w:r w:rsidRPr="00827BF6">
        <w:t>:</w:t>
      </w:r>
      <w:bookmarkEnd w:id="124"/>
      <w:r w:rsidRPr="00827BF6">
        <w:t xml:space="preserve"> </w:t>
      </w:r>
    </w:p>
    <w:p w:rsidR="00827BF6" w:rsidRDefault="005A0DC3" w:rsidP="00BD6602">
      <w:r w:rsidRPr="00827BF6">
        <w:t>Графы переходов</w:t>
      </w:r>
      <w:r w:rsidR="00BB6A04" w:rsidRPr="00827BF6">
        <w:t>.</w:t>
      </w:r>
    </w:p>
    <w:p w:rsidR="00BD6602" w:rsidRPr="00C6115D" w:rsidRDefault="00BD6602" w:rsidP="00BD6602"/>
    <w:p w:rsidR="00CA7C0A" w:rsidRPr="00D05F8A" w:rsidRDefault="00827BF6" w:rsidP="00A64395">
      <w:bookmarkStart w:id="125" w:name="_Toc501280478"/>
      <w:r w:rsidRPr="00CA7C0A">
        <w:t>Граф функций стандартной библиотеки</w:t>
      </w:r>
      <w:bookmarkEnd w:id="125"/>
    </w:p>
    <w:p w:rsidR="00827BF6" w:rsidRPr="00C6115D" w:rsidRDefault="00244ABA" w:rsidP="005272AF">
      <w:pPr>
        <w:ind w:firstLine="0"/>
      </w:pPr>
      <w:r>
        <w:rPr>
          <w:noProof/>
        </w:rPr>
        <w:drawing>
          <wp:inline distT="0" distB="0" distL="0" distR="0" wp14:anchorId="76204C02" wp14:editId="6DE49CF2">
            <wp:extent cx="3527425" cy="4068856"/>
            <wp:effectExtent l="19050" t="19050" r="1587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2526" cy="4086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7BF6" w:rsidRPr="00C6115D" w:rsidRDefault="00827BF6" w:rsidP="00A64395"/>
    <w:p w:rsidR="00CA7C0A" w:rsidRPr="00CA7C0A" w:rsidRDefault="00827BF6" w:rsidP="00A64395">
      <w:pPr>
        <w:rPr>
          <w:lang w:val="en-US"/>
        </w:rPr>
      </w:pPr>
      <w:bookmarkStart w:id="126" w:name="_Toc501280479"/>
      <w:r w:rsidRPr="00CA7C0A">
        <w:t>Графы типов данных</w:t>
      </w:r>
      <w:bookmarkEnd w:id="126"/>
    </w:p>
    <w:p w:rsidR="00827BF6" w:rsidRDefault="002746C4" w:rsidP="005272AF">
      <w:pPr>
        <w:ind w:firstLine="0"/>
      </w:pPr>
      <w:r>
        <w:rPr>
          <w:noProof/>
        </w:rPr>
        <w:drawing>
          <wp:inline distT="0" distB="0" distL="0" distR="0" wp14:anchorId="2DE98EE2" wp14:editId="4B01791C">
            <wp:extent cx="3362600" cy="3261360"/>
            <wp:effectExtent l="19050" t="19050" r="2857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7310" cy="3275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BF6" w:rsidRDefault="00827BF6" w:rsidP="00A64395"/>
    <w:p w:rsidR="00827BF6" w:rsidRDefault="00827BF6" w:rsidP="00A64395">
      <w:bookmarkStart w:id="127" w:name="_Toc501280480"/>
      <w:r w:rsidRPr="00CA7C0A">
        <w:lastRenderedPageBreak/>
        <w:t>Граф объявления</w:t>
      </w:r>
      <w:bookmarkEnd w:id="127"/>
      <w:r w:rsidRPr="00CA7C0A">
        <w:t xml:space="preserve"> </w:t>
      </w:r>
    </w:p>
    <w:p w:rsidR="00827BF6" w:rsidRDefault="00244ABA" w:rsidP="005272AF">
      <w:pPr>
        <w:ind w:firstLine="0"/>
      </w:pPr>
      <w:r>
        <w:rPr>
          <w:noProof/>
        </w:rPr>
        <w:drawing>
          <wp:inline distT="0" distB="0" distL="0" distR="0" wp14:anchorId="514564DD" wp14:editId="76BB7893">
            <wp:extent cx="3474720" cy="1248492"/>
            <wp:effectExtent l="19050" t="19050" r="1143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6741" cy="1274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7BF6" w:rsidRDefault="00827BF6" w:rsidP="00A64395"/>
    <w:p w:rsidR="00196D41" w:rsidRPr="00CA7C0A" w:rsidRDefault="00827BF6" w:rsidP="00BD6602">
      <w:pPr>
        <w:rPr>
          <w:lang w:val="en-US"/>
        </w:rPr>
      </w:pPr>
      <w:bookmarkStart w:id="128" w:name="_Toc501280481"/>
      <w:r w:rsidRPr="00CA7C0A">
        <w:t xml:space="preserve">Граф </w:t>
      </w:r>
      <w:r w:rsidR="00196D41" w:rsidRPr="00CA7C0A">
        <w:t>функции</w:t>
      </w:r>
      <w:bookmarkEnd w:id="128"/>
    </w:p>
    <w:p w:rsidR="003A635D" w:rsidRDefault="002746C4" w:rsidP="00A64395">
      <w:pPr>
        <w:ind w:firstLine="0"/>
      </w:pPr>
      <w:r>
        <w:rPr>
          <w:noProof/>
        </w:rPr>
        <w:drawing>
          <wp:inline distT="0" distB="0" distL="0" distR="0" wp14:anchorId="52AABA17" wp14:editId="1A9FFA47">
            <wp:extent cx="3376547" cy="1699260"/>
            <wp:effectExtent l="19050" t="19050" r="1460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4812" cy="1708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9B1" w:rsidRPr="004955B7" w:rsidRDefault="00C949B1" w:rsidP="00BD6602">
      <w:r>
        <w:br w:type="page"/>
      </w:r>
      <w:r>
        <w:lastRenderedPageBreak/>
        <w:t>Графы сепараторов</w:t>
      </w:r>
    </w:p>
    <w:p w:rsidR="004955B7" w:rsidRDefault="00C949B1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39ABC395" wp14:editId="6EB0D4EA">
            <wp:extent cx="3680466" cy="6419850"/>
            <wp:effectExtent l="19050" t="19050" r="1524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8010" cy="6433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134" w:rsidRDefault="00957134" w:rsidP="00BD6602">
      <w:r>
        <w:t>Графы операторов сравнения и присваивания</w:t>
      </w:r>
    </w:p>
    <w:p w:rsidR="004955B7" w:rsidRDefault="00957134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718933F7" wp14:editId="6198CDC0">
            <wp:extent cx="3695700" cy="15621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684" w:rsidRDefault="005C2684" w:rsidP="00BD6602"/>
    <w:p w:rsidR="00957134" w:rsidRDefault="00957134" w:rsidP="00BD6602">
      <w:r>
        <w:lastRenderedPageBreak/>
        <w:t>Графы литералов</w:t>
      </w:r>
    </w:p>
    <w:p w:rsidR="00957134" w:rsidRDefault="00957134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22987D78" wp14:editId="5F210DBD">
            <wp:extent cx="5581015" cy="3705225"/>
            <wp:effectExtent l="19050" t="19050" r="1968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05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>
      <w:pPr>
        <w:spacing w:after="200" w:line="276" w:lineRule="auto"/>
        <w:ind w:firstLine="0"/>
      </w:pPr>
      <w:r>
        <w:rPr>
          <w:noProof/>
        </w:rPr>
        <w:drawing>
          <wp:inline distT="0" distB="0" distL="0" distR="0" wp14:anchorId="656FEF61" wp14:editId="123F52DA">
            <wp:extent cx="5581015" cy="4781550"/>
            <wp:effectExtent l="19050" t="19050" r="1968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781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Pr="00444E71" w:rsidRDefault="00957134">
      <w:pPr>
        <w:spacing w:after="200" w:line="276" w:lineRule="auto"/>
        <w:ind w:firstLine="0"/>
        <w:rPr>
          <w:b/>
          <w:caps/>
        </w:rPr>
      </w:pPr>
      <w:r>
        <w:lastRenderedPageBreak/>
        <w:tab/>
      </w:r>
      <w:r w:rsidRPr="00BD6602">
        <w:t>Граф имени идентификатора</w:t>
      </w:r>
      <w:r>
        <w:rPr>
          <w:noProof/>
        </w:rPr>
        <w:drawing>
          <wp:inline distT="0" distB="0" distL="0" distR="0" wp14:anchorId="7156576E" wp14:editId="6809D42F">
            <wp:extent cx="5581015" cy="8582025"/>
            <wp:effectExtent l="19050" t="19050" r="1968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582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lastRenderedPageBreak/>
        <w:t>Граф</w:t>
      </w:r>
      <w:r>
        <w:tab/>
        <w:t>условного оператора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7773CB82" wp14:editId="3EA65300">
            <wp:extent cx="3952875" cy="8858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8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оператора вывода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16E7E830" wp14:editId="0DEF972E">
            <wp:extent cx="3819525" cy="13906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90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оператора возврата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015C3BD4" wp14:editId="6F858B5E">
            <wp:extent cx="3543300" cy="117157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71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определения главной функции (точки входа)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2B78FA38" wp14:editId="7DB282CB">
            <wp:extent cx="3533775" cy="120015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5B7" w:rsidRDefault="004955B7" w:rsidP="00BD6602">
      <w:r>
        <w:t>Граф подключения стандартной библиотеки</w:t>
      </w:r>
    </w:p>
    <w:p w:rsidR="004955B7" w:rsidRDefault="004955B7">
      <w:pPr>
        <w:spacing w:after="200" w:line="276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1DC0C616" wp14:editId="38BC417B">
            <wp:extent cx="3505200" cy="165735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57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BD6602" w:rsidRDefault="003261C8" w:rsidP="00C96E62">
      <w:pPr>
        <w:pStyle w:val="1"/>
      </w:pPr>
      <w:bookmarkStart w:id="129" w:name="_Toc532687181"/>
      <w:r w:rsidRPr="00CA7C0A">
        <w:lastRenderedPageBreak/>
        <w:t xml:space="preserve">Приложение </w:t>
      </w:r>
      <w:r w:rsidR="0027231F">
        <w:t>Г</w:t>
      </w:r>
      <w:r w:rsidRPr="00CA7C0A">
        <w:t>:</w:t>
      </w:r>
      <w:bookmarkEnd w:id="129"/>
      <w:r w:rsidRPr="00CA7C0A">
        <w:t xml:space="preserve"> </w:t>
      </w:r>
    </w:p>
    <w:p w:rsidR="00196D41" w:rsidRDefault="003261C8" w:rsidP="00BD6602">
      <w:r w:rsidRPr="00CA7C0A">
        <w:t>Структуры таблицы лексем и таблицы идентификаторов.</w:t>
      </w:r>
    </w:p>
    <w:p w:rsidR="00BD6602" w:rsidRPr="00CA7C0A" w:rsidRDefault="00BD6602" w:rsidP="00BD6602"/>
    <w:p w:rsidR="00196D41" w:rsidRPr="00CA7C0A" w:rsidRDefault="00196D41" w:rsidP="00BD6602">
      <w:bookmarkStart w:id="130" w:name="_Toc501280483"/>
      <w:r w:rsidRPr="00CA7C0A">
        <w:t>Таблица лексем</w:t>
      </w:r>
      <w:bookmarkEnd w:id="130"/>
      <w:r w:rsidRPr="00CA7C0A">
        <w:t xml:space="preserve"> </w:t>
      </w:r>
    </w:p>
    <w:p w:rsidR="00196D41" w:rsidRDefault="00B969B2" w:rsidP="004120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2D9668C" wp14:editId="61934958">
            <wp:extent cx="2019300" cy="707707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77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35D" w:rsidRDefault="003A635D" w:rsidP="004120E2">
      <w:pPr>
        <w:ind w:firstLine="0"/>
        <w:rPr>
          <w:lang w:val="en-US"/>
        </w:rPr>
      </w:pPr>
    </w:p>
    <w:p w:rsidR="003A635D" w:rsidRDefault="003A635D" w:rsidP="004120E2">
      <w:pPr>
        <w:ind w:firstLine="0"/>
        <w:rPr>
          <w:lang w:val="en-US"/>
        </w:rPr>
      </w:pPr>
    </w:p>
    <w:p w:rsidR="003A635D" w:rsidRDefault="003A635D" w:rsidP="004120E2">
      <w:pPr>
        <w:ind w:firstLine="0"/>
        <w:rPr>
          <w:lang w:val="en-US"/>
        </w:rPr>
      </w:pPr>
    </w:p>
    <w:p w:rsidR="003A635D" w:rsidRPr="004120E2" w:rsidRDefault="003A635D" w:rsidP="004120E2">
      <w:pPr>
        <w:ind w:firstLine="0"/>
        <w:rPr>
          <w:lang w:val="en-US"/>
        </w:rPr>
      </w:pPr>
    </w:p>
    <w:p w:rsidR="00E53D0F" w:rsidRDefault="00E53D0F" w:rsidP="00CA7C0A">
      <w:pPr>
        <w:ind w:firstLine="567"/>
        <w:rPr>
          <w:b/>
        </w:rPr>
      </w:pPr>
      <w:bookmarkStart w:id="131" w:name="_Toc501280484"/>
    </w:p>
    <w:p w:rsidR="00E53D0F" w:rsidRDefault="00E53D0F" w:rsidP="00CA7C0A">
      <w:pPr>
        <w:ind w:firstLine="567"/>
        <w:rPr>
          <w:b/>
        </w:rPr>
      </w:pPr>
    </w:p>
    <w:p w:rsidR="00196D41" w:rsidRPr="00CA7C0A" w:rsidRDefault="00196D41" w:rsidP="00BD6602">
      <w:r w:rsidRPr="00CA7C0A">
        <w:t>Таблица идентификаторов</w:t>
      </w:r>
      <w:bookmarkEnd w:id="131"/>
    </w:p>
    <w:p w:rsidR="00196D41" w:rsidRDefault="002746C4" w:rsidP="004120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F33717D" wp14:editId="34C1B575">
            <wp:extent cx="5314950" cy="35337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3406" cy="3539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6C4" w:rsidRPr="004120E2" w:rsidRDefault="002746C4" w:rsidP="004120E2">
      <w:pPr>
        <w:ind w:firstLine="0"/>
        <w:rPr>
          <w:lang w:val="en-US"/>
        </w:rPr>
      </w:pPr>
    </w:p>
    <w:p w:rsidR="00196D41" w:rsidRDefault="00196D41" w:rsidP="005272AF">
      <w:pPr>
        <w:ind w:firstLine="0"/>
      </w:pPr>
      <w:r>
        <w:rPr>
          <w:noProof/>
          <w:lang w:eastAsia="ru-RU"/>
        </w:rPr>
        <w:drawing>
          <wp:inline distT="0" distB="0" distL="0" distR="0" wp14:anchorId="56B647DC" wp14:editId="29EF9B57">
            <wp:extent cx="5580465" cy="2552700"/>
            <wp:effectExtent l="19050" t="19050" r="20320" b="1905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2553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D41" w:rsidRDefault="00196D41" w:rsidP="005272AF"/>
    <w:p w:rsidR="00E53D0F" w:rsidRDefault="00196D41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2718F7" wp14:editId="3EF5BD0F">
            <wp:extent cx="4480560" cy="1155700"/>
            <wp:effectExtent l="19050" t="19050" r="15240" b="2540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55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D0F" w:rsidRDefault="00E53D0F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D6602" w:rsidRDefault="004A04AE" w:rsidP="00C96E62">
      <w:pPr>
        <w:pStyle w:val="1"/>
      </w:pPr>
      <w:bookmarkStart w:id="132" w:name="_Toc532687182"/>
      <w:r>
        <w:lastRenderedPageBreak/>
        <w:t xml:space="preserve">Приложение </w:t>
      </w:r>
      <w:r w:rsidR="0027231F">
        <w:t>Д</w:t>
      </w:r>
      <w:r w:rsidRPr="008322A1">
        <w:t>:</w:t>
      </w:r>
      <w:bookmarkEnd w:id="132"/>
    </w:p>
    <w:p w:rsidR="004A04AE" w:rsidRDefault="004A04AE" w:rsidP="00BD6602">
      <w:r>
        <w:t>Семантические проверки.</w:t>
      </w:r>
    </w:p>
    <w:p w:rsidR="004B4504" w:rsidRPr="00D4627A" w:rsidRDefault="004B4504" w:rsidP="009F5D79">
      <w:r>
        <w:t>1.)</w:t>
      </w:r>
    </w:p>
    <w:p w:rsidR="004B4504" w:rsidRPr="00D4627A" w:rsidRDefault="009411EA" w:rsidP="009F5D79">
      <w:pPr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00192178" wp14:editId="720F7B1A">
            <wp:extent cx="2524125" cy="2381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504" w:rsidRDefault="004B4504" w:rsidP="009F5D79">
      <w:r>
        <w:rPr>
          <w:noProof/>
          <w:lang w:eastAsia="ru-RU"/>
        </w:rPr>
        <w:drawing>
          <wp:inline distT="0" distB="0" distL="0" distR="0" wp14:anchorId="1E316B14" wp14:editId="68E59D0E">
            <wp:extent cx="5783843" cy="381000"/>
            <wp:effectExtent l="0" t="0" r="762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2574" cy="3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9F5D79">
      <w:r>
        <w:t>2.)</w:t>
      </w:r>
    </w:p>
    <w:p w:rsidR="004B4504" w:rsidRPr="00D4627A" w:rsidRDefault="009411EA" w:rsidP="009F5D79">
      <w:r>
        <w:rPr>
          <w:noProof/>
        </w:rPr>
        <w:drawing>
          <wp:inline distT="0" distB="0" distL="0" distR="0" wp14:anchorId="550B7565" wp14:editId="2F8F30CB">
            <wp:extent cx="2409825" cy="2476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504" w:rsidRDefault="004B4504" w:rsidP="009F5D79">
      <w:pPr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622D2EE" wp14:editId="7102C588">
            <wp:extent cx="5838825" cy="342871"/>
            <wp:effectExtent l="0" t="0" r="0" b="63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9896" cy="3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9F5D79">
      <w:pPr>
        <w:rPr>
          <w:lang w:val="en-US"/>
        </w:rPr>
      </w:pPr>
      <w:r>
        <w:rPr>
          <w:lang w:val="en-US"/>
        </w:rPr>
        <w:t>3.)</w:t>
      </w:r>
    </w:p>
    <w:p w:rsidR="004B4504" w:rsidRPr="00D4627A" w:rsidRDefault="00F03563" w:rsidP="009F5D79">
      <w:pPr>
        <w:rPr>
          <w:lang w:val="en-US"/>
        </w:rPr>
      </w:pPr>
      <w:r>
        <w:rPr>
          <w:noProof/>
        </w:rPr>
        <w:drawing>
          <wp:inline distT="0" distB="0" distL="0" distR="0" wp14:anchorId="0F48E101" wp14:editId="32957B6E">
            <wp:extent cx="1890395" cy="4752975"/>
            <wp:effectExtent l="19050" t="19050" r="1460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0597" cy="47534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504" w:rsidRPr="00A64395" w:rsidRDefault="004B4504" w:rsidP="009F5D79">
      <w:bookmarkStart w:id="133" w:name="_Toc501280486"/>
      <w:r>
        <w:rPr>
          <w:noProof/>
          <w:lang w:eastAsia="ru-RU"/>
        </w:rPr>
        <w:drawing>
          <wp:inline distT="0" distB="0" distL="0" distR="0" wp14:anchorId="6000A340" wp14:editId="1383B248">
            <wp:extent cx="5783580" cy="44764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4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:rsidR="00E53D0F" w:rsidRDefault="00E53D0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3261C8" w:rsidP="00C96E62">
      <w:pPr>
        <w:pStyle w:val="1"/>
      </w:pPr>
      <w:bookmarkStart w:id="134" w:name="_Toc532687183"/>
      <w:bookmarkStart w:id="135" w:name="_GoBack"/>
      <w:bookmarkEnd w:id="135"/>
      <w:r>
        <w:lastRenderedPageBreak/>
        <w:t xml:space="preserve">Приложение </w:t>
      </w:r>
      <w:r w:rsidR="0027231F">
        <w:t>Е</w:t>
      </w:r>
      <w:r w:rsidRPr="008322A1">
        <w:t>:</w:t>
      </w:r>
      <w:bookmarkEnd w:id="134"/>
      <w:r w:rsidRPr="008322A1">
        <w:t xml:space="preserve"> </w:t>
      </w:r>
    </w:p>
    <w:p w:rsidR="003261C8" w:rsidRDefault="003261C8" w:rsidP="00BD6602">
      <w:r>
        <w:t>Грамматика.</w:t>
      </w:r>
    </w:p>
    <w:p w:rsidR="00CD5A86" w:rsidRPr="004B4504" w:rsidRDefault="00506CFC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91179F" wp14:editId="434434A9">
            <wp:extent cx="5476875" cy="3371850"/>
            <wp:effectExtent l="19050" t="19050" r="28575" b="1905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77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2BC" w:rsidRDefault="00F052BC" w:rsidP="00C96E62">
      <w:pPr>
        <w:pStyle w:val="1"/>
      </w:pPr>
    </w:p>
    <w:p w:rsidR="00F052BC" w:rsidRDefault="00F052BC" w:rsidP="00C96E62">
      <w:pPr>
        <w:pStyle w:val="1"/>
      </w:pPr>
    </w:p>
    <w:p w:rsidR="00E53D0F" w:rsidRDefault="00E53D0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BB6A04" w:rsidP="00C96E62">
      <w:pPr>
        <w:pStyle w:val="1"/>
      </w:pPr>
      <w:bookmarkStart w:id="136" w:name="_Toc532687184"/>
      <w:r>
        <w:lastRenderedPageBreak/>
        <w:t xml:space="preserve">Приложение </w:t>
      </w:r>
      <w:r w:rsidR="0027231F">
        <w:t>Ж</w:t>
      </w:r>
      <w:r w:rsidRPr="008322A1">
        <w:t>:</w:t>
      </w:r>
      <w:bookmarkEnd w:id="136"/>
      <w:r w:rsidRPr="008322A1">
        <w:t xml:space="preserve"> </w:t>
      </w:r>
    </w:p>
    <w:p w:rsidR="004120E2" w:rsidRPr="00A64395" w:rsidRDefault="00BB6A04" w:rsidP="00BD6602">
      <w:pPr>
        <w:rPr>
          <w:lang w:val="en-US"/>
        </w:rPr>
      </w:pPr>
      <w:r>
        <w:t>Магазинный автомат.</w:t>
      </w:r>
    </w:p>
    <w:p w:rsidR="004120E2" w:rsidRPr="00A64395" w:rsidRDefault="00506CFC" w:rsidP="00A64395">
      <w:pPr>
        <w:ind w:firstLine="0"/>
      </w:pPr>
      <w:r>
        <w:rPr>
          <w:noProof/>
          <w:lang w:eastAsia="ru-RU"/>
        </w:rPr>
        <w:drawing>
          <wp:inline distT="0" distB="0" distL="0" distR="0" wp14:anchorId="30869D17" wp14:editId="374536D9">
            <wp:extent cx="5575300" cy="5210175"/>
            <wp:effectExtent l="19050" t="19050" r="25400" b="28575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24" cy="52155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D0F" w:rsidRDefault="00E53D0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BD6602" w:rsidRDefault="004A04AE" w:rsidP="00C96E62">
      <w:pPr>
        <w:pStyle w:val="1"/>
      </w:pPr>
      <w:bookmarkStart w:id="137" w:name="_Toc532687185"/>
      <w:r>
        <w:lastRenderedPageBreak/>
        <w:t xml:space="preserve">Приложение </w:t>
      </w:r>
      <w:r w:rsidR="0027231F">
        <w:t>З</w:t>
      </w:r>
      <w:r w:rsidRPr="008322A1">
        <w:t>:</w:t>
      </w:r>
      <w:bookmarkEnd w:id="137"/>
      <w:r w:rsidRPr="008322A1">
        <w:t xml:space="preserve"> </w:t>
      </w:r>
    </w:p>
    <w:p w:rsidR="004120E2" w:rsidRDefault="009F5D79" w:rsidP="00BD6602">
      <w:r>
        <w:t>Перечень</w:t>
      </w:r>
      <w:r w:rsidR="004A04AE">
        <w:t xml:space="preserve"> ошибок</w:t>
      </w:r>
      <w:r>
        <w:t>: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0, "[Системная] Недопустимый код ошибки"),</w:t>
      </w:r>
    </w:p>
    <w:p w:rsidR="007A0659" w:rsidRPr="00C1476B" w:rsidRDefault="007A0659" w:rsidP="007A0659">
      <w:pPr>
        <w:ind w:firstLine="0"/>
      </w:pPr>
      <w:r w:rsidRPr="007A0659">
        <w:rPr>
          <w:lang w:val="en-US"/>
        </w:rPr>
        <w:t>ERROR</w:t>
      </w:r>
      <w:r w:rsidRPr="00C1476B">
        <w:t>_</w:t>
      </w:r>
      <w:proofErr w:type="gramStart"/>
      <w:r w:rsidRPr="007A0659">
        <w:rPr>
          <w:lang w:val="en-US"/>
        </w:rPr>
        <w:t>ENTRY</w:t>
      </w:r>
      <w:r w:rsidRPr="00C1476B">
        <w:t>(</w:t>
      </w:r>
      <w:proofErr w:type="gramEnd"/>
      <w:r w:rsidRPr="00C1476B">
        <w:t>1, "[</w:t>
      </w:r>
      <w:r w:rsidRPr="007A0659">
        <w:t>Системная</w:t>
      </w:r>
      <w:r w:rsidRPr="00C1476B">
        <w:t xml:space="preserve">] </w:t>
      </w:r>
      <w:r w:rsidRPr="007A0659">
        <w:t>Системный</w:t>
      </w:r>
      <w:r w:rsidRPr="00C1476B">
        <w:t xml:space="preserve"> </w:t>
      </w:r>
      <w:r w:rsidRPr="007A0659">
        <w:t>сбой</w:t>
      </w:r>
      <w:r w:rsidRPr="00C1476B">
        <w:t>"),</w:t>
      </w:r>
    </w:p>
    <w:p w:rsidR="007A0659" w:rsidRPr="007A0659" w:rsidRDefault="007A0659" w:rsidP="007A0659">
      <w:pPr>
        <w:ind w:firstLine="0"/>
      </w:pPr>
      <w:r w:rsidRPr="007A0659">
        <w:rPr>
          <w:lang w:val="en-US"/>
        </w:rPr>
        <w:t>ERROR</w:t>
      </w:r>
      <w:r w:rsidRPr="007A0659">
        <w:t>_</w:t>
      </w:r>
      <w:r w:rsidRPr="007A0659">
        <w:rPr>
          <w:lang w:val="en-US"/>
        </w:rPr>
        <w:t>ENTRY</w:t>
      </w:r>
      <w:r w:rsidRPr="007A0659">
        <w:t>_</w:t>
      </w:r>
      <w:proofErr w:type="gramStart"/>
      <w:r w:rsidRPr="007A0659">
        <w:rPr>
          <w:lang w:val="en-US"/>
        </w:rPr>
        <w:t>NODEF</w:t>
      </w:r>
      <w:r w:rsidRPr="007A0659">
        <w:t>(</w:t>
      </w:r>
      <w:proofErr w:type="gramEnd"/>
      <w:r w:rsidRPr="007A0659">
        <w:t>2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3, "[Семантическая] Несоответствие типов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4, "[Семантическая] Несоответствие присваиваемого типа типу переменной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5, "[Лексическая] Неопознанный символ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, "[Семантическая] Выход за предел допустимого значения переменной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7, "[Семантическая] Не хватает закрывающей кавычк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8, "[Синтаксическая] Ошибка в </w:t>
      </w:r>
      <w:proofErr w:type="spellStart"/>
      <w:r w:rsidRPr="007A0659">
        <w:t>синтакическом</w:t>
      </w:r>
      <w:proofErr w:type="spellEnd"/>
      <w:r w:rsidRPr="007A0659">
        <w:t xml:space="preserve"> </w:t>
      </w:r>
      <w:proofErr w:type="spellStart"/>
      <w:r w:rsidRPr="007A0659">
        <w:t>анализе.Неизвестное</w:t>
      </w:r>
      <w:proofErr w:type="spellEnd"/>
      <w:r w:rsidRPr="007A0659">
        <w:t xml:space="preserve"> правило </w:t>
      </w:r>
      <w:proofErr w:type="spellStart"/>
      <w:r w:rsidRPr="007A0659">
        <w:t>разбора!Сверьтесь</w:t>
      </w:r>
      <w:proofErr w:type="spellEnd"/>
      <w:r w:rsidRPr="007A0659">
        <w:t xml:space="preserve"> с разрешёнными комбинациями цепочек!"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</w:t>
      </w:r>
      <w:proofErr w:type="gramStart"/>
      <w:r w:rsidRPr="007A0659">
        <w:rPr>
          <w:lang w:val="en-US"/>
        </w:rPr>
        <w:t>NODEF(</w:t>
      </w:r>
      <w:proofErr w:type="gramEnd"/>
      <w:r w:rsidRPr="007A0659">
        <w:rPr>
          <w:lang w:val="en-US"/>
        </w:rPr>
        <w:t>9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0), ERROR_ENTRY_NODEF10(20), ERROR_ENTRY_NODEF10(30), ERROR_ENTRY_NODEF10(40), ERROR_ENTRY_NODEF10(5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0), ERROR_ENTRY_NODEF10(70), ERROR_ENTRY_NODEF10(80), ERROR_ENTRY_NODEF10(90</w:t>
      </w:r>
      <w:proofErr w:type="gramStart"/>
      <w:r w:rsidRPr="007A0659">
        <w:rPr>
          <w:lang w:val="en-US"/>
        </w:rPr>
        <w:t>),ERROR</w:t>
      </w:r>
      <w:proofErr w:type="gramEnd"/>
      <w:r w:rsidRPr="007A0659">
        <w:rPr>
          <w:lang w:val="en-US"/>
        </w:rPr>
        <w:t>_ENTRY(100, "[</w:t>
      </w:r>
      <w:r w:rsidRPr="007A0659">
        <w:t>Системная</w:t>
      </w:r>
      <w:r w:rsidRPr="007A0659">
        <w:rPr>
          <w:lang w:val="en-US"/>
        </w:rPr>
        <w:t xml:space="preserve">] </w:t>
      </w:r>
      <w:r w:rsidRPr="007A0659">
        <w:t>Параметр</w:t>
      </w:r>
      <w:r w:rsidRPr="007A0659">
        <w:rPr>
          <w:lang w:val="en-US"/>
        </w:rPr>
        <w:t xml:space="preserve"> -in </w:t>
      </w:r>
      <w:r w:rsidRPr="007A0659">
        <w:t>должен</w:t>
      </w:r>
      <w:r w:rsidRPr="007A0659">
        <w:rPr>
          <w:lang w:val="en-US"/>
        </w:rPr>
        <w:t xml:space="preserve"> </w:t>
      </w:r>
      <w:r w:rsidRPr="007A0659">
        <w:t>быть</w:t>
      </w:r>
      <w:r w:rsidRPr="007A0659">
        <w:rPr>
          <w:lang w:val="en-US"/>
        </w:rPr>
        <w:t xml:space="preserve"> </w:t>
      </w:r>
      <w:r w:rsidRPr="007A0659">
        <w:t>задан</w:t>
      </w:r>
      <w:r w:rsidRPr="007A0659">
        <w:rPr>
          <w:lang w:val="en-US"/>
        </w:rPr>
        <w:t>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1, "[Семантическая] Отсутствие главной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2, "[Входящая] Превышена длина строкового литерала 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3, "[Лексическая] Попытка переопределения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4, "[Системная] Превышена длина входного параметра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5, "[Лексическая] Отсутствует предварительное определение"),</w:t>
      </w:r>
    </w:p>
    <w:p w:rsid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6, "[Семантическая] Попытка использования операции присваивания между двумя идентификаторам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107, "[Семантическая] Обнаружены </w:t>
      </w:r>
      <w:proofErr w:type="spellStart"/>
      <w:r w:rsidRPr="007A0659">
        <w:t>str</w:t>
      </w:r>
      <w:proofErr w:type="spellEnd"/>
      <w:r w:rsidRPr="007A0659">
        <w:t xml:space="preserve"> идентификаторы в целочисленном выражен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08, "[Семантическая] Обнаружена неопознанная операция между строкам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109, "[Семантическая] </w:t>
      </w:r>
      <w:proofErr w:type="spellStart"/>
      <w:r w:rsidRPr="007A0659">
        <w:t>Обнаруженно</w:t>
      </w:r>
      <w:proofErr w:type="spellEnd"/>
      <w:r w:rsidRPr="007A0659">
        <w:t xml:space="preserve"> невозможное деление на ноль числа или попытка деления строки на ноль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0, "[Системная] Ошибка при открытии файла с исходным кодом(-</w:t>
      </w:r>
      <w:proofErr w:type="spellStart"/>
      <w:r w:rsidRPr="007A0659">
        <w:t>in</w:t>
      </w:r>
      <w:proofErr w:type="spellEnd"/>
      <w:r w:rsidRPr="007A0659">
        <w:t>)"),</w:t>
      </w:r>
    </w:p>
    <w:p w:rsidR="007A0659" w:rsidRPr="007A0659" w:rsidRDefault="007A0659" w:rsidP="007A0659">
      <w:pPr>
        <w:ind w:firstLine="0"/>
      </w:pPr>
      <w:r w:rsidRPr="007A0659">
        <w:lastRenderedPageBreak/>
        <w:t>ERROR_</w:t>
      </w:r>
      <w:proofErr w:type="gramStart"/>
      <w:r w:rsidRPr="007A0659">
        <w:t>ENTRY(</w:t>
      </w:r>
      <w:proofErr w:type="gramEnd"/>
      <w:r w:rsidRPr="007A0659">
        <w:t>111, "[Лексическая] Недопустимый символ в исходном файле (-</w:t>
      </w:r>
      <w:proofErr w:type="spellStart"/>
      <w:r w:rsidRPr="007A0659">
        <w:t>in</w:t>
      </w:r>
      <w:proofErr w:type="spellEnd"/>
      <w:r w:rsidRPr="007A0659">
        <w:t>)"),</w:t>
      </w:r>
    </w:p>
    <w:p w:rsid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2, "[Системная] Ошибка при создании файла протокола(-</w:t>
      </w:r>
      <w:proofErr w:type="spellStart"/>
      <w:r w:rsidRPr="007A0659">
        <w:t>log</w:t>
      </w:r>
      <w:proofErr w:type="spellEnd"/>
      <w:r w:rsidRPr="007A0659">
        <w:t>)"),</w:t>
      </w:r>
    </w:p>
    <w:p w:rsidR="007A0659" w:rsidRPr="00C1476B" w:rsidRDefault="007A0659" w:rsidP="007A0659">
      <w:pPr>
        <w:ind w:firstLine="0"/>
        <w:rPr>
          <w:lang w:val="en-US"/>
        </w:rPr>
      </w:pPr>
      <w:r w:rsidRPr="007A0659">
        <w:t xml:space="preserve"> </w:t>
      </w:r>
      <w:r w:rsidRPr="00C1476B">
        <w:rPr>
          <w:lang w:val="en-US"/>
        </w:rPr>
        <w:t>ERROR_ENTRY_</w:t>
      </w:r>
      <w:proofErr w:type="gramStart"/>
      <w:r w:rsidRPr="00C1476B">
        <w:rPr>
          <w:lang w:val="en-US"/>
        </w:rPr>
        <w:t>NODEF(</w:t>
      </w:r>
      <w:proofErr w:type="gramEnd"/>
      <w:r w:rsidRPr="00C1476B">
        <w:rPr>
          <w:lang w:val="en-US"/>
        </w:rPr>
        <w:t>113),</w:t>
      </w:r>
    </w:p>
    <w:p w:rsidR="007A0659" w:rsidRPr="00C1476B" w:rsidRDefault="007A0659" w:rsidP="007A0659">
      <w:pPr>
        <w:ind w:firstLine="0"/>
        <w:rPr>
          <w:lang w:val="en-US"/>
        </w:rPr>
      </w:pPr>
      <w:r w:rsidRPr="00C1476B">
        <w:rPr>
          <w:lang w:val="en-US"/>
        </w:rPr>
        <w:t>ERROR_</w:t>
      </w:r>
      <w:proofErr w:type="gramStart"/>
      <w:r w:rsidRPr="00C1476B">
        <w:rPr>
          <w:lang w:val="en-US"/>
        </w:rPr>
        <w:t>ENTRY(</w:t>
      </w:r>
      <w:proofErr w:type="gramEnd"/>
      <w:r w:rsidRPr="00C1476B">
        <w:rPr>
          <w:lang w:val="en-US"/>
        </w:rPr>
        <w:t>114, "[</w:t>
      </w:r>
      <w:r w:rsidRPr="007A0659">
        <w:t>Семантическая</w:t>
      </w:r>
      <w:r w:rsidRPr="00C1476B">
        <w:rPr>
          <w:lang w:val="en-US"/>
        </w:rPr>
        <w:t xml:space="preserve">] </w:t>
      </w:r>
      <w:r w:rsidRPr="007A0659">
        <w:t>Несоответствие</w:t>
      </w:r>
      <w:r w:rsidRPr="00C1476B">
        <w:rPr>
          <w:lang w:val="en-US"/>
        </w:rPr>
        <w:t xml:space="preserve"> </w:t>
      </w:r>
      <w:r w:rsidRPr="007A0659">
        <w:t>типов</w:t>
      </w:r>
      <w:r w:rsidRPr="00C1476B">
        <w:rPr>
          <w:lang w:val="en-US"/>
        </w:rPr>
        <w:t>"),</w:t>
      </w:r>
    </w:p>
    <w:p w:rsidR="007A0659" w:rsidRPr="00C1476B" w:rsidRDefault="007A0659" w:rsidP="007A0659">
      <w:pPr>
        <w:ind w:firstLine="0"/>
        <w:rPr>
          <w:lang w:val="en-US"/>
        </w:rPr>
      </w:pPr>
      <w:r w:rsidRPr="00C1476B">
        <w:rPr>
          <w:lang w:val="en-US"/>
        </w:rPr>
        <w:t>ERROR_ENTRY_</w:t>
      </w:r>
      <w:proofErr w:type="gramStart"/>
      <w:r w:rsidRPr="00C1476B">
        <w:rPr>
          <w:lang w:val="en-US"/>
        </w:rPr>
        <w:t>NODEF(</w:t>
      </w:r>
      <w:proofErr w:type="gramEnd"/>
      <w:r w:rsidRPr="00C1476B">
        <w:rPr>
          <w:lang w:val="en-US"/>
        </w:rPr>
        <w:t>115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6, "[Семантическая] Использование встроенной функции без подключения библиотек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7, "[Лексическая] Превышен размер таблицы лексем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8, "[Семантическая] Обнаружена вторая главная функция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19, "[Семантическая] Запрещено присваивать значение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0, "[Семантическая] NUM идентификатор - параметр функций SUBSTR и STRLEN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1, "[Семантическая] STR идентификатор - параметр функций STEPEN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2, "[Семантическая] Неверное количество параметров при вызове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3, "[Семантическая] Отсутствие главной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4, "[Лексическая] Не удалось разобрать слово"), ERROR_ENTRY_NODEF(125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126, "[Семантическая] Отсутствует возвращение из функции"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 xml:space="preserve">ERROR_ENTRY_NODEF10(130), 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 xml:space="preserve">ERROR_ENTRY_NODEF10(140), 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5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6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7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8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19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0(20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0(300),</w:t>
      </w:r>
    </w:p>
    <w:p w:rsidR="007A0659" w:rsidRDefault="007A0659" w:rsidP="007A0659">
      <w:pPr>
        <w:ind w:firstLine="0"/>
        <w:rPr>
          <w:lang w:val="en-US"/>
        </w:rPr>
      </w:pPr>
      <w:r>
        <w:rPr>
          <w:lang w:val="en-US"/>
        </w:rPr>
        <w:t>E</w:t>
      </w:r>
      <w:r w:rsidRPr="007A0659">
        <w:rPr>
          <w:lang w:val="en-US"/>
        </w:rPr>
        <w:t>RROR_ENTRY_NODEF100(400),</w:t>
      </w:r>
    </w:p>
    <w:p w:rsidR="007A0659" w:rsidRPr="00C1476B" w:rsidRDefault="007A0659" w:rsidP="007A0659">
      <w:pPr>
        <w:ind w:firstLine="0"/>
      </w:pPr>
      <w:r w:rsidRPr="007A0659">
        <w:rPr>
          <w:lang w:val="en-US"/>
        </w:rPr>
        <w:t>ERROR</w:t>
      </w:r>
      <w:r w:rsidRPr="00C1476B">
        <w:t>_</w:t>
      </w:r>
      <w:r w:rsidRPr="007A0659">
        <w:rPr>
          <w:lang w:val="en-US"/>
        </w:rPr>
        <w:t>ENTRY</w:t>
      </w:r>
      <w:r w:rsidRPr="00C1476B">
        <w:t>_</w:t>
      </w:r>
      <w:r w:rsidRPr="007A0659">
        <w:rPr>
          <w:lang w:val="en-US"/>
        </w:rPr>
        <w:t>NODEF</w:t>
      </w:r>
      <w:r w:rsidRPr="00C1476B">
        <w:t>100(500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0, "[Синтаксическая] Неверная структура программы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1, "[Синтаксическая] Ошибка в операторах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2, "[Синтаксическая] Ошибка в выражении"),</w:t>
      </w:r>
      <w:r w:rsidRPr="007A0659">
        <w:tab/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>603, "[Синтаксическая] Ошибка в параметрах функции"),</w:t>
      </w:r>
      <w:r w:rsidRPr="007A0659">
        <w:tab/>
      </w:r>
      <w:r w:rsidRPr="007A0659">
        <w:tab/>
      </w:r>
    </w:p>
    <w:p w:rsidR="007A0659" w:rsidRPr="007A0659" w:rsidRDefault="007A0659" w:rsidP="007A0659">
      <w:pPr>
        <w:ind w:firstLine="0"/>
      </w:pPr>
      <w:r w:rsidRPr="007A0659">
        <w:lastRenderedPageBreak/>
        <w:t>ERROR_</w:t>
      </w:r>
      <w:proofErr w:type="gramStart"/>
      <w:r w:rsidRPr="007A0659">
        <w:t>ENTRY(</w:t>
      </w:r>
      <w:proofErr w:type="gramEnd"/>
      <w:r w:rsidRPr="007A0659">
        <w:t>604, "[Синтаксическая] Ошибка в конструкции функции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605, "[Семантическая] В </w:t>
      </w:r>
      <w:proofErr w:type="spellStart"/>
      <w:r w:rsidRPr="007A0659">
        <w:t>if</w:t>
      </w:r>
      <w:proofErr w:type="spellEnd"/>
      <w:r w:rsidRPr="007A0659">
        <w:t xml:space="preserve"> не может использоваться переменная, которой не присвоено значение"),</w:t>
      </w:r>
    </w:p>
    <w:p w:rsidR="007A0659" w:rsidRPr="007A0659" w:rsidRDefault="007A0659" w:rsidP="007A0659">
      <w:pPr>
        <w:ind w:firstLine="0"/>
      </w:pPr>
      <w:r w:rsidRPr="007A0659">
        <w:t>ERROR_</w:t>
      </w:r>
      <w:proofErr w:type="gramStart"/>
      <w:r w:rsidRPr="007A0659">
        <w:t>ENTRY(</w:t>
      </w:r>
      <w:proofErr w:type="gramEnd"/>
      <w:r w:rsidRPr="007A0659">
        <w:t xml:space="preserve">606, "[Семантическая] Параметр не определен (использование в </w:t>
      </w:r>
      <w:proofErr w:type="spellStart"/>
      <w:r w:rsidRPr="007A0659">
        <w:t>if</w:t>
      </w:r>
      <w:proofErr w:type="spellEnd"/>
      <w:r w:rsidRPr="007A0659">
        <w:t xml:space="preserve"> невозможно!)"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</w:t>
      </w:r>
      <w:proofErr w:type="gramStart"/>
      <w:r w:rsidRPr="007A0659">
        <w:rPr>
          <w:lang w:val="en-US"/>
        </w:rPr>
        <w:t>ENTRY(</w:t>
      </w:r>
      <w:proofErr w:type="gramEnd"/>
      <w:r w:rsidRPr="007A0659">
        <w:rPr>
          <w:lang w:val="en-US"/>
        </w:rPr>
        <w:t>620),ERROR_ENTRY_NODEF10(630),ERROR_ENTRY_NODEF10(64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5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6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7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80),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(690),</w:t>
      </w:r>
    </w:p>
    <w:p w:rsid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 xml:space="preserve">ERROR_ENTRY_NODEF100(700), </w:t>
      </w:r>
    </w:p>
    <w:p w:rsidR="007A0659" w:rsidRPr="007A0659" w:rsidRDefault="007A0659" w:rsidP="007A0659">
      <w:pPr>
        <w:ind w:firstLine="0"/>
        <w:rPr>
          <w:lang w:val="en-US"/>
        </w:rPr>
      </w:pPr>
      <w:r w:rsidRPr="007A0659">
        <w:rPr>
          <w:lang w:val="en-US"/>
        </w:rPr>
        <w:t>ERROR_ENTRY_NODEF100(800),</w:t>
      </w:r>
    </w:p>
    <w:p w:rsidR="00A06EEF" w:rsidRPr="00770A09" w:rsidRDefault="007A0659" w:rsidP="00A06EEF">
      <w:pPr>
        <w:ind w:firstLine="0"/>
        <w:rPr>
          <w:lang w:val="en-US"/>
        </w:rPr>
      </w:pPr>
      <w:r w:rsidRPr="00770A09">
        <w:rPr>
          <w:lang w:val="en-US"/>
        </w:rPr>
        <w:t>ERROR_ENTRY_NODEF100(900)</w:t>
      </w:r>
      <w:r w:rsidR="00A06EEF" w:rsidRPr="00770A09">
        <w:rPr>
          <w:lang w:val="en-US"/>
        </w:rPr>
        <w:br w:type="page"/>
      </w:r>
    </w:p>
    <w:p w:rsidR="00BD6602" w:rsidRDefault="004A04AE" w:rsidP="00C96E62">
      <w:pPr>
        <w:pStyle w:val="1"/>
      </w:pPr>
      <w:bookmarkStart w:id="138" w:name="_Toc532687186"/>
      <w:r>
        <w:lastRenderedPageBreak/>
        <w:t xml:space="preserve">Приложение </w:t>
      </w:r>
      <w:r w:rsidR="0027231F">
        <w:t>И</w:t>
      </w:r>
      <w:r w:rsidRPr="008322A1">
        <w:t>:</w:t>
      </w:r>
      <w:bookmarkEnd w:id="138"/>
    </w:p>
    <w:p w:rsidR="00506CFC" w:rsidRDefault="004A04AE" w:rsidP="00BD6602">
      <w:r>
        <w:t>Результаты работы синтаксического анализатор</w:t>
      </w:r>
      <w:r w:rsidR="00BD6602">
        <w:t>а</w:t>
      </w:r>
      <w:r>
        <w:t>.</w:t>
      </w:r>
      <w:r w:rsidR="008A0158">
        <w:rPr>
          <w:noProof/>
        </w:rPr>
        <w:drawing>
          <wp:inline distT="0" distB="0" distL="0" distR="0" wp14:anchorId="037BD8D9" wp14:editId="200D0935">
            <wp:extent cx="5267325" cy="7749508"/>
            <wp:effectExtent l="19050" t="19050" r="952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304" cy="7753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58" w:rsidRDefault="008A0158" w:rsidP="005272AF">
      <w:pPr>
        <w:ind w:firstLine="0"/>
      </w:pPr>
    </w:p>
    <w:p w:rsidR="008A0158" w:rsidRDefault="004A6773" w:rsidP="005272AF">
      <w:pPr>
        <w:ind w:firstLine="0"/>
      </w:pPr>
      <w:r>
        <w:rPr>
          <w:noProof/>
        </w:rPr>
        <w:lastRenderedPageBreak/>
        <w:drawing>
          <wp:inline distT="0" distB="0" distL="0" distR="0" wp14:anchorId="332A4E44" wp14:editId="58A7CAB5">
            <wp:extent cx="5370830" cy="1619250"/>
            <wp:effectExtent l="19050" t="19050" r="2032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14128" cy="1632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602" w:rsidRDefault="00BD6602" w:rsidP="005272AF">
      <w:pPr>
        <w:ind w:firstLine="0"/>
      </w:pPr>
    </w:p>
    <w:p w:rsidR="004C234C" w:rsidRDefault="00BD6602" w:rsidP="00BD6602">
      <w:r>
        <w:t>Дерево разбора</w:t>
      </w:r>
    </w:p>
    <w:p w:rsidR="000E61CB" w:rsidRDefault="002C47F4" w:rsidP="005272AF">
      <w:pPr>
        <w:ind w:firstLine="0"/>
      </w:pPr>
      <w:r>
        <w:rPr>
          <w:noProof/>
        </w:rPr>
        <w:drawing>
          <wp:inline distT="0" distB="0" distL="0" distR="0" wp14:anchorId="3AA4DD06" wp14:editId="2232A1ED">
            <wp:extent cx="2828925" cy="6972300"/>
            <wp:effectExtent l="19050" t="19050" r="28575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2" cy="70094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DC3" w:rsidRDefault="002C47F4" w:rsidP="005A0DC3">
      <w:pPr>
        <w:ind w:firstLine="0"/>
        <w:rPr>
          <w:rFonts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55E942" wp14:editId="5CD3AEC2">
            <wp:extent cx="1663065" cy="4076700"/>
            <wp:effectExtent l="19050" t="19050" r="1333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10761" cy="41936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4874" w:rsidRPr="00C24874" w:rsidRDefault="00C24874" w:rsidP="005A0DC3">
      <w:pPr>
        <w:ind w:firstLine="0"/>
        <w:rPr>
          <w:rFonts w:cs="Times New Roman"/>
          <w:sz w:val="24"/>
        </w:rPr>
      </w:pPr>
    </w:p>
    <w:sectPr w:rsidR="00C24874" w:rsidRPr="00C24874" w:rsidSect="008E4E99">
      <w:headerReference w:type="default" r:id="rId70"/>
      <w:pgSz w:w="11906" w:h="16838"/>
      <w:pgMar w:top="1134" w:right="141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EE" w:rsidRDefault="004047EE" w:rsidP="00BC0F1F">
      <w:r>
        <w:separator/>
      </w:r>
    </w:p>
  </w:endnote>
  <w:endnote w:type="continuationSeparator" w:id="0">
    <w:p w:rsidR="004047EE" w:rsidRDefault="004047EE" w:rsidP="00B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EE" w:rsidRDefault="004047EE" w:rsidP="00BC0F1F">
      <w:r>
        <w:separator/>
      </w:r>
    </w:p>
  </w:footnote>
  <w:footnote w:type="continuationSeparator" w:id="0">
    <w:p w:rsidR="004047EE" w:rsidRDefault="004047EE" w:rsidP="00BC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405319"/>
      <w:docPartObj>
        <w:docPartGallery w:val="Page Numbers (Top of Page)"/>
        <w:docPartUnique/>
      </w:docPartObj>
    </w:sdtPr>
    <w:sdtContent>
      <w:p w:rsidR="00C1476B" w:rsidRDefault="00C1476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C1476B" w:rsidRDefault="00C14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2893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>
      <w:start w:val="1"/>
      <w:numFmt w:val="lowerRoman"/>
      <w:lvlText w:val="%6."/>
      <w:lvlJc w:val="right"/>
      <w:pPr>
        <w:ind w:left="5518" w:hanging="180"/>
      </w:pPr>
    </w:lvl>
    <w:lvl w:ilvl="6" w:tplc="0419000F">
      <w:start w:val="1"/>
      <w:numFmt w:val="decimal"/>
      <w:lvlText w:val="%7."/>
      <w:lvlJc w:val="left"/>
      <w:pPr>
        <w:ind w:left="6238" w:hanging="360"/>
      </w:pPr>
    </w:lvl>
    <w:lvl w:ilvl="7" w:tplc="04190019">
      <w:start w:val="1"/>
      <w:numFmt w:val="lowerLetter"/>
      <w:lvlText w:val="%8."/>
      <w:lvlJc w:val="left"/>
      <w:pPr>
        <w:ind w:left="6958" w:hanging="360"/>
      </w:pPr>
    </w:lvl>
    <w:lvl w:ilvl="8" w:tplc="0419001B">
      <w:start w:val="1"/>
      <w:numFmt w:val="lowerRoman"/>
      <w:lvlText w:val="%9."/>
      <w:lvlJc w:val="right"/>
      <w:pPr>
        <w:ind w:left="7678" w:hanging="180"/>
      </w:pPr>
    </w:lvl>
  </w:abstractNum>
  <w:abstractNum w:abstractNumId="1" w15:restartNumberingAfterBreak="0">
    <w:nsid w:val="33212E52"/>
    <w:multiLevelType w:val="hybridMultilevel"/>
    <w:tmpl w:val="8CC6FA06"/>
    <w:lvl w:ilvl="0" w:tplc="0D04B9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7861F7C"/>
    <w:multiLevelType w:val="hybridMultilevel"/>
    <w:tmpl w:val="22D25D78"/>
    <w:lvl w:ilvl="0" w:tplc="0D04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1E3A57"/>
    <w:multiLevelType w:val="hybridMultilevel"/>
    <w:tmpl w:val="9C98E68E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B64691"/>
    <w:multiLevelType w:val="hybridMultilevel"/>
    <w:tmpl w:val="8C368A22"/>
    <w:lvl w:ilvl="0" w:tplc="64DCCD9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C37"/>
    <w:rsid w:val="0002149C"/>
    <w:rsid w:val="00021688"/>
    <w:rsid w:val="00021E32"/>
    <w:rsid w:val="0003296C"/>
    <w:rsid w:val="00034318"/>
    <w:rsid w:val="00034496"/>
    <w:rsid w:val="0004258C"/>
    <w:rsid w:val="00047EE6"/>
    <w:rsid w:val="00075F6F"/>
    <w:rsid w:val="00080AB5"/>
    <w:rsid w:val="0008666D"/>
    <w:rsid w:val="000E61CB"/>
    <w:rsid w:val="001078DE"/>
    <w:rsid w:val="00110935"/>
    <w:rsid w:val="00116B3F"/>
    <w:rsid w:val="00122B83"/>
    <w:rsid w:val="00123FF9"/>
    <w:rsid w:val="00125359"/>
    <w:rsid w:val="00147041"/>
    <w:rsid w:val="0014705E"/>
    <w:rsid w:val="001516F8"/>
    <w:rsid w:val="00154A79"/>
    <w:rsid w:val="00176FA5"/>
    <w:rsid w:val="0018402D"/>
    <w:rsid w:val="00196D41"/>
    <w:rsid w:val="001A120B"/>
    <w:rsid w:val="001A239F"/>
    <w:rsid w:val="001A523F"/>
    <w:rsid w:val="001B33CD"/>
    <w:rsid w:val="001B5F55"/>
    <w:rsid w:val="001C736C"/>
    <w:rsid w:val="001E01A3"/>
    <w:rsid w:val="001F44D2"/>
    <w:rsid w:val="001F528A"/>
    <w:rsid w:val="00213566"/>
    <w:rsid w:val="00220911"/>
    <w:rsid w:val="00222F39"/>
    <w:rsid w:val="002263F5"/>
    <w:rsid w:val="00231368"/>
    <w:rsid w:val="00244ABA"/>
    <w:rsid w:val="0027231F"/>
    <w:rsid w:val="00273A40"/>
    <w:rsid w:val="002746C4"/>
    <w:rsid w:val="002A181F"/>
    <w:rsid w:val="002B078F"/>
    <w:rsid w:val="002B12D2"/>
    <w:rsid w:val="002B2AE7"/>
    <w:rsid w:val="002B6A36"/>
    <w:rsid w:val="002B6EAD"/>
    <w:rsid w:val="002C47F4"/>
    <w:rsid w:val="002C5512"/>
    <w:rsid w:val="002D4F68"/>
    <w:rsid w:val="002E54AC"/>
    <w:rsid w:val="002E66F1"/>
    <w:rsid w:val="002F6FDD"/>
    <w:rsid w:val="002F7079"/>
    <w:rsid w:val="00315893"/>
    <w:rsid w:val="003261C8"/>
    <w:rsid w:val="003522C8"/>
    <w:rsid w:val="00353C7A"/>
    <w:rsid w:val="003555D1"/>
    <w:rsid w:val="00365A8B"/>
    <w:rsid w:val="00367F17"/>
    <w:rsid w:val="003744EE"/>
    <w:rsid w:val="0038255D"/>
    <w:rsid w:val="00390D72"/>
    <w:rsid w:val="00393107"/>
    <w:rsid w:val="00397A0E"/>
    <w:rsid w:val="003A1FFC"/>
    <w:rsid w:val="003A2509"/>
    <w:rsid w:val="003A49C3"/>
    <w:rsid w:val="003A635D"/>
    <w:rsid w:val="003B01E6"/>
    <w:rsid w:val="003B57DE"/>
    <w:rsid w:val="003D7D41"/>
    <w:rsid w:val="003E5E13"/>
    <w:rsid w:val="0040456B"/>
    <w:rsid w:val="004047EE"/>
    <w:rsid w:val="004120E2"/>
    <w:rsid w:val="00412B10"/>
    <w:rsid w:val="00440D9B"/>
    <w:rsid w:val="004432AA"/>
    <w:rsid w:val="00444E71"/>
    <w:rsid w:val="00446F32"/>
    <w:rsid w:val="00461F1B"/>
    <w:rsid w:val="004955B7"/>
    <w:rsid w:val="004A04AE"/>
    <w:rsid w:val="004A6773"/>
    <w:rsid w:val="004B4504"/>
    <w:rsid w:val="004C0B60"/>
    <w:rsid w:val="004C234C"/>
    <w:rsid w:val="004D3862"/>
    <w:rsid w:val="005050C1"/>
    <w:rsid w:val="00506CFC"/>
    <w:rsid w:val="005116A6"/>
    <w:rsid w:val="005173EC"/>
    <w:rsid w:val="00517890"/>
    <w:rsid w:val="005272AF"/>
    <w:rsid w:val="00546698"/>
    <w:rsid w:val="00547241"/>
    <w:rsid w:val="0055158F"/>
    <w:rsid w:val="00553E36"/>
    <w:rsid w:val="0055476B"/>
    <w:rsid w:val="00574FA8"/>
    <w:rsid w:val="0057600D"/>
    <w:rsid w:val="00584B9C"/>
    <w:rsid w:val="00587459"/>
    <w:rsid w:val="00590350"/>
    <w:rsid w:val="00597381"/>
    <w:rsid w:val="005A0DC3"/>
    <w:rsid w:val="005C2684"/>
    <w:rsid w:val="005D0322"/>
    <w:rsid w:val="005D5356"/>
    <w:rsid w:val="005F1566"/>
    <w:rsid w:val="005F4D6F"/>
    <w:rsid w:val="00603170"/>
    <w:rsid w:val="006063EF"/>
    <w:rsid w:val="00621FBD"/>
    <w:rsid w:val="0062249D"/>
    <w:rsid w:val="0062460B"/>
    <w:rsid w:val="00625321"/>
    <w:rsid w:val="00634B62"/>
    <w:rsid w:val="00637BA6"/>
    <w:rsid w:val="006542C9"/>
    <w:rsid w:val="00674776"/>
    <w:rsid w:val="00674A9F"/>
    <w:rsid w:val="00683572"/>
    <w:rsid w:val="006A7E8E"/>
    <w:rsid w:val="006B260F"/>
    <w:rsid w:val="006B55AC"/>
    <w:rsid w:val="006B5E34"/>
    <w:rsid w:val="006C0C27"/>
    <w:rsid w:val="006C39B3"/>
    <w:rsid w:val="006C6850"/>
    <w:rsid w:val="006D1ED0"/>
    <w:rsid w:val="006E3F5E"/>
    <w:rsid w:val="00713F81"/>
    <w:rsid w:val="007147CA"/>
    <w:rsid w:val="00733F0B"/>
    <w:rsid w:val="00735C1B"/>
    <w:rsid w:val="0075022C"/>
    <w:rsid w:val="0076095E"/>
    <w:rsid w:val="00770A09"/>
    <w:rsid w:val="0077247E"/>
    <w:rsid w:val="0078138E"/>
    <w:rsid w:val="007852A8"/>
    <w:rsid w:val="00786BA1"/>
    <w:rsid w:val="007900FE"/>
    <w:rsid w:val="007A0659"/>
    <w:rsid w:val="007A1460"/>
    <w:rsid w:val="007B5129"/>
    <w:rsid w:val="007B5EDA"/>
    <w:rsid w:val="007C06AE"/>
    <w:rsid w:val="007C1B98"/>
    <w:rsid w:val="007C476C"/>
    <w:rsid w:val="007E2F82"/>
    <w:rsid w:val="007E5729"/>
    <w:rsid w:val="007E7070"/>
    <w:rsid w:val="007F2F9D"/>
    <w:rsid w:val="007F323C"/>
    <w:rsid w:val="00803BFE"/>
    <w:rsid w:val="00827BF6"/>
    <w:rsid w:val="008322A1"/>
    <w:rsid w:val="00833C99"/>
    <w:rsid w:val="00841016"/>
    <w:rsid w:val="00842850"/>
    <w:rsid w:val="008510CD"/>
    <w:rsid w:val="0085355E"/>
    <w:rsid w:val="00853D63"/>
    <w:rsid w:val="00883352"/>
    <w:rsid w:val="008950D4"/>
    <w:rsid w:val="008A0158"/>
    <w:rsid w:val="008A5971"/>
    <w:rsid w:val="008C44E2"/>
    <w:rsid w:val="008D543C"/>
    <w:rsid w:val="008E4E99"/>
    <w:rsid w:val="008F319A"/>
    <w:rsid w:val="008F44C1"/>
    <w:rsid w:val="009159D8"/>
    <w:rsid w:val="00916834"/>
    <w:rsid w:val="00933DA6"/>
    <w:rsid w:val="00937AF2"/>
    <w:rsid w:val="009411EA"/>
    <w:rsid w:val="00957134"/>
    <w:rsid w:val="00972D15"/>
    <w:rsid w:val="00973F2C"/>
    <w:rsid w:val="0098000F"/>
    <w:rsid w:val="00982A1B"/>
    <w:rsid w:val="00985456"/>
    <w:rsid w:val="0099761E"/>
    <w:rsid w:val="009B3861"/>
    <w:rsid w:val="009B7FFE"/>
    <w:rsid w:val="009D45F4"/>
    <w:rsid w:val="009D57D3"/>
    <w:rsid w:val="009F5D79"/>
    <w:rsid w:val="00A06EEF"/>
    <w:rsid w:val="00A20788"/>
    <w:rsid w:val="00A2526F"/>
    <w:rsid w:val="00A3009F"/>
    <w:rsid w:val="00A64395"/>
    <w:rsid w:val="00A76466"/>
    <w:rsid w:val="00A801E3"/>
    <w:rsid w:val="00AA57C4"/>
    <w:rsid w:val="00AB1DC3"/>
    <w:rsid w:val="00AB3FA3"/>
    <w:rsid w:val="00AD43AE"/>
    <w:rsid w:val="00AE3951"/>
    <w:rsid w:val="00AF44BB"/>
    <w:rsid w:val="00B110F9"/>
    <w:rsid w:val="00B1368A"/>
    <w:rsid w:val="00B307E3"/>
    <w:rsid w:val="00B75F58"/>
    <w:rsid w:val="00B768D2"/>
    <w:rsid w:val="00B76BAD"/>
    <w:rsid w:val="00B9260A"/>
    <w:rsid w:val="00B9557A"/>
    <w:rsid w:val="00B969B2"/>
    <w:rsid w:val="00BA3402"/>
    <w:rsid w:val="00BB5EAF"/>
    <w:rsid w:val="00BB6041"/>
    <w:rsid w:val="00BB6A04"/>
    <w:rsid w:val="00BC0F1F"/>
    <w:rsid w:val="00BD6602"/>
    <w:rsid w:val="00BE1B2D"/>
    <w:rsid w:val="00BE2307"/>
    <w:rsid w:val="00BF3992"/>
    <w:rsid w:val="00BF64F6"/>
    <w:rsid w:val="00C01FC9"/>
    <w:rsid w:val="00C1476B"/>
    <w:rsid w:val="00C23ABF"/>
    <w:rsid w:val="00C24874"/>
    <w:rsid w:val="00C31AC9"/>
    <w:rsid w:val="00C32B2E"/>
    <w:rsid w:val="00C43D07"/>
    <w:rsid w:val="00C53F1E"/>
    <w:rsid w:val="00C6115D"/>
    <w:rsid w:val="00C82494"/>
    <w:rsid w:val="00C90C0D"/>
    <w:rsid w:val="00C949B1"/>
    <w:rsid w:val="00C96E62"/>
    <w:rsid w:val="00CA0710"/>
    <w:rsid w:val="00CA4001"/>
    <w:rsid w:val="00CA67E6"/>
    <w:rsid w:val="00CA7C0A"/>
    <w:rsid w:val="00CB141B"/>
    <w:rsid w:val="00CC4DC1"/>
    <w:rsid w:val="00CC6D4C"/>
    <w:rsid w:val="00CD541F"/>
    <w:rsid w:val="00CD5A86"/>
    <w:rsid w:val="00CD6631"/>
    <w:rsid w:val="00CD705B"/>
    <w:rsid w:val="00CE28EA"/>
    <w:rsid w:val="00CF27B0"/>
    <w:rsid w:val="00CF7095"/>
    <w:rsid w:val="00D02A88"/>
    <w:rsid w:val="00D05F8A"/>
    <w:rsid w:val="00D14F7D"/>
    <w:rsid w:val="00D33DCD"/>
    <w:rsid w:val="00D36B04"/>
    <w:rsid w:val="00D415B0"/>
    <w:rsid w:val="00D45F46"/>
    <w:rsid w:val="00D57E77"/>
    <w:rsid w:val="00D61531"/>
    <w:rsid w:val="00D645B1"/>
    <w:rsid w:val="00D648CE"/>
    <w:rsid w:val="00D7427C"/>
    <w:rsid w:val="00D950D0"/>
    <w:rsid w:val="00D9612E"/>
    <w:rsid w:val="00DA1E72"/>
    <w:rsid w:val="00DC52A6"/>
    <w:rsid w:val="00DE4CB2"/>
    <w:rsid w:val="00E00EC3"/>
    <w:rsid w:val="00E13624"/>
    <w:rsid w:val="00E216F4"/>
    <w:rsid w:val="00E23D56"/>
    <w:rsid w:val="00E25332"/>
    <w:rsid w:val="00E3174B"/>
    <w:rsid w:val="00E4775B"/>
    <w:rsid w:val="00E53D0F"/>
    <w:rsid w:val="00E61833"/>
    <w:rsid w:val="00E63852"/>
    <w:rsid w:val="00E8691C"/>
    <w:rsid w:val="00EA25B3"/>
    <w:rsid w:val="00EC76B5"/>
    <w:rsid w:val="00ED5C8E"/>
    <w:rsid w:val="00EE1FF3"/>
    <w:rsid w:val="00EE40C0"/>
    <w:rsid w:val="00EF18DF"/>
    <w:rsid w:val="00EF2F26"/>
    <w:rsid w:val="00EF66FB"/>
    <w:rsid w:val="00F03563"/>
    <w:rsid w:val="00F052BC"/>
    <w:rsid w:val="00F6390D"/>
    <w:rsid w:val="00F6649A"/>
    <w:rsid w:val="00F671AE"/>
    <w:rsid w:val="00F67A19"/>
    <w:rsid w:val="00FA3B0C"/>
    <w:rsid w:val="00FB68C4"/>
    <w:rsid w:val="00FC4C37"/>
    <w:rsid w:val="00FD064E"/>
    <w:rsid w:val="00FD1723"/>
    <w:rsid w:val="00FE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DCB6"/>
  <w15:docId w15:val="{9FCF59D5-8A8E-4DEB-B196-A8C08DFB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1F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933DA6"/>
    <w:pPr>
      <w:spacing w:before="240" w:after="240"/>
      <w:outlineLvl w:val="0"/>
    </w:pPr>
    <w:rPr>
      <w:rFonts w:eastAsia="Times New Roman" w:cs="Times New Roman"/>
      <w:b/>
      <w:bCs/>
      <w:color w:val="000000" w:themeColor="text1"/>
      <w:kern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DA6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Содержание"/>
    <w:basedOn w:val="a"/>
    <w:uiPriority w:val="34"/>
    <w:qFormat/>
    <w:rsid w:val="00BC0F1F"/>
    <w:pPr>
      <w:ind w:firstLine="0"/>
      <w:jc w:val="both"/>
    </w:pPr>
    <w:rPr>
      <w:color w:val="000000" w:themeColor="text1"/>
    </w:rPr>
  </w:style>
  <w:style w:type="paragraph" w:styleId="a4">
    <w:name w:val="header"/>
    <w:basedOn w:val="a"/>
    <w:link w:val="a5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F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F1F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FD064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44E71"/>
    <w:pPr>
      <w:tabs>
        <w:tab w:val="right" w:leader="dot" w:pos="8779"/>
      </w:tabs>
      <w:ind w:firstLine="0"/>
    </w:pPr>
  </w:style>
  <w:style w:type="character" w:styleId="a9">
    <w:name w:val="Hyperlink"/>
    <w:basedOn w:val="a0"/>
    <w:uiPriority w:val="99"/>
    <w:unhideWhenUsed/>
    <w:rsid w:val="00FD06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4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5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Подпись таблицы"/>
    <w:basedOn w:val="a"/>
    <w:link w:val="ae"/>
    <w:autoRedefine/>
    <w:uiPriority w:val="1"/>
    <w:qFormat/>
    <w:rsid w:val="00FD1723"/>
    <w:pPr>
      <w:spacing w:before="24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44E71"/>
    <w:pPr>
      <w:tabs>
        <w:tab w:val="right" w:leader="dot" w:pos="8779"/>
      </w:tabs>
      <w:spacing w:after="100"/>
      <w:ind w:firstLine="0"/>
    </w:pPr>
  </w:style>
  <w:style w:type="paragraph" w:styleId="af">
    <w:name w:val="Normal (Web)"/>
    <w:basedOn w:val="a"/>
    <w:uiPriority w:val="99"/>
    <w:semiHidden/>
    <w:unhideWhenUsed/>
    <w:rsid w:val="00D950D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caption"/>
    <w:aliases w:val="Имя таблицы"/>
    <w:basedOn w:val="a"/>
    <w:next w:val="a"/>
    <w:uiPriority w:val="35"/>
    <w:unhideWhenUsed/>
    <w:qFormat/>
    <w:rsid w:val="00973F2C"/>
    <w:pPr>
      <w:spacing w:after="200"/>
      <w:ind w:firstLine="0"/>
    </w:pPr>
    <w:rPr>
      <w:i/>
      <w:iCs/>
      <w:color w:val="1F497D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B2AE7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4">
    <w:name w:val="toc 4"/>
    <w:basedOn w:val="a"/>
    <w:next w:val="a"/>
    <w:autoRedefine/>
    <w:uiPriority w:val="39"/>
    <w:unhideWhenUsed/>
    <w:rsid w:val="002B2AE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5">
    <w:name w:val="toc 5"/>
    <w:basedOn w:val="a"/>
    <w:next w:val="a"/>
    <w:autoRedefine/>
    <w:uiPriority w:val="39"/>
    <w:unhideWhenUsed/>
    <w:rsid w:val="002B2AE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6">
    <w:name w:val="toc 6"/>
    <w:basedOn w:val="a"/>
    <w:next w:val="a"/>
    <w:autoRedefine/>
    <w:uiPriority w:val="39"/>
    <w:unhideWhenUsed/>
    <w:rsid w:val="002B2A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7">
    <w:name w:val="toc 7"/>
    <w:basedOn w:val="a"/>
    <w:next w:val="a"/>
    <w:autoRedefine/>
    <w:uiPriority w:val="39"/>
    <w:unhideWhenUsed/>
    <w:rsid w:val="002B2A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8">
    <w:name w:val="toc 8"/>
    <w:basedOn w:val="a"/>
    <w:next w:val="a"/>
    <w:autoRedefine/>
    <w:uiPriority w:val="39"/>
    <w:unhideWhenUsed/>
    <w:rsid w:val="002B2A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9">
    <w:name w:val="toc 9"/>
    <w:basedOn w:val="a"/>
    <w:next w:val="a"/>
    <w:autoRedefine/>
    <w:uiPriority w:val="39"/>
    <w:unhideWhenUsed/>
    <w:rsid w:val="002B2A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customStyle="1" w:styleId="Image">
    <w:name w:val="Image"/>
    <w:basedOn w:val="ad"/>
    <w:link w:val="Image0"/>
    <w:qFormat/>
    <w:rsid w:val="00BD6602"/>
    <w:pPr>
      <w:spacing w:before="280" w:after="280"/>
      <w:jc w:val="center"/>
    </w:pPr>
    <w:rPr>
      <w:szCs w:val="24"/>
    </w:rPr>
  </w:style>
  <w:style w:type="paragraph" w:styleId="af1">
    <w:name w:val="Title"/>
    <w:basedOn w:val="a"/>
    <w:next w:val="a"/>
    <w:link w:val="af2"/>
    <w:uiPriority w:val="10"/>
    <w:qFormat/>
    <w:rsid w:val="007A0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Без интервала Знак"/>
    <w:aliases w:val="Подпись таблицы Знак"/>
    <w:basedOn w:val="a0"/>
    <w:link w:val="ad"/>
    <w:uiPriority w:val="1"/>
    <w:rsid w:val="00CA67E6"/>
    <w:rPr>
      <w:rFonts w:ascii="Times New Roman" w:hAnsi="Times New Roman"/>
      <w:sz w:val="28"/>
    </w:rPr>
  </w:style>
  <w:style w:type="character" w:customStyle="1" w:styleId="Image0">
    <w:name w:val="Image Знак"/>
    <w:basedOn w:val="ae"/>
    <w:link w:val="Image"/>
    <w:rsid w:val="00BD6602"/>
    <w:rPr>
      <w:rFonts w:ascii="Times New Roman" w:hAnsi="Times New Roman"/>
      <w:sz w:val="28"/>
      <w:szCs w:val="24"/>
    </w:rPr>
  </w:style>
  <w:style w:type="character" w:customStyle="1" w:styleId="af2">
    <w:name w:val="Заголовок Знак"/>
    <w:basedOn w:val="a0"/>
    <w:link w:val="af1"/>
    <w:uiPriority w:val="10"/>
    <w:rsid w:val="007A0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7A065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0"/>
    <w:link w:val="af3"/>
    <w:uiPriority w:val="11"/>
    <w:rsid w:val="007A0659"/>
    <w:rPr>
      <w:rFonts w:eastAsiaTheme="minorEastAsia"/>
      <w:color w:val="5A5A5A" w:themeColor="text1" w:themeTint="A5"/>
      <w:spacing w:val="15"/>
    </w:rPr>
  </w:style>
  <w:style w:type="paragraph" w:customStyle="1" w:styleId="Table">
    <w:name w:val="Table"/>
    <w:basedOn w:val="a"/>
    <w:link w:val="Table0"/>
    <w:qFormat/>
    <w:rsid w:val="006542C9"/>
    <w:pPr>
      <w:spacing w:before="240"/>
      <w:ind w:firstLine="0"/>
    </w:pPr>
  </w:style>
  <w:style w:type="character" w:customStyle="1" w:styleId="Table0">
    <w:name w:val="Table Знак"/>
    <w:basedOn w:val="a0"/>
    <w:link w:val="Table"/>
    <w:rsid w:val="006542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hyperlink" Target="http://www.asciitable.com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hyperlink" Target="https://msdn.microsoft.com/en-us/library/zxk0tw93.aspx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CBA-1AAE-42B5-9D82-C2030836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52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 Храмых</cp:lastModifiedBy>
  <cp:revision>178</cp:revision>
  <dcterms:created xsi:type="dcterms:W3CDTF">2017-10-18T17:39:00Z</dcterms:created>
  <dcterms:modified xsi:type="dcterms:W3CDTF">2018-12-16T20:19:00Z</dcterms:modified>
</cp:coreProperties>
</file>